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2770" w14:textId="77777777" w:rsidR="00B80486" w:rsidRPr="00B80486" w:rsidRDefault="00FF1F99" w:rsidP="00FF1F99">
      <w:pPr>
        <w:pStyle w:val="Heading3"/>
        <w:tabs>
          <w:tab w:val="left" w:pos="3960"/>
          <w:tab w:val="left" w:pos="7680"/>
        </w:tabs>
        <w:rPr>
          <w:rFonts w:ascii="Aldus Roman" w:hAnsi="Aldus Roman"/>
          <w:sz w:val="24"/>
          <w:szCs w:val="24"/>
        </w:rPr>
      </w:pPr>
      <w:bookmarkStart w:id="0" w:name="_Hlk480797200"/>
      <w:bookmarkEnd w:id="0"/>
      <w:r>
        <w:rPr>
          <w:noProof/>
          <w:lang w:eastAsia="en-GB"/>
        </w:rPr>
        <w:drawing>
          <wp:inline distT="0" distB="0" distL="0" distR="0" wp14:anchorId="5C4B6533" wp14:editId="53762DF1">
            <wp:extent cx="3390900" cy="3857625"/>
            <wp:effectExtent l="0" t="0" r="0" b="9525"/>
            <wp:docPr id="23" name="Picture 23" descr="Shield-with-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eld-with-wreat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E7F9" w14:textId="77777777" w:rsidR="00B80486" w:rsidRDefault="00B80486" w:rsidP="00B80486">
      <w:pPr>
        <w:jc w:val="center"/>
      </w:pPr>
    </w:p>
    <w:p w14:paraId="29B13811" w14:textId="77777777" w:rsidR="00B80486" w:rsidRDefault="00B80486" w:rsidP="00B80486">
      <w:pPr>
        <w:jc w:val="center"/>
      </w:pPr>
    </w:p>
    <w:p w14:paraId="0EC09A5A" w14:textId="77777777" w:rsidR="00B80486" w:rsidRPr="003B40E1" w:rsidRDefault="00B80486" w:rsidP="00B80486">
      <w:pPr>
        <w:jc w:val="center"/>
        <w:rPr>
          <w:rFonts w:ascii="Aldus Roman" w:hAnsi="Aldus Roman"/>
        </w:rPr>
      </w:pPr>
    </w:p>
    <w:p w14:paraId="0DEE2EB0" w14:textId="77777777" w:rsidR="00B80486" w:rsidRPr="003B40E1" w:rsidRDefault="00B80486" w:rsidP="00B80486">
      <w:pPr>
        <w:jc w:val="center"/>
        <w:rPr>
          <w:rFonts w:ascii="Aldus Roman" w:hAnsi="Aldus Roman"/>
        </w:rPr>
      </w:pPr>
    </w:p>
    <w:p w14:paraId="0581CE10" w14:textId="77777777" w:rsidR="00B80486" w:rsidRPr="003B40E1" w:rsidRDefault="00B80486" w:rsidP="00B80486">
      <w:pPr>
        <w:jc w:val="center"/>
        <w:rPr>
          <w:rFonts w:ascii="Aldus Roman" w:hAnsi="Aldus Roman"/>
        </w:rPr>
      </w:pPr>
    </w:p>
    <w:p w14:paraId="5FCAF129" w14:textId="77777777" w:rsidR="00B80486" w:rsidRDefault="00B80486" w:rsidP="00B80486">
      <w:pPr>
        <w:jc w:val="center"/>
        <w:rPr>
          <w:rFonts w:ascii="Aldus Roman" w:hAnsi="Aldus Roman"/>
          <w:smallCaps/>
          <w:sz w:val="52"/>
          <w:szCs w:val="52"/>
        </w:rPr>
      </w:pPr>
      <w:r>
        <w:rPr>
          <w:rFonts w:ascii="Aldus Roman" w:hAnsi="Aldus Roman"/>
          <w:smallCaps/>
          <w:sz w:val="52"/>
          <w:szCs w:val="52"/>
        </w:rPr>
        <w:t>M</w:t>
      </w:r>
      <w:r>
        <w:rPr>
          <w:rFonts w:ascii="Aldus Roman" w:hAnsi="Aldus Roman"/>
          <w:smallCaps/>
          <w:sz w:val="56"/>
          <w:szCs w:val="56"/>
        </w:rPr>
        <w:t>agdalene</w:t>
      </w:r>
      <w:r>
        <w:rPr>
          <w:rFonts w:ascii="Aldus Roman" w:hAnsi="Aldus Roman"/>
          <w:smallCaps/>
          <w:sz w:val="52"/>
          <w:szCs w:val="52"/>
        </w:rPr>
        <w:t xml:space="preserve"> C</w:t>
      </w:r>
      <w:r>
        <w:rPr>
          <w:rFonts w:ascii="Aldus Roman" w:hAnsi="Aldus Roman"/>
          <w:smallCaps/>
          <w:sz w:val="56"/>
          <w:szCs w:val="56"/>
        </w:rPr>
        <w:t>ollege</w:t>
      </w:r>
    </w:p>
    <w:p w14:paraId="07929853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Cs w:val="52"/>
        </w:rPr>
      </w:pPr>
    </w:p>
    <w:p w14:paraId="1DEA673F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Cs w:val="52"/>
        </w:rPr>
      </w:pPr>
    </w:p>
    <w:p w14:paraId="44878D1D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Cs w:val="52"/>
        </w:rPr>
      </w:pPr>
    </w:p>
    <w:p w14:paraId="1F3D7857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Cs w:val="52"/>
        </w:rPr>
      </w:pPr>
    </w:p>
    <w:p w14:paraId="143E5D2D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Cs w:val="36"/>
        </w:rPr>
      </w:pPr>
    </w:p>
    <w:p w14:paraId="37894A56" w14:textId="77777777" w:rsidR="00B80486" w:rsidRDefault="00B80486" w:rsidP="00B80486">
      <w:pPr>
        <w:jc w:val="center"/>
        <w:rPr>
          <w:rFonts w:ascii="Aldus Roman" w:hAnsi="Aldus Roman"/>
          <w:smallCaps/>
          <w:sz w:val="10"/>
          <w:szCs w:val="10"/>
        </w:rPr>
      </w:pPr>
    </w:p>
    <w:p w14:paraId="28F5878E" w14:textId="77777777" w:rsidR="00B80486" w:rsidRDefault="00B80486" w:rsidP="00B80486">
      <w:pPr>
        <w:jc w:val="center"/>
        <w:rPr>
          <w:rFonts w:ascii="Aldus Roman" w:hAnsi="Aldus Roman"/>
          <w:smallCaps/>
          <w:sz w:val="72"/>
          <w:szCs w:val="72"/>
        </w:rPr>
      </w:pPr>
      <w:r>
        <w:rPr>
          <w:rFonts w:ascii="Aldus Roman" w:hAnsi="Aldus Roman"/>
          <w:smallCaps/>
          <w:sz w:val="72"/>
          <w:szCs w:val="72"/>
        </w:rPr>
        <w:t>Chapel Music List</w:t>
      </w:r>
    </w:p>
    <w:p w14:paraId="6E5E22E8" w14:textId="77777777" w:rsidR="00B80486" w:rsidRDefault="00B80486" w:rsidP="00B80486">
      <w:pPr>
        <w:pBdr>
          <w:bottom w:val="single" w:sz="6" w:space="1" w:color="auto"/>
        </w:pBdr>
        <w:jc w:val="center"/>
        <w:rPr>
          <w:rFonts w:ascii="Aldus Roman" w:hAnsi="Aldus Roman"/>
          <w:smallCaps/>
          <w:sz w:val="20"/>
          <w:szCs w:val="20"/>
        </w:rPr>
      </w:pPr>
    </w:p>
    <w:p w14:paraId="2C6E13B2" w14:textId="77777777" w:rsidR="00B80486" w:rsidRDefault="00B80486" w:rsidP="00B80486">
      <w:pPr>
        <w:jc w:val="center"/>
        <w:rPr>
          <w:rFonts w:ascii="Aldus Roman" w:hAnsi="Aldus Roman"/>
          <w:szCs w:val="32"/>
        </w:rPr>
      </w:pPr>
    </w:p>
    <w:p w14:paraId="15F65F6B" w14:textId="77777777" w:rsidR="00B80486" w:rsidRDefault="00B80486" w:rsidP="00B80486">
      <w:pPr>
        <w:jc w:val="center"/>
        <w:rPr>
          <w:rFonts w:ascii="Aldus Roman" w:hAnsi="Aldus Roman"/>
          <w:szCs w:val="40"/>
        </w:rPr>
      </w:pPr>
    </w:p>
    <w:p w14:paraId="27B757DA" w14:textId="77777777" w:rsidR="00B80486" w:rsidRDefault="00B80486" w:rsidP="00B80486">
      <w:pPr>
        <w:jc w:val="center"/>
        <w:rPr>
          <w:rFonts w:ascii="Aldus Roman" w:hAnsi="Aldus Roman"/>
          <w:szCs w:val="40"/>
        </w:rPr>
      </w:pPr>
    </w:p>
    <w:p w14:paraId="3FB200B7" w14:textId="77777777" w:rsidR="00B80486" w:rsidRDefault="00B80486" w:rsidP="00B80486">
      <w:pPr>
        <w:jc w:val="center"/>
        <w:rPr>
          <w:rFonts w:ascii="Aldus Roman" w:hAnsi="Aldus Roman"/>
          <w:szCs w:val="40"/>
        </w:rPr>
      </w:pPr>
    </w:p>
    <w:p w14:paraId="2AD24100" w14:textId="77777777" w:rsidR="00B80486" w:rsidRDefault="00FA0B02" w:rsidP="00B80486">
      <w:pPr>
        <w:jc w:val="center"/>
        <w:rPr>
          <w:rFonts w:ascii="Aldus Roman" w:hAnsi="Aldus Roman"/>
          <w:smallCaps/>
          <w:sz w:val="40"/>
          <w:szCs w:val="40"/>
        </w:rPr>
      </w:pPr>
      <w:r>
        <w:rPr>
          <w:rFonts w:ascii="Aldus Roman" w:hAnsi="Aldus Roman"/>
          <w:smallCaps/>
          <w:sz w:val="60"/>
          <w:szCs w:val="40"/>
        </w:rPr>
        <w:t>Lent Term 201</w:t>
      </w:r>
      <w:r w:rsidR="003C4571">
        <w:rPr>
          <w:rFonts w:ascii="Aldus Roman" w:hAnsi="Aldus Roman"/>
          <w:smallCaps/>
          <w:sz w:val="60"/>
          <w:szCs w:val="40"/>
        </w:rPr>
        <w:t>9</w:t>
      </w:r>
    </w:p>
    <w:p w14:paraId="5F1472A4" w14:textId="77777777" w:rsidR="00B80486" w:rsidRDefault="00B80486" w:rsidP="00B80486">
      <w:pPr>
        <w:jc w:val="center"/>
        <w:rPr>
          <w:rFonts w:ascii="Aldus Roman" w:hAnsi="Aldus Roman"/>
        </w:rPr>
      </w:pPr>
    </w:p>
    <w:p w14:paraId="2E7EEF05" w14:textId="77777777" w:rsidR="00B80486" w:rsidRDefault="00B80486" w:rsidP="00B80486">
      <w:pPr>
        <w:jc w:val="center"/>
        <w:rPr>
          <w:rFonts w:ascii="Aldus Roman" w:hAnsi="Aldus Roman"/>
        </w:rPr>
      </w:pPr>
    </w:p>
    <w:p w14:paraId="56A46CCE" w14:textId="77777777" w:rsidR="00B80486" w:rsidRDefault="00B80486" w:rsidP="00B80486">
      <w:pPr>
        <w:jc w:val="center"/>
        <w:rPr>
          <w:rFonts w:ascii="Aldus Roman" w:hAnsi="Aldus Roman"/>
        </w:rPr>
      </w:pPr>
    </w:p>
    <w:p w14:paraId="7CEEFA71" w14:textId="77777777" w:rsidR="00B80486" w:rsidRDefault="00B80486" w:rsidP="00B80486">
      <w:pPr>
        <w:jc w:val="center"/>
        <w:rPr>
          <w:rFonts w:ascii="Aldus Roman" w:hAnsi="Aldus Roman"/>
          <w:b/>
          <w:i/>
        </w:rPr>
      </w:pPr>
      <w:r>
        <w:rPr>
          <w:rFonts w:ascii="Aldus Roman" w:hAnsi="Aldus Roman"/>
          <w:b/>
          <w:i/>
        </w:rPr>
        <w:t>Please do not remove</w:t>
      </w:r>
    </w:p>
    <w:p w14:paraId="770AB88F" w14:textId="77777777" w:rsidR="00B80486" w:rsidRDefault="00B80486" w:rsidP="00B80486">
      <w:pPr>
        <w:jc w:val="center"/>
        <w:rPr>
          <w:rFonts w:ascii="Aldus Roman" w:hAnsi="Aldus Roman"/>
          <w:b/>
          <w:i/>
        </w:rPr>
      </w:pPr>
    </w:p>
    <w:p w14:paraId="71573B5C" w14:textId="77777777" w:rsidR="00B80486" w:rsidRDefault="00B80486" w:rsidP="00B80486">
      <w:pPr>
        <w:jc w:val="center"/>
        <w:rPr>
          <w:rFonts w:ascii="Aldus Roman" w:hAnsi="Aldus Roman"/>
          <w:b/>
          <w:i/>
        </w:rPr>
      </w:pPr>
    </w:p>
    <w:p w14:paraId="3A8D2A8A" w14:textId="77777777" w:rsidR="00B80486" w:rsidRDefault="00B80486" w:rsidP="00B80486">
      <w:pPr>
        <w:jc w:val="center"/>
        <w:rPr>
          <w:rFonts w:ascii="Aldus Roman" w:hAnsi="Aldus Roman"/>
          <w:b/>
          <w:i/>
        </w:rPr>
      </w:pPr>
    </w:p>
    <w:p w14:paraId="54A5BC2F" w14:textId="77777777" w:rsidR="00B80486" w:rsidRDefault="00B80486" w:rsidP="00B80486">
      <w:pPr>
        <w:tabs>
          <w:tab w:val="left" w:pos="7680"/>
        </w:tabs>
        <w:spacing w:line="360" w:lineRule="auto"/>
        <w:rPr>
          <w:rFonts w:ascii="Aldus Roman" w:hAnsi="Aldus Roman"/>
        </w:rPr>
      </w:pPr>
    </w:p>
    <w:p w14:paraId="75313EEC" w14:textId="77777777" w:rsidR="00B80486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both"/>
        <w:rPr>
          <w:rFonts w:ascii="Aldus Roman" w:hAnsi="Aldus Roman"/>
          <w:color w:val="000000"/>
          <w:sz w:val="20"/>
          <w:szCs w:val="20"/>
        </w:rPr>
      </w:pPr>
    </w:p>
    <w:p w14:paraId="7D47DA7E" w14:textId="77777777" w:rsidR="00B80486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both"/>
        <w:rPr>
          <w:rFonts w:ascii="Aldus Roman" w:hAnsi="Aldus Roman"/>
          <w:color w:val="000000"/>
          <w:sz w:val="20"/>
          <w:szCs w:val="20"/>
        </w:rPr>
      </w:pPr>
    </w:p>
    <w:p w14:paraId="4896103B" w14:textId="77777777" w:rsidR="00B80486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both"/>
        <w:rPr>
          <w:rFonts w:ascii="Aldus Roman" w:hAnsi="Aldus Roman"/>
          <w:color w:val="000000"/>
          <w:sz w:val="20"/>
          <w:szCs w:val="20"/>
        </w:rPr>
      </w:pPr>
    </w:p>
    <w:p w14:paraId="3FF97609" w14:textId="77777777" w:rsidR="00B80486" w:rsidRPr="00EE1015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both"/>
        <w:rPr>
          <w:rFonts w:ascii="Aldus Roman" w:hAnsi="Aldus Roman"/>
          <w:color w:val="000000"/>
          <w:sz w:val="20"/>
          <w:szCs w:val="20"/>
        </w:rPr>
        <w:sectPr w:rsidR="00B80486" w:rsidRPr="00EE1015" w:rsidSect="00BE6CD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031FF80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 xml:space="preserve">The Chaplain:    </w:t>
      </w:r>
    </w:p>
    <w:p w14:paraId="7923AF3B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>The Precentor and Director of Music:</w:t>
      </w:r>
    </w:p>
    <w:p w14:paraId="6906738D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 xml:space="preserve">The Assistant Organist:        </w:t>
      </w:r>
    </w:p>
    <w:p w14:paraId="378BD1A6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 xml:space="preserve">The Junior Organ Scholar:           </w:t>
      </w:r>
    </w:p>
    <w:p w14:paraId="09F69697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 xml:space="preserve">The Honorary Assistant Organist:                                                                                                                                                             </w:t>
      </w:r>
      <w:r w:rsidRPr="006805CB">
        <w:rPr>
          <w:rFonts w:ascii="Aldus Roman" w:hAnsi="Aldus Roman"/>
          <w:color w:val="000000"/>
          <w:sz w:val="28"/>
          <w:szCs w:val="28"/>
        </w:rPr>
        <w:tab/>
        <w:t xml:space="preserve"> </w:t>
      </w:r>
      <w:r w:rsidRPr="006805CB">
        <w:rPr>
          <w:rFonts w:ascii="Aldus Roman" w:hAnsi="Aldus Roman"/>
          <w:color w:val="000000"/>
          <w:sz w:val="28"/>
          <w:szCs w:val="28"/>
        </w:rPr>
        <w:tab/>
      </w:r>
    </w:p>
    <w:p w14:paraId="53FBC4B2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ind w:hanging="426"/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ab/>
      </w:r>
    </w:p>
    <w:p w14:paraId="7CB5B016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>The Rev’d Sarah Atkins</w:t>
      </w:r>
    </w:p>
    <w:p w14:paraId="61312A82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>Mr Graham Walker</w:t>
      </w:r>
    </w:p>
    <w:p w14:paraId="3638BA6F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440"/>
          <w:tab w:val="left" w:pos="7680"/>
        </w:tabs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>Mari</w:t>
      </w:r>
      <w:r w:rsidRPr="00281B60">
        <w:rPr>
          <w:rFonts w:ascii="Aldus Roman" w:hAnsi="Aldus Roman"/>
          <w:color w:val="000000"/>
          <w:sz w:val="28"/>
          <w:szCs w:val="28"/>
        </w:rPr>
        <w:t>ë</w:t>
      </w:r>
      <w:r w:rsidRPr="006805CB">
        <w:rPr>
          <w:rFonts w:ascii="Aldus Roman" w:hAnsi="Aldus Roman"/>
          <w:color w:val="000000"/>
          <w:sz w:val="28"/>
          <w:szCs w:val="28"/>
        </w:rPr>
        <w:t>tta van der T</w:t>
      </w:r>
      <w:r w:rsidRPr="00281B60">
        <w:rPr>
          <w:rFonts w:ascii="Aldus Roman" w:hAnsi="Aldus Roman"/>
          <w:color w:val="000000"/>
          <w:sz w:val="28"/>
          <w:szCs w:val="28"/>
        </w:rPr>
        <w:t>o</w:t>
      </w:r>
      <w:r w:rsidRPr="006805CB">
        <w:rPr>
          <w:rFonts w:ascii="Aldus Roman" w:hAnsi="Aldus Roman"/>
          <w:color w:val="000000"/>
          <w:sz w:val="28"/>
          <w:szCs w:val="28"/>
        </w:rPr>
        <w:t>l</w:t>
      </w:r>
    </w:p>
    <w:p w14:paraId="3954FBCE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 xml:space="preserve"> Ivo Macdonald</w:t>
      </w:r>
    </w:p>
    <w:p w14:paraId="0C4CF29E" w14:textId="77777777" w:rsidR="00A67352" w:rsidRPr="006805CB" w:rsidRDefault="00A67352" w:rsidP="00A67352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jc w:val="right"/>
        <w:rPr>
          <w:rFonts w:ascii="Aldus Roman" w:hAnsi="Aldus Roman"/>
          <w:color w:val="000000"/>
          <w:sz w:val="28"/>
          <w:szCs w:val="28"/>
        </w:rPr>
      </w:pPr>
      <w:r w:rsidRPr="006805CB">
        <w:rPr>
          <w:rFonts w:ascii="Aldus Roman" w:hAnsi="Aldus Roman"/>
          <w:color w:val="000000"/>
          <w:sz w:val="28"/>
          <w:szCs w:val="28"/>
        </w:rPr>
        <w:t>Mr Jonathan Hellyer Jones</w:t>
      </w:r>
    </w:p>
    <w:p w14:paraId="7F0456A2" w14:textId="77777777" w:rsidR="00B80486" w:rsidRPr="004A090E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rPr>
          <w:rFonts w:ascii="Aldus Roman" w:hAnsi="Aldus Roman"/>
          <w:color w:val="000000"/>
          <w:sz w:val="28"/>
          <w:szCs w:val="28"/>
        </w:rPr>
      </w:pPr>
      <w:r w:rsidRPr="004A090E">
        <w:rPr>
          <w:rFonts w:ascii="Aldus Roman" w:hAnsi="Aldus Roman"/>
          <w:color w:val="000000"/>
          <w:sz w:val="28"/>
          <w:szCs w:val="28"/>
        </w:rPr>
        <w:t xml:space="preserve">                                                       </w:t>
      </w:r>
    </w:p>
    <w:p w14:paraId="647C90BE" w14:textId="77777777" w:rsidR="00B80486" w:rsidRDefault="00B80486" w:rsidP="00B80486">
      <w:pPr>
        <w:tabs>
          <w:tab w:val="left" w:pos="720"/>
          <w:tab w:val="left" w:pos="1440"/>
          <w:tab w:val="left" w:pos="2160"/>
          <w:tab w:val="left" w:pos="2880"/>
          <w:tab w:val="right" w:pos="7286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  <w:sectPr w:rsidR="00B80486" w:rsidSect="00BE6CD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9C9A7A9" w14:textId="77777777" w:rsidR="00B80486" w:rsidRDefault="00B80486" w:rsidP="00B80486">
      <w:pPr>
        <w:tabs>
          <w:tab w:val="left" w:pos="7680"/>
        </w:tabs>
        <w:jc w:val="center"/>
        <w:rPr>
          <w:rFonts w:ascii="Aldus Roman" w:hAnsi="Aldus Roman"/>
          <w:b/>
          <w:color w:val="000000"/>
          <w:sz w:val="40"/>
          <w:szCs w:val="40"/>
        </w:rPr>
      </w:pPr>
    </w:p>
    <w:p w14:paraId="6831C1AE" w14:textId="77777777" w:rsidR="00B80486" w:rsidRDefault="00B80486" w:rsidP="00B80486">
      <w:pPr>
        <w:tabs>
          <w:tab w:val="left" w:pos="7680"/>
        </w:tabs>
        <w:jc w:val="center"/>
        <w:rPr>
          <w:rFonts w:ascii="Aldus Roman" w:hAnsi="Aldus Roman"/>
          <w:b/>
          <w:color w:val="000000"/>
          <w:sz w:val="40"/>
          <w:szCs w:val="40"/>
        </w:rPr>
      </w:pPr>
    </w:p>
    <w:p w14:paraId="57E00E65" w14:textId="77777777" w:rsidR="00FA0B02" w:rsidRDefault="00FA0B02" w:rsidP="00B80486">
      <w:pPr>
        <w:tabs>
          <w:tab w:val="left" w:pos="7680"/>
        </w:tabs>
        <w:jc w:val="center"/>
        <w:rPr>
          <w:rFonts w:ascii="Aldus Roman" w:hAnsi="Aldus Roman"/>
          <w:b/>
          <w:color w:val="000000"/>
          <w:sz w:val="40"/>
          <w:szCs w:val="40"/>
        </w:rPr>
        <w:sectPr w:rsidR="00FA0B02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49951EE5" w14:textId="77777777" w:rsidR="00095906" w:rsidRPr="006805CB" w:rsidRDefault="00095906" w:rsidP="00095906">
      <w:pPr>
        <w:tabs>
          <w:tab w:val="left" w:pos="7680"/>
        </w:tabs>
        <w:jc w:val="center"/>
        <w:rPr>
          <w:rFonts w:ascii="Aldus Roman" w:hAnsi="Aldus Roman"/>
          <w:b/>
          <w:color w:val="000000"/>
          <w:sz w:val="40"/>
          <w:szCs w:val="40"/>
        </w:rPr>
      </w:pPr>
      <w:r w:rsidRPr="006805CB">
        <w:rPr>
          <w:rFonts w:ascii="Aldus Roman" w:hAnsi="Aldus Roman"/>
          <w:b/>
          <w:color w:val="000000"/>
          <w:sz w:val="40"/>
          <w:szCs w:val="40"/>
        </w:rPr>
        <w:t>Times of Services</w:t>
      </w:r>
    </w:p>
    <w:p w14:paraId="78CF07BC" w14:textId="77777777" w:rsidR="00095906" w:rsidRPr="006805CB" w:rsidRDefault="00095906" w:rsidP="00095906">
      <w:pPr>
        <w:tabs>
          <w:tab w:val="left" w:pos="228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</w:p>
    <w:p w14:paraId="3968C19E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28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>Sunday:</w:t>
      </w: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b/>
          <w:color w:val="000000"/>
          <w:sz w:val="30"/>
          <w:szCs w:val="20"/>
        </w:rPr>
        <w:t xml:space="preserve">9.00 am </w:t>
      </w:r>
      <w:r w:rsidRPr="006805CB">
        <w:rPr>
          <w:rFonts w:ascii="Aldus Roman" w:hAnsi="Aldus Roman"/>
          <w:b/>
          <w:color w:val="000000"/>
          <w:sz w:val="30"/>
          <w:szCs w:val="22"/>
        </w:rPr>
        <w:t>Holy Communion</w:t>
      </w:r>
    </w:p>
    <w:p w14:paraId="02D889DE" w14:textId="77777777" w:rsidR="00095906" w:rsidRPr="006805CB" w:rsidRDefault="00095906" w:rsidP="00095906">
      <w:pPr>
        <w:tabs>
          <w:tab w:val="left" w:pos="2280"/>
          <w:tab w:val="left" w:pos="396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b/>
          <w:color w:val="000000"/>
          <w:sz w:val="30"/>
          <w:szCs w:val="20"/>
        </w:rPr>
        <w:t>6.00 pm Choral Evensong</w:t>
      </w:r>
    </w:p>
    <w:p w14:paraId="482DB75B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  <w:t>Monday:</w:t>
      </w:r>
      <w:r w:rsidRPr="006805CB">
        <w:rPr>
          <w:rFonts w:ascii="Aldus Roman" w:hAnsi="Aldus Roman"/>
          <w:color w:val="000000"/>
          <w:sz w:val="30"/>
          <w:szCs w:val="20"/>
        </w:rPr>
        <w:tab/>
        <w:t>8.30 am Morning Prayer</w:t>
      </w:r>
    </w:p>
    <w:p w14:paraId="1CDFF042" w14:textId="77777777" w:rsidR="00095906" w:rsidRPr="006805CB" w:rsidRDefault="00095906" w:rsidP="00095906">
      <w:pPr>
        <w:tabs>
          <w:tab w:val="left" w:pos="22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</w:p>
    <w:p w14:paraId="5610E86B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  <w:t>Tuesday:</w:t>
      </w:r>
      <w:r w:rsidRPr="006805CB">
        <w:rPr>
          <w:rFonts w:ascii="Aldus Roman" w:hAnsi="Aldus Roman"/>
          <w:color w:val="000000"/>
          <w:sz w:val="30"/>
          <w:szCs w:val="20"/>
        </w:rPr>
        <w:tab/>
        <w:t>8.30 am Morning Prayer</w:t>
      </w:r>
    </w:p>
    <w:p w14:paraId="61B145E8" w14:textId="77777777" w:rsidR="00095906" w:rsidRPr="006805CB" w:rsidRDefault="00095906" w:rsidP="00095906">
      <w:pPr>
        <w:tabs>
          <w:tab w:val="left" w:pos="22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</w:p>
    <w:p w14:paraId="68D3CAD7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  <w:t>Wednesday:</w:t>
      </w:r>
      <w:r w:rsidRPr="006805CB">
        <w:rPr>
          <w:rFonts w:ascii="Aldus Roman" w:hAnsi="Aldus Roman"/>
          <w:color w:val="000000"/>
          <w:sz w:val="30"/>
          <w:szCs w:val="20"/>
        </w:rPr>
        <w:tab/>
        <w:t>8.30 am Morning Prayer</w:t>
      </w:r>
    </w:p>
    <w:p w14:paraId="20199A16" w14:textId="77777777" w:rsidR="00095906" w:rsidRPr="006805CB" w:rsidRDefault="00095906" w:rsidP="00095906">
      <w:pPr>
        <w:tabs>
          <w:tab w:val="left" w:pos="22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</w:p>
    <w:p w14:paraId="1138FAC3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  <w:t>Thursday:</w:t>
      </w:r>
      <w:r w:rsidRPr="006805CB">
        <w:rPr>
          <w:rFonts w:ascii="Aldus Roman" w:hAnsi="Aldus Roman"/>
          <w:color w:val="000000"/>
          <w:sz w:val="30"/>
          <w:szCs w:val="20"/>
        </w:rPr>
        <w:tab/>
        <w:t>8.30 am Morning Prayer</w:t>
      </w:r>
    </w:p>
    <w:p w14:paraId="4FBAB585" w14:textId="77777777" w:rsidR="00E4549F" w:rsidRDefault="00095906" w:rsidP="00E4549F">
      <w:pPr>
        <w:tabs>
          <w:tab w:val="left" w:pos="2280"/>
          <w:tab w:val="left" w:pos="3960"/>
          <w:tab w:val="left" w:pos="4440"/>
          <w:tab w:val="left" w:pos="7680"/>
        </w:tabs>
        <w:ind w:left="3969" w:hanging="3969"/>
        <w:jc w:val="both"/>
        <w:rPr>
          <w:rFonts w:ascii="Aldus Roman" w:hAnsi="Aldus Roman"/>
          <w:b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b/>
          <w:color w:val="000000"/>
          <w:sz w:val="30"/>
          <w:szCs w:val="20"/>
        </w:rPr>
        <w:t xml:space="preserve">6.15 pm Choral </w:t>
      </w:r>
      <w:commentRangeStart w:id="1"/>
      <w:r w:rsidRPr="006805CB">
        <w:rPr>
          <w:rFonts w:ascii="Aldus Roman" w:hAnsi="Aldus Roman"/>
          <w:b/>
          <w:color w:val="000000"/>
          <w:sz w:val="30"/>
          <w:szCs w:val="20"/>
        </w:rPr>
        <w:t>Evensong</w:t>
      </w:r>
      <w:commentRangeEnd w:id="1"/>
      <w:r w:rsidR="00381E5E">
        <w:rPr>
          <w:rStyle w:val="CommentReference"/>
        </w:rPr>
        <w:commentReference w:id="1"/>
      </w:r>
      <w:r w:rsidR="00E4549F">
        <w:rPr>
          <w:rFonts w:ascii="Aldus Roman" w:hAnsi="Aldus Roman"/>
          <w:b/>
          <w:color w:val="000000"/>
          <w:sz w:val="30"/>
          <w:szCs w:val="20"/>
        </w:rPr>
        <w:t xml:space="preserve"> </w:t>
      </w:r>
    </w:p>
    <w:p w14:paraId="51F8CA3A" w14:textId="14064611" w:rsidR="00095906" w:rsidRPr="00E4549F" w:rsidRDefault="00E4549F" w:rsidP="00E4549F">
      <w:pPr>
        <w:tabs>
          <w:tab w:val="left" w:pos="2280"/>
          <w:tab w:val="left" w:pos="3960"/>
          <w:tab w:val="left" w:pos="4440"/>
          <w:tab w:val="left" w:pos="7680"/>
        </w:tabs>
        <w:ind w:left="3969"/>
        <w:jc w:val="both"/>
        <w:rPr>
          <w:rFonts w:ascii="Aldus Roman" w:hAnsi="Aldus Roman"/>
          <w:i/>
          <w:color w:val="000000"/>
          <w:sz w:val="30"/>
          <w:szCs w:val="20"/>
        </w:rPr>
      </w:pPr>
      <w:r w:rsidRPr="00E4549F">
        <w:rPr>
          <w:rFonts w:ascii="Aldus Roman" w:hAnsi="Aldus Roman"/>
          <w:i/>
          <w:color w:val="000000"/>
          <w:sz w:val="30"/>
          <w:szCs w:val="20"/>
        </w:rPr>
        <w:t>except 7, 21 February, 7 March</w:t>
      </w:r>
    </w:p>
    <w:p w14:paraId="50730689" w14:textId="77777777" w:rsidR="00095906" w:rsidRPr="006805CB" w:rsidRDefault="00095906" w:rsidP="00095906">
      <w:pPr>
        <w:tabs>
          <w:tab w:val="left" w:pos="2280"/>
          <w:tab w:val="left" w:pos="28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  <w:t>Friday:</w:t>
      </w:r>
      <w:r w:rsidRPr="006805CB">
        <w:rPr>
          <w:rFonts w:ascii="Aldus Roman" w:hAnsi="Aldus Roman"/>
          <w:color w:val="000000"/>
          <w:sz w:val="30"/>
          <w:szCs w:val="20"/>
        </w:rPr>
        <w:tab/>
        <w:t>8.30 am Morning Prayer</w:t>
      </w:r>
    </w:p>
    <w:p w14:paraId="67CE8C16" w14:textId="77777777" w:rsidR="00095906" w:rsidRPr="006805CB" w:rsidRDefault="00095906" w:rsidP="00095906">
      <w:pPr>
        <w:tabs>
          <w:tab w:val="left" w:pos="2280"/>
          <w:tab w:val="left" w:pos="3960"/>
          <w:tab w:val="left" w:pos="4440"/>
          <w:tab w:val="left" w:pos="7680"/>
        </w:tabs>
        <w:jc w:val="both"/>
        <w:rPr>
          <w:rFonts w:ascii="Aldus Roman" w:hAnsi="Aldus Roman"/>
          <w:b/>
          <w:color w:val="000000"/>
          <w:sz w:val="26"/>
          <w:szCs w:val="20"/>
        </w:rPr>
      </w:pPr>
      <w:r w:rsidRPr="006805CB">
        <w:rPr>
          <w:rFonts w:ascii="Aldus Roman" w:hAnsi="Aldus Roman"/>
          <w:color w:val="000000"/>
          <w:sz w:val="30"/>
          <w:szCs w:val="20"/>
        </w:rPr>
        <w:tab/>
      </w:r>
      <w:r w:rsidRPr="006805CB">
        <w:rPr>
          <w:rFonts w:ascii="Aldus Roman" w:hAnsi="Aldus Roman"/>
          <w:color w:val="000000"/>
          <w:sz w:val="30"/>
          <w:szCs w:val="20"/>
        </w:rPr>
        <w:tab/>
      </w:r>
    </w:p>
    <w:p w14:paraId="79E10B6B" w14:textId="77777777" w:rsidR="00095906" w:rsidRPr="006805CB" w:rsidRDefault="00095906" w:rsidP="00095906">
      <w:pPr>
        <w:tabs>
          <w:tab w:val="left" w:pos="7680"/>
        </w:tabs>
        <w:jc w:val="center"/>
        <w:rPr>
          <w:rFonts w:ascii="Aldus Roman" w:hAnsi="Aldus Roman"/>
          <w:b/>
          <w:color w:val="000000"/>
          <w:sz w:val="16"/>
          <w:szCs w:val="16"/>
        </w:rPr>
      </w:pPr>
    </w:p>
    <w:p w14:paraId="4980097F" w14:textId="77777777" w:rsidR="00095906" w:rsidRPr="006805CB" w:rsidRDefault="00095906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b/>
          <w:caps/>
          <w:color w:val="000000"/>
          <w:sz w:val="30"/>
          <w:szCs w:val="20"/>
        </w:rPr>
        <w:t>holy communion</w:t>
      </w:r>
      <w:r w:rsidRPr="006805CB">
        <w:rPr>
          <w:rFonts w:ascii="Aldus Roman" w:hAnsi="Aldus Roman"/>
          <w:color w:val="000000"/>
          <w:sz w:val="30"/>
          <w:szCs w:val="20"/>
        </w:rPr>
        <w:t xml:space="preserve"> follows a printed order of service in contemporary language. There are three hymns and a short address.</w:t>
      </w:r>
    </w:p>
    <w:p w14:paraId="4FF93044" w14:textId="77777777" w:rsidR="00095906" w:rsidRPr="006805CB" w:rsidRDefault="00095906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6"/>
          <w:szCs w:val="20"/>
        </w:rPr>
      </w:pPr>
    </w:p>
    <w:p w14:paraId="25BD8675" w14:textId="50E1925E" w:rsidR="00187725" w:rsidRPr="00187725" w:rsidRDefault="00187725" w:rsidP="00187725">
      <w:pPr>
        <w:pStyle w:val="CommentText"/>
        <w:rPr>
          <w:rFonts w:ascii="Aldus Roman" w:hAnsi="Aldus Roman"/>
          <w:sz w:val="30"/>
          <w:szCs w:val="30"/>
        </w:rPr>
      </w:pPr>
      <w:r w:rsidRPr="00187725">
        <w:rPr>
          <w:rFonts w:ascii="Aldus Roman" w:hAnsi="Aldus Roman"/>
          <w:b/>
          <w:sz w:val="30"/>
          <w:szCs w:val="30"/>
        </w:rPr>
        <w:t>EVENSONG</w:t>
      </w:r>
      <w:r w:rsidRPr="00187725">
        <w:rPr>
          <w:rFonts w:ascii="Aldus Roman" w:hAnsi="Aldus Roman"/>
          <w:sz w:val="30"/>
          <w:szCs w:val="30"/>
        </w:rPr>
        <w:t xml:space="preserve"> is sung according to</w:t>
      </w:r>
      <w:r>
        <w:rPr>
          <w:rFonts w:ascii="Aldus Roman" w:hAnsi="Aldus Roman"/>
          <w:sz w:val="30"/>
          <w:szCs w:val="30"/>
        </w:rPr>
        <w:t xml:space="preserve"> the </w:t>
      </w:r>
      <w:r w:rsidRPr="006805CB">
        <w:rPr>
          <w:rFonts w:ascii="Aldus Roman" w:hAnsi="Aldus Roman"/>
          <w:color w:val="000000"/>
          <w:sz w:val="30"/>
        </w:rPr>
        <w:t>Book of Common Prayer, and can be found on the laminated sheets in the stalls</w:t>
      </w:r>
      <w:r>
        <w:rPr>
          <w:rFonts w:ascii="Aldus Roman" w:hAnsi="Aldus Roman"/>
          <w:color w:val="000000"/>
          <w:sz w:val="30"/>
        </w:rPr>
        <w:t>.</w:t>
      </w:r>
      <w:r w:rsidRPr="00187725">
        <w:rPr>
          <w:rFonts w:ascii="Aldus Roman" w:hAnsi="Aldus Roman"/>
          <w:sz w:val="30"/>
          <w:szCs w:val="30"/>
        </w:rPr>
        <w:t xml:space="preserve"> Evening Prayer </w:t>
      </w:r>
      <w:r w:rsidR="00E4549F">
        <w:rPr>
          <w:rFonts w:ascii="Aldus Roman" w:hAnsi="Aldus Roman"/>
          <w:sz w:val="30"/>
          <w:szCs w:val="30"/>
        </w:rPr>
        <w:t>is celebrated</w:t>
      </w:r>
      <w:r w:rsidRPr="00187725">
        <w:rPr>
          <w:rFonts w:ascii="Aldus Roman" w:hAnsi="Aldus Roman"/>
          <w:sz w:val="30"/>
          <w:szCs w:val="30"/>
        </w:rPr>
        <w:t xml:space="preserve"> twice a term at 7pm on the Sundays immediately before and after term.</w:t>
      </w:r>
    </w:p>
    <w:p w14:paraId="72DC039A" w14:textId="77777777" w:rsidR="00095906" w:rsidRPr="006805CB" w:rsidRDefault="00095906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6"/>
          <w:szCs w:val="20"/>
        </w:rPr>
      </w:pPr>
    </w:p>
    <w:p w14:paraId="7D83279F" w14:textId="77777777" w:rsidR="00095906" w:rsidRDefault="00095906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6805CB">
        <w:rPr>
          <w:rFonts w:ascii="Aldus Roman" w:hAnsi="Aldus Roman"/>
          <w:b/>
          <w:caps/>
          <w:color w:val="000000"/>
          <w:sz w:val="30"/>
          <w:szCs w:val="20"/>
        </w:rPr>
        <w:t>Compline</w:t>
      </w:r>
      <w:r w:rsidRPr="006805CB">
        <w:rPr>
          <w:rFonts w:ascii="Aldus Roman" w:hAnsi="Aldus Roman"/>
          <w:color w:val="000000"/>
          <w:sz w:val="30"/>
          <w:szCs w:val="20"/>
        </w:rPr>
        <w:t xml:space="preserve"> follows the monastic tradition and is generally sung in English. This short service is held twice each term on Wednesdays at 9</w:t>
      </w:r>
      <w:r w:rsidR="00187725">
        <w:rPr>
          <w:rFonts w:ascii="Aldus Roman" w:hAnsi="Aldus Roman"/>
          <w:color w:val="000000"/>
          <w:sz w:val="30"/>
          <w:szCs w:val="20"/>
        </w:rPr>
        <w:t>.30</w:t>
      </w:r>
      <w:r w:rsidRPr="006805CB">
        <w:rPr>
          <w:rFonts w:ascii="Aldus Roman" w:hAnsi="Aldus Roman"/>
          <w:color w:val="000000"/>
          <w:sz w:val="30"/>
          <w:szCs w:val="20"/>
        </w:rPr>
        <w:t>pm.</w:t>
      </w:r>
    </w:p>
    <w:p w14:paraId="2B94088E" w14:textId="77777777" w:rsidR="00187725" w:rsidRDefault="00187725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</w:p>
    <w:p w14:paraId="69190AEC" w14:textId="77777777" w:rsidR="00187725" w:rsidRPr="006805CB" w:rsidRDefault="00187725" w:rsidP="00095906">
      <w:pPr>
        <w:tabs>
          <w:tab w:val="left" w:pos="7680"/>
        </w:tabs>
        <w:jc w:val="both"/>
        <w:rPr>
          <w:rFonts w:ascii="Aldus Roman" w:hAnsi="Aldus Roman"/>
          <w:color w:val="000000"/>
          <w:sz w:val="30"/>
          <w:szCs w:val="20"/>
        </w:rPr>
      </w:pPr>
      <w:r w:rsidRPr="00187725">
        <w:rPr>
          <w:rFonts w:ascii="Aldus Roman" w:hAnsi="Aldus Roman"/>
          <w:b/>
          <w:color w:val="000000"/>
          <w:sz w:val="30"/>
          <w:szCs w:val="20"/>
        </w:rPr>
        <w:t>CORPORATE COMMUNION</w:t>
      </w:r>
      <w:r>
        <w:rPr>
          <w:rFonts w:ascii="Aldus Roman" w:hAnsi="Aldus Roman"/>
          <w:color w:val="000000"/>
          <w:sz w:val="30"/>
          <w:szCs w:val="20"/>
        </w:rPr>
        <w:t xml:space="preserve"> is celebrated on Wednesday 6 February at 6.15pm</w:t>
      </w:r>
    </w:p>
    <w:p w14:paraId="00C4E9B0" w14:textId="77777777" w:rsidR="001012B3" w:rsidRDefault="001012B3" w:rsidP="001012B3">
      <w:pPr>
        <w:tabs>
          <w:tab w:val="left" w:pos="5477"/>
        </w:tabs>
        <w:jc w:val="both"/>
        <w:rPr>
          <w:rFonts w:ascii="Aldus Roman" w:hAnsi="Aldus Roman"/>
          <w:sz w:val="30"/>
          <w:szCs w:val="28"/>
        </w:rPr>
      </w:pPr>
    </w:p>
    <w:p w14:paraId="1D45B246" w14:textId="77777777" w:rsidR="00EF64C4" w:rsidRDefault="002119BF" w:rsidP="002119BF">
      <w:pPr>
        <w:tabs>
          <w:tab w:val="left" w:pos="5477"/>
        </w:tabs>
        <w:jc w:val="both"/>
        <w:rPr>
          <w:rFonts w:ascii="Aldus Roman" w:hAnsi="Aldus Roman"/>
          <w:sz w:val="30"/>
          <w:szCs w:val="28"/>
        </w:rPr>
      </w:pPr>
      <w:r w:rsidRPr="002119BF">
        <w:rPr>
          <w:rFonts w:ascii="Aldus Roman" w:hAnsi="Aldus Roman"/>
          <w:b/>
          <w:sz w:val="30"/>
          <w:szCs w:val="28"/>
        </w:rPr>
        <w:t>COLLECTIONS</w:t>
      </w:r>
      <w:r>
        <w:rPr>
          <w:rFonts w:ascii="Aldus Roman" w:hAnsi="Aldus Roman"/>
          <w:sz w:val="30"/>
          <w:szCs w:val="28"/>
        </w:rPr>
        <w:t xml:space="preserve"> </w:t>
      </w:r>
      <w:r w:rsidRPr="002119BF">
        <w:rPr>
          <w:rFonts w:ascii="Aldus Roman" w:hAnsi="Aldus Roman"/>
          <w:sz w:val="30"/>
          <w:szCs w:val="28"/>
        </w:rPr>
        <w:t xml:space="preserve">this term go to </w:t>
      </w:r>
      <w:proofErr w:type="spellStart"/>
      <w:r w:rsidRPr="002119BF">
        <w:rPr>
          <w:rFonts w:ascii="Aldus Roman" w:hAnsi="Aldus Roman"/>
          <w:sz w:val="30"/>
          <w:szCs w:val="28"/>
        </w:rPr>
        <w:t>Kwasa</w:t>
      </w:r>
      <w:proofErr w:type="spellEnd"/>
      <w:r w:rsidRPr="002119BF">
        <w:rPr>
          <w:rFonts w:ascii="Aldus Roman" w:hAnsi="Aldus Roman"/>
          <w:sz w:val="30"/>
          <w:szCs w:val="28"/>
        </w:rPr>
        <w:t xml:space="preserve"> College, a primary school in Johannesburg providing</w:t>
      </w:r>
      <w:r>
        <w:rPr>
          <w:rFonts w:ascii="Aldus Roman" w:hAnsi="Aldus Roman"/>
          <w:sz w:val="30"/>
          <w:szCs w:val="28"/>
        </w:rPr>
        <w:t xml:space="preserve"> </w:t>
      </w:r>
      <w:r w:rsidRPr="002119BF">
        <w:rPr>
          <w:rFonts w:ascii="Aldus Roman" w:hAnsi="Aldus Roman"/>
          <w:sz w:val="30"/>
          <w:szCs w:val="28"/>
        </w:rPr>
        <w:t>education for orphaned and vulnerable children.</w:t>
      </w:r>
    </w:p>
    <w:p w14:paraId="15D4D6CA" w14:textId="77777777" w:rsidR="00EF64C4" w:rsidRDefault="00EF64C4" w:rsidP="001012B3">
      <w:pPr>
        <w:tabs>
          <w:tab w:val="left" w:pos="5477"/>
        </w:tabs>
        <w:jc w:val="both"/>
        <w:rPr>
          <w:rFonts w:ascii="Aldus Roman" w:hAnsi="Aldus Roman"/>
          <w:sz w:val="30"/>
          <w:szCs w:val="28"/>
        </w:rPr>
      </w:pPr>
    </w:p>
    <w:p w14:paraId="2140BA92" w14:textId="77777777" w:rsidR="00B6431B" w:rsidRDefault="00B6431B" w:rsidP="00FA0B02">
      <w:pPr>
        <w:pStyle w:val="NoSpacing"/>
        <w:rPr>
          <w:rFonts w:ascii="Aldus Roman" w:hAnsi="Aldus Roman"/>
          <w:sz w:val="30"/>
          <w:szCs w:val="30"/>
        </w:rPr>
      </w:pPr>
    </w:p>
    <w:p w14:paraId="45660532" w14:textId="32F8BCAA" w:rsidR="00FA0B02" w:rsidRDefault="00FA0B02" w:rsidP="008057D6">
      <w:pPr>
        <w:pStyle w:val="NoSpacing"/>
        <w:rPr>
          <w:rFonts w:ascii="Aldus Roman" w:hAnsi="Aldus Roman"/>
          <w:sz w:val="30"/>
          <w:szCs w:val="30"/>
        </w:rPr>
      </w:pPr>
    </w:p>
    <w:p w14:paraId="0B6A9E2D" w14:textId="77777777" w:rsidR="00E4549F" w:rsidRDefault="00E4549F" w:rsidP="008057D6">
      <w:pPr>
        <w:pStyle w:val="NoSpacing"/>
        <w:rPr>
          <w:rFonts w:ascii="Aldus Roman" w:hAnsi="Aldus Roman"/>
          <w:sz w:val="30"/>
          <w:szCs w:val="30"/>
        </w:rPr>
      </w:pPr>
    </w:p>
    <w:p w14:paraId="75E22FF8" w14:textId="77777777" w:rsidR="00FA0B02" w:rsidRDefault="00FA0B02" w:rsidP="00FA0B02">
      <w:pPr>
        <w:pStyle w:val="NoSpacing"/>
        <w:rPr>
          <w:rFonts w:ascii="Aldus Roman" w:hAnsi="Aldus Roman"/>
          <w:sz w:val="30"/>
          <w:szCs w:val="30"/>
        </w:rPr>
        <w:sectPr w:rsidR="00FA0B02" w:rsidSect="00FA0B0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573103" w14:textId="77777777" w:rsidR="00FA0B02" w:rsidRPr="00673FD8" w:rsidRDefault="00FA0B02" w:rsidP="00FA0B02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lastRenderedPageBreak/>
        <w:t xml:space="preserve">SUNDAY </w:t>
      </w:r>
      <w:r>
        <w:rPr>
          <w:rFonts w:ascii="Aldus Roman" w:hAnsi="Aldus Roman"/>
          <w:sz w:val="30"/>
          <w:szCs w:val="30"/>
        </w:rPr>
        <w:t>2</w:t>
      </w:r>
      <w:r w:rsidR="00B6431B">
        <w:rPr>
          <w:rFonts w:ascii="Aldus Roman" w:hAnsi="Aldus Roman"/>
          <w:sz w:val="30"/>
          <w:szCs w:val="30"/>
        </w:rPr>
        <w:t>0</w:t>
      </w:r>
      <w:r>
        <w:rPr>
          <w:rFonts w:ascii="Aldus Roman" w:hAnsi="Aldus Roman"/>
          <w:sz w:val="30"/>
          <w:szCs w:val="30"/>
        </w:rPr>
        <w:t xml:space="preserve"> JANUARY</w:t>
      </w:r>
    </w:p>
    <w:p w14:paraId="08FFF392" w14:textId="77777777" w:rsidR="00FA0B02" w:rsidRPr="00673FD8" w:rsidRDefault="00187725" w:rsidP="00FA0B02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SECOND SUNDAY AFTER THE EPIPHANY</w:t>
      </w:r>
    </w:p>
    <w:p w14:paraId="5E2FD359" w14:textId="77777777" w:rsidR="00FA0B02" w:rsidRDefault="00FA0B02" w:rsidP="008057D6">
      <w:pPr>
        <w:pStyle w:val="NoSpacing"/>
        <w:rPr>
          <w:rFonts w:ascii="Aldus Roman" w:hAnsi="Aldus Roman"/>
          <w:sz w:val="30"/>
          <w:szCs w:val="30"/>
        </w:rPr>
        <w:sectPr w:rsidR="00FA0B02" w:rsidSect="00FA0B0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BCBE238" w14:textId="77777777" w:rsidR="00FA0B02" w:rsidRDefault="00FA0B02" w:rsidP="008057D6">
      <w:pPr>
        <w:pStyle w:val="NoSpacing"/>
        <w:rPr>
          <w:rFonts w:ascii="Aldus Roman" w:hAnsi="Aldus Roman"/>
          <w:sz w:val="30"/>
          <w:szCs w:val="30"/>
        </w:rPr>
      </w:pPr>
    </w:p>
    <w:p w14:paraId="07B2819F" w14:textId="77777777" w:rsidR="00FA0B02" w:rsidRPr="00673FD8" w:rsidRDefault="00FA0B02" w:rsidP="00FA0B02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66236D3A" w14:textId="77777777" w:rsidR="00FA0B02" w:rsidRPr="00673FD8" w:rsidRDefault="00FA0B02" w:rsidP="00FA0B02">
      <w:pPr>
        <w:pStyle w:val="NoSpacing"/>
        <w:rPr>
          <w:rFonts w:ascii="Aldus Roman" w:hAnsi="Aldus Roman"/>
          <w:i/>
          <w:sz w:val="30"/>
          <w:szCs w:val="30"/>
        </w:rPr>
      </w:pPr>
    </w:p>
    <w:p w14:paraId="78223A4F" w14:textId="77777777" w:rsidR="00FA0B02" w:rsidRDefault="00FA0B02" w:rsidP="00FA0B02">
      <w:pPr>
        <w:pStyle w:val="NoSpacing"/>
        <w:ind w:left="720" w:firstLine="720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>137, Christ is our light t. AM97, 47</w:t>
      </w:r>
      <w:r w:rsidR="001C1E31">
        <w:rPr>
          <w:rFonts w:ascii="Aldus Roman" w:hAnsi="Aldus Roman"/>
          <w:i/>
          <w:sz w:val="30"/>
          <w:szCs w:val="30"/>
        </w:rPr>
        <w:tab/>
      </w:r>
    </w:p>
    <w:p w14:paraId="5423ECA6" w14:textId="77777777" w:rsidR="00FA0B02" w:rsidRDefault="00FA0B02" w:rsidP="008057D6">
      <w:pPr>
        <w:pStyle w:val="NoSpacing"/>
        <w:rPr>
          <w:rFonts w:ascii="Aldus Roman" w:hAnsi="Aldus Roman"/>
          <w:sz w:val="30"/>
          <w:szCs w:val="30"/>
        </w:rPr>
      </w:pPr>
    </w:p>
    <w:p w14:paraId="013A7134" w14:textId="77777777" w:rsidR="00FA0B02" w:rsidRPr="00673FD8" w:rsidRDefault="00FA0B02" w:rsidP="00187725">
      <w:pPr>
        <w:pStyle w:val="NoSpacing"/>
        <w:ind w:left="1418" w:hanging="1418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00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  <w:r w:rsidR="00187725">
        <w:rPr>
          <w:rFonts w:ascii="Aldus Roman" w:hAnsi="Aldus Roman"/>
          <w:i/>
          <w:sz w:val="30"/>
          <w:szCs w:val="30"/>
        </w:rPr>
        <w:t xml:space="preserve"> with the blessing of the new Icon of St Mary Magdalene</w:t>
      </w:r>
    </w:p>
    <w:p w14:paraId="3A1583A6" w14:textId="77777777" w:rsidR="00FA0B02" w:rsidRPr="00673FD8" w:rsidRDefault="00FA0B02" w:rsidP="00FA0B02">
      <w:pPr>
        <w:pStyle w:val="NoSpacing"/>
        <w:rPr>
          <w:rFonts w:ascii="Aldus Roman" w:hAnsi="Aldus Roman"/>
          <w:i/>
          <w:sz w:val="30"/>
          <w:szCs w:val="30"/>
        </w:rPr>
      </w:pPr>
    </w:p>
    <w:p w14:paraId="66685424" w14:textId="77777777" w:rsidR="00FA0B02" w:rsidRPr="00673FD8" w:rsidRDefault="00FA0B02" w:rsidP="00FA0B02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 w:rsidRPr="00673FD8">
        <w:rPr>
          <w:rFonts w:ascii="Aldus Roman" w:hAnsi="Aldus Roman"/>
          <w:b/>
          <w:sz w:val="30"/>
          <w:szCs w:val="30"/>
        </w:rPr>
        <w:tab/>
      </w:r>
      <w:r w:rsidR="00B6431B">
        <w:rPr>
          <w:rFonts w:ascii="Aldus Roman" w:hAnsi="Aldus Roman"/>
          <w:sz w:val="30"/>
          <w:szCs w:val="30"/>
        </w:rPr>
        <w:t>Oxley</w:t>
      </w:r>
    </w:p>
    <w:p w14:paraId="4B70D067" w14:textId="77777777" w:rsidR="00FA0B02" w:rsidRPr="00EF21B3" w:rsidRDefault="00FA0B02" w:rsidP="00FA0B02">
      <w:pPr>
        <w:pStyle w:val="NoSpacing"/>
        <w:ind w:left="1701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Psalm</w:t>
      </w:r>
      <w:r>
        <w:rPr>
          <w:rFonts w:ascii="Aldus Roman" w:hAnsi="Aldus Roman"/>
          <w:b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ab/>
      </w:r>
      <w:r w:rsidR="00C3393A">
        <w:rPr>
          <w:rFonts w:ascii="Aldus Roman" w:hAnsi="Aldus Roman"/>
          <w:sz w:val="30"/>
          <w:szCs w:val="30"/>
        </w:rPr>
        <w:t>102 vv 1-11</w:t>
      </w:r>
    </w:p>
    <w:p w14:paraId="41F7EBC4" w14:textId="77777777" w:rsidR="00FA0B02" w:rsidRPr="00673FD8" w:rsidRDefault="00FA0B02" w:rsidP="00FA0B02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 w:rsidRPr="00673FD8">
        <w:rPr>
          <w:rFonts w:ascii="Aldus Roman" w:hAnsi="Aldus Roman"/>
          <w:b/>
          <w:sz w:val="30"/>
          <w:szCs w:val="30"/>
        </w:rPr>
        <w:tab/>
      </w:r>
      <w:r w:rsidR="00C3393A">
        <w:rPr>
          <w:rFonts w:ascii="Aldus Roman" w:hAnsi="Aldus Roman"/>
          <w:sz w:val="30"/>
          <w:szCs w:val="30"/>
        </w:rPr>
        <w:t xml:space="preserve">Plainsong </w:t>
      </w:r>
      <w:r w:rsidR="00C3393A" w:rsidRPr="00403699">
        <w:rPr>
          <w:rFonts w:ascii="Aldus Roman" w:hAnsi="Aldus Roman"/>
          <w:i/>
          <w:sz w:val="30"/>
          <w:szCs w:val="30"/>
        </w:rPr>
        <w:t>Magnifica</w:t>
      </w:r>
      <w:r w:rsidR="00403699">
        <w:rPr>
          <w:rFonts w:ascii="Aldus Roman" w:hAnsi="Aldus Roman"/>
          <w:i/>
          <w:sz w:val="30"/>
          <w:szCs w:val="30"/>
        </w:rPr>
        <w:t>t</w:t>
      </w:r>
      <w:r w:rsidR="00C3393A">
        <w:rPr>
          <w:rFonts w:ascii="Aldus Roman" w:hAnsi="Aldus Roman"/>
          <w:sz w:val="30"/>
          <w:szCs w:val="30"/>
        </w:rPr>
        <w:t xml:space="preserve">; Wood </w:t>
      </w:r>
      <w:r w:rsidR="00C3393A" w:rsidRPr="00403699">
        <w:rPr>
          <w:rFonts w:ascii="Aldus Roman" w:hAnsi="Aldus Roman"/>
          <w:i/>
          <w:sz w:val="30"/>
          <w:szCs w:val="30"/>
        </w:rPr>
        <w:t>Nunc Dimittis</w:t>
      </w:r>
    </w:p>
    <w:p w14:paraId="5F1C8AB4" w14:textId="77777777" w:rsidR="00FA0B02" w:rsidRPr="00DE4A6F" w:rsidRDefault="00FA0B02" w:rsidP="00FA0B02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BE0E76">
        <w:rPr>
          <w:rFonts w:ascii="Aldus Roman" w:hAnsi="Aldus Roman"/>
          <w:b/>
          <w:sz w:val="30"/>
          <w:szCs w:val="30"/>
        </w:rPr>
        <w:t>Anthem</w:t>
      </w:r>
      <w:r w:rsidRPr="00BE0E76">
        <w:rPr>
          <w:rFonts w:ascii="Aldus Roman" w:hAnsi="Aldus Roman"/>
          <w:b/>
          <w:sz w:val="30"/>
          <w:szCs w:val="30"/>
        </w:rPr>
        <w:tab/>
      </w:r>
      <w:r w:rsidRPr="00BE0E76">
        <w:rPr>
          <w:rFonts w:ascii="Aldus Roman" w:hAnsi="Aldus Roman"/>
          <w:b/>
          <w:sz w:val="30"/>
          <w:szCs w:val="30"/>
        </w:rPr>
        <w:tab/>
      </w:r>
      <w:r w:rsidR="00DE4A6F">
        <w:rPr>
          <w:rFonts w:ascii="Aldus Roman" w:hAnsi="Aldus Roman"/>
          <w:sz w:val="30"/>
          <w:szCs w:val="30"/>
        </w:rPr>
        <w:t xml:space="preserve">Britten </w:t>
      </w:r>
      <w:r w:rsidR="00DE4A6F">
        <w:rPr>
          <w:rFonts w:ascii="Aldus Roman" w:hAnsi="Aldus Roman"/>
          <w:i/>
          <w:sz w:val="30"/>
          <w:szCs w:val="30"/>
        </w:rPr>
        <w:t>New Year Carol</w:t>
      </w:r>
    </w:p>
    <w:p w14:paraId="650206B0" w14:textId="1442E4B7" w:rsidR="00FA0B02" w:rsidRPr="00187725" w:rsidRDefault="00FA0B02" w:rsidP="00FA0B02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Sermon</w:t>
      </w:r>
      <w:r>
        <w:rPr>
          <w:rFonts w:ascii="Aldus Roman" w:hAnsi="Aldus Roman"/>
          <w:b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ab/>
      </w:r>
      <w:proofErr w:type="gramStart"/>
      <w:r w:rsidR="004B4B10" w:rsidRPr="004B4B10">
        <w:rPr>
          <w:rFonts w:ascii="Aldus Roman" w:hAnsi="Aldus Roman"/>
          <w:sz w:val="30"/>
          <w:szCs w:val="30"/>
        </w:rPr>
        <w:t>The</w:t>
      </w:r>
      <w:proofErr w:type="gramEnd"/>
      <w:r w:rsidR="004B4B10" w:rsidRPr="004B4B10">
        <w:rPr>
          <w:rFonts w:ascii="Aldus Roman" w:hAnsi="Aldus Roman"/>
          <w:sz w:val="30"/>
          <w:szCs w:val="30"/>
        </w:rPr>
        <w:t xml:space="preserve"> </w:t>
      </w:r>
      <w:commentRangeStart w:id="2"/>
      <w:r w:rsidR="004B4B10" w:rsidRPr="004B4B10">
        <w:rPr>
          <w:rFonts w:ascii="Aldus Roman" w:hAnsi="Aldus Roman"/>
          <w:sz w:val="30"/>
          <w:szCs w:val="30"/>
        </w:rPr>
        <w:t>Master</w:t>
      </w:r>
      <w:commentRangeEnd w:id="2"/>
      <w:r w:rsidR="00C11A65">
        <w:rPr>
          <w:rStyle w:val="CommentReference"/>
          <w:rFonts w:ascii="Times New Roman" w:eastAsia="Times New Roman" w:hAnsi="Times New Roman" w:cs="Times New Roman"/>
        </w:rPr>
        <w:commentReference w:id="2"/>
      </w:r>
      <w:r w:rsidR="00E4549F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>Blessed are the poor in spirit</w:t>
      </w:r>
    </w:p>
    <w:p w14:paraId="19C76BFA" w14:textId="77777777" w:rsidR="00FA0B02" w:rsidRDefault="00FA0B02" w:rsidP="00FA0B02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>174 t. 490</w:t>
      </w:r>
      <w:r w:rsidR="00DE4A6F">
        <w:rPr>
          <w:rFonts w:ascii="Aldus Roman" w:hAnsi="Aldus Roman"/>
          <w:sz w:val="30"/>
          <w:szCs w:val="30"/>
        </w:rPr>
        <w:t>, 52</w:t>
      </w:r>
    </w:p>
    <w:p w14:paraId="128607BA" w14:textId="77777777" w:rsidR="00FA0B02" w:rsidRDefault="00FA0B02" w:rsidP="008057D6">
      <w:pPr>
        <w:pStyle w:val="NoSpacing"/>
        <w:rPr>
          <w:rFonts w:ascii="Aldus Roman" w:hAnsi="Aldus Roman"/>
          <w:sz w:val="30"/>
          <w:szCs w:val="30"/>
        </w:rPr>
      </w:pPr>
    </w:p>
    <w:p w14:paraId="3AE31CFF" w14:textId="77777777" w:rsidR="00FA0B02" w:rsidRDefault="005E3654" w:rsidP="008057D6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77CD5D46">
          <v:line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" strokecolor="black [3040]" strokeweight="1.25pt">
            <w10:wrap anchorx="margin"/>
          </v:line>
        </w:pict>
      </w:r>
    </w:p>
    <w:p w14:paraId="35DC45D8" w14:textId="77777777" w:rsidR="00D31FD9" w:rsidRPr="00673FD8" w:rsidRDefault="00D31FD9" w:rsidP="00D31FD9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THURSDAY </w:t>
      </w:r>
      <w:r>
        <w:rPr>
          <w:rFonts w:ascii="Aldus Roman" w:hAnsi="Aldus Roman"/>
          <w:sz w:val="30"/>
          <w:szCs w:val="30"/>
        </w:rPr>
        <w:t>2</w:t>
      </w:r>
      <w:r w:rsidR="00703070">
        <w:rPr>
          <w:rFonts w:ascii="Aldus Roman" w:hAnsi="Aldus Roman"/>
          <w:sz w:val="30"/>
          <w:szCs w:val="30"/>
        </w:rPr>
        <w:t>4</w:t>
      </w:r>
      <w:r>
        <w:rPr>
          <w:rFonts w:ascii="Aldus Roman" w:hAnsi="Aldus Roman"/>
          <w:sz w:val="30"/>
          <w:szCs w:val="30"/>
        </w:rPr>
        <w:t xml:space="preserve"> JANUARY</w:t>
      </w:r>
    </w:p>
    <w:p w14:paraId="5E7035D3" w14:textId="77777777" w:rsidR="00D31FD9" w:rsidRPr="00673FD8" w:rsidRDefault="00D31FD9" w:rsidP="00D31FD9">
      <w:pPr>
        <w:pStyle w:val="NoSpacing"/>
        <w:rPr>
          <w:rFonts w:ascii="Aldus Roman" w:hAnsi="Aldus Roman"/>
          <w:i/>
          <w:sz w:val="30"/>
          <w:szCs w:val="30"/>
        </w:rPr>
      </w:pPr>
    </w:p>
    <w:p w14:paraId="11CDCF00" w14:textId="77777777" w:rsidR="00D31FD9" w:rsidRPr="00673FD8" w:rsidRDefault="00D31FD9" w:rsidP="00D31FD9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15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1F8AE355" w14:textId="77777777" w:rsidR="00D31FD9" w:rsidRPr="00673FD8" w:rsidRDefault="00D31FD9" w:rsidP="00D31FD9">
      <w:pPr>
        <w:pStyle w:val="NoSpacing"/>
        <w:rPr>
          <w:rFonts w:ascii="Aldus Roman" w:hAnsi="Aldus Roman"/>
          <w:i/>
          <w:sz w:val="30"/>
          <w:szCs w:val="30"/>
        </w:rPr>
      </w:pPr>
    </w:p>
    <w:p w14:paraId="2E3FED6D" w14:textId="77777777" w:rsidR="00D31FD9" w:rsidRPr="00673FD8" w:rsidRDefault="00D31FD9" w:rsidP="00D31FD9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703070">
        <w:rPr>
          <w:rFonts w:ascii="Aldus Roman" w:hAnsi="Aldus Roman"/>
          <w:sz w:val="30"/>
          <w:szCs w:val="30"/>
        </w:rPr>
        <w:t>Oxley</w:t>
      </w:r>
    </w:p>
    <w:p w14:paraId="65843541" w14:textId="0DBA13BD" w:rsidR="00D31FD9" w:rsidRPr="00EF21B3" w:rsidRDefault="00D31FD9" w:rsidP="00D31FD9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703070">
        <w:rPr>
          <w:rFonts w:ascii="Aldus Roman" w:hAnsi="Aldus Roman"/>
          <w:sz w:val="30"/>
          <w:szCs w:val="30"/>
        </w:rPr>
        <w:t>11</w:t>
      </w:r>
      <w:r w:rsidR="0034071E">
        <w:rPr>
          <w:rFonts w:ascii="Aldus Roman" w:hAnsi="Aldus Roman"/>
          <w:sz w:val="30"/>
          <w:szCs w:val="30"/>
        </w:rPr>
        <w:t>8</w:t>
      </w:r>
      <w:r w:rsidR="00703070">
        <w:rPr>
          <w:rFonts w:ascii="Aldus Roman" w:hAnsi="Aldus Roman"/>
          <w:sz w:val="30"/>
          <w:szCs w:val="30"/>
        </w:rPr>
        <w:t xml:space="preserve"> </w:t>
      </w:r>
      <w:proofErr w:type="spellStart"/>
      <w:r w:rsidR="00703070">
        <w:rPr>
          <w:rFonts w:ascii="Aldus Roman" w:hAnsi="Aldus Roman"/>
          <w:sz w:val="30"/>
          <w:szCs w:val="30"/>
        </w:rPr>
        <w:t>vv</w:t>
      </w:r>
      <w:proofErr w:type="spellEnd"/>
      <w:r w:rsidR="00703070">
        <w:rPr>
          <w:rFonts w:ascii="Aldus Roman" w:hAnsi="Aldus Roman"/>
          <w:sz w:val="30"/>
          <w:szCs w:val="30"/>
        </w:rPr>
        <w:t xml:space="preserve"> 19-29</w:t>
      </w:r>
    </w:p>
    <w:p w14:paraId="1BFBE378" w14:textId="77777777" w:rsidR="00D31FD9" w:rsidRPr="00673FD8" w:rsidRDefault="00D31FD9" w:rsidP="00D31FD9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proofErr w:type="spellStart"/>
      <w:r w:rsidR="00703070">
        <w:rPr>
          <w:rFonts w:ascii="Aldus Roman" w:hAnsi="Aldus Roman"/>
          <w:sz w:val="30"/>
          <w:szCs w:val="30"/>
        </w:rPr>
        <w:t>Sumsion</w:t>
      </w:r>
      <w:proofErr w:type="spellEnd"/>
      <w:r w:rsidR="00703070">
        <w:rPr>
          <w:rFonts w:ascii="Aldus Roman" w:hAnsi="Aldus Roman"/>
          <w:sz w:val="30"/>
          <w:szCs w:val="30"/>
        </w:rPr>
        <w:t xml:space="preserve"> in G</w:t>
      </w:r>
    </w:p>
    <w:p w14:paraId="295238CE" w14:textId="77777777" w:rsidR="00D31FD9" w:rsidRPr="00703070" w:rsidRDefault="00D31FD9" w:rsidP="00D31FD9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703070">
        <w:rPr>
          <w:rFonts w:ascii="Aldus Roman" w:hAnsi="Aldus Roman"/>
          <w:sz w:val="30"/>
          <w:szCs w:val="30"/>
        </w:rPr>
        <w:t xml:space="preserve">Byrd </w:t>
      </w:r>
      <w:r w:rsidR="00703070">
        <w:rPr>
          <w:rFonts w:ascii="Aldus Roman" w:hAnsi="Aldus Roman"/>
          <w:i/>
          <w:sz w:val="30"/>
          <w:szCs w:val="30"/>
        </w:rPr>
        <w:t xml:space="preserve">Kyrie Eleison </w:t>
      </w:r>
      <w:r w:rsidR="001019D0">
        <w:rPr>
          <w:rFonts w:ascii="Aldus Roman" w:hAnsi="Aldus Roman"/>
          <w:i/>
          <w:sz w:val="30"/>
          <w:szCs w:val="30"/>
        </w:rPr>
        <w:t>(4-part Mass)</w:t>
      </w:r>
    </w:p>
    <w:p w14:paraId="5259F1E1" w14:textId="77777777" w:rsidR="00D31FD9" w:rsidRDefault="00D31FD9" w:rsidP="00D31FD9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0D4DB3" w:rsidRPr="00EF21B3">
        <w:rPr>
          <w:rFonts w:ascii="Aldus Roman" w:hAnsi="Aldus Roman"/>
          <w:sz w:val="30"/>
          <w:szCs w:val="30"/>
        </w:rPr>
        <w:t xml:space="preserve">48, </w:t>
      </w:r>
      <w:r w:rsidR="001019D0">
        <w:rPr>
          <w:rFonts w:ascii="Aldus Roman" w:hAnsi="Aldus Roman"/>
          <w:sz w:val="30"/>
          <w:szCs w:val="30"/>
        </w:rPr>
        <w:t>57</w:t>
      </w:r>
    </w:p>
    <w:p w14:paraId="5FA123AC" w14:textId="77777777" w:rsidR="00D31FD9" w:rsidRDefault="00D31FD9" w:rsidP="00D31FD9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43E25CA5" w14:textId="77777777" w:rsidR="00EF21B3" w:rsidRDefault="005E3654" w:rsidP="00497542">
      <w:pPr>
        <w:pStyle w:val="NoSpacing"/>
        <w:ind w:left="1701"/>
        <w:rPr>
          <w:rFonts w:ascii="Aldus Roman" w:hAnsi="Aldus Roman"/>
          <w:i/>
          <w:sz w:val="30"/>
          <w:szCs w:val="30"/>
        </w:rPr>
        <w:sectPr w:rsidR="00EF21B3" w:rsidSect="00EF64C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1C8047C2">
          <v:line id="Straight Connector 4" o:spid="_x0000_s1038" style="position:absolute;left:0;text-align:lef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" strokecolor="black [3040]" strokeweight="1.25pt">
            <w10:wrap anchorx="margin"/>
          </v:line>
        </w:pict>
      </w:r>
    </w:p>
    <w:p w14:paraId="5E08F3A4" w14:textId="77777777" w:rsidR="008057D6" w:rsidRDefault="008057D6" w:rsidP="001F729A">
      <w:pPr>
        <w:pStyle w:val="NoSpacing"/>
        <w:tabs>
          <w:tab w:val="left" w:pos="1800"/>
        </w:tabs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sz w:val="30"/>
          <w:szCs w:val="30"/>
        </w:rPr>
        <w:tab/>
      </w:r>
    </w:p>
    <w:p w14:paraId="1877C248" w14:textId="77777777" w:rsidR="00EF64C4" w:rsidRDefault="00EF64C4" w:rsidP="008057D6">
      <w:pPr>
        <w:pStyle w:val="NoSpacing"/>
        <w:ind w:left="1701"/>
        <w:rPr>
          <w:rFonts w:ascii="Aldus Roman" w:hAnsi="Aldus Roman"/>
          <w:sz w:val="30"/>
          <w:szCs w:val="30"/>
        </w:rPr>
        <w:sectPr w:rsidR="00EF64C4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4565069E" w14:textId="77777777" w:rsidR="00EF64C4" w:rsidRPr="00673FD8" w:rsidRDefault="00EF64C4" w:rsidP="00EF64C4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>S</w:t>
      </w:r>
      <w:r w:rsidRPr="00673FD8">
        <w:rPr>
          <w:rFonts w:ascii="Aldus Roman" w:hAnsi="Aldus Roman"/>
          <w:sz w:val="30"/>
          <w:szCs w:val="30"/>
        </w:rPr>
        <w:t xml:space="preserve">UNDAY </w:t>
      </w:r>
      <w:r>
        <w:rPr>
          <w:rFonts w:ascii="Aldus Roman" w:hAnsi="Aldus Roman"/>
          <w:sz w:val="30"/>
          <w:szCs w:val="30"/>
        </w:rPr>
        <w:t>2</w:t>
      </w:r>
      <w:r w:rsidR="00DA1835">
        <w:rPr>
          <w:rFonts w:ascii="Aldus Roman" w:hAnsi="Aldus Roman"/>
          <w:sz w:val="30"/>
          <w:szCs w:val="30"/>
        </w:rPr>
        <w:t>7</w:t>
      </w:r>
      <w:r>
        <w:rPr>
          <w:rFonts w:ascii="Aldus Roman" w:hAnsi="Aldus Roman"/>
          <w:sz w:val="30"/>
          <w:szCs w:val="30"/>
        </w:rPr>
        <w:t xml:space="preserve"> JANUARY</w:t>
      </w:r>
    </w:p>
    <w:p w14:paraId="4FBBB9A8" w14:textId="77777777" w:rsidR="00EF64C4" w:rsidRPr="00673FD8" w:rsidRDefault="00187725" w:rsidP="00EF64C4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THIRD SUNDAY AFTER THE EPIPHANY</w:t>
      </w:r>
    </w:p>
    <w:p w14:paraId="6FCE4F33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  <w:sectPr w:rsidR="00EF64C4" w:rsidRPr="00673FD8" w:rsidSect="00EF64C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8C14A51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0A4CE9C2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  <w:sectPr w:rsidR="00EF64C4" w:rsidRPr="00673FD8" w:rsidSect="00EF64C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43B07345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6342F5F5" w14:textId="77777777" w:rsidR="00EF64C4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  <w:sectPr w:rsidR="00EF64C4" w:rsidSect="00EF64C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1AE29451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0160B8E1" w14:textId="77777777" w:rsidR="00EF64C4" w:rsidRPr="00FE5F3B" w:rsidRDefault="00EF64C4" w:rsidP="00EF64C4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 xml:space="preserve">55, The kingdom of God t. </w:t>
      </w:r>
      <w:r w:rsidR="004B4B10" w:rsidRPr="004B4B10">
        <w:rPr>
          <w:rFonts w:ascii="Aldus Roman" w:hAnsi="Aldus Roman"/>
          <w:sz w:val="30"/>
          <w:szCs w:val="30"/>
        </w:rPr>
        <w:t>AM 569i, 297</w:t>
      </w:r>
    </w:p>
    <w:p w14:paraId="76A12DDB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20692B83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00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7DB716D4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73F3C5D6" w14:textId="77777777" w:rsidR="00EF64C4" w:rsidRPr="00673FD8" w:rsidRDefault="00EF64C4" w:rsidP="00EF64C4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 w:rsidRPr="00673FD8">
        <w:rPr>
          <w:rFonts w:ascii="Aldus Roman" w:hAnsi="Aldus Roman"/>
          <w:b/>
          <w:sz w:val="30"/>
          <w:szCs w:val="30"/>
        </w:rPr>
        <w:tab/>
      </w:r>
      <w:r w:rsidR="00547370">
        <w:rPr>
          <w:rFonts w:ascii="Aldus Roman" w:hAnsi="Aldus Roman"/>
          <w:sz w:val="30"/>
          <w:szCs w:val="30"/>
        </w:rPr>
        <w:t>Oxley</w:t>
      </w:r>
    </w:p>
    <w:p w14:paraId="69F9A8A3" w14:textId="77777777" w:rsidR="00EF64C4" w:rsidRPr="00673FD8" w:rsidRDefault="00EF64C4" w:rsidP="00EF64C4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Psalm</w:t>
      </w:r>
      <w:r>
        <w:rPr>
          <w:rFonts w:ascii="Aldus Roman" w:hAnsi="Aldus Roman"/>
          <w:b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ab/>
      </w:r>
      <w:r w:rsidR="00547370">
        <w:rPr>
          <w:rFonts w:ascii="Aldus Roman" w:hAnsi="Aldus Roman"/>
          <w:sz w:val="30"/>
          <w:szCs w:val="30"/>
        </w:rPr>
        <w:t>120</w:t>
      </w:r>
    </w:p>
    <w:p w14:paraId="29C765D5" w14:textId="77777777" w:rsidR="00EF64C4" w:rsidRPr="00673FD8" w:rsidRDefault="00EF64C4" w:rsidP="00EF64C4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 w:rsidRPr="00673FD8">
        <w:rPr>
          <w:rFonts w:ascii="Aldus Roman" w:hAnsi="Aldus Roman"/>
          <w:b/>
          <w:sz w:val="30"/>
          <w:szCs w:val="30"/>
        </w:rPr>
        <w:tab/>
      </w:r>
      <w:proofErr w:type="spellStart"/>
      <w:r w:rsidR="006A1271">
        <w:rPr>
          <w:rFonts w:ascii="Aldus Roman" w:hAnsi="Aldus Roman"/>
          <w:sz w:val="30"/>
          <w:szCs w:val="30"/>
        </w:rPr>
        <w:t>Sumsion</w:t>
      </w:r>
      <w:proofErr w:type="spellEnd"/>
      <w:r w:rsidR="006A1271">
        <w:rPr>
          <w:rFonts w:ascii="Aldus Roman" w:hAnsi="Aldus Roman"/>
          <w:sz w:val="30"/>
          <w:szCs w:val="30"/>
        </w:rPr>
        <w:t xml:space="preserve"> in G</w:t>
      </w:r>
    </w:p>
    <w:p w14:paraId="619A7671" w14:textId="77777777" w:rsidR="00EF64C4" w:rsidRPr="00EF21B3" w:rsidRDefault="00EF64C4" w:rsidP="00EF64C4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BE0E76">
        <w:rPr>
          <w:rFonts w:ascii="Aldus Roman" w:hAnsi="Aldus Roman"/>
          <w:b/>
          <w:sz w:val="30"/>
          <w:szCs w:val="30"/>
        </w:rPr>
        <w:t>Anthem</w:t>
      </w:r>
      <w:r w:rsidRPr="00BE0E76">
        <w:rPr>
          <w:rFonts w:ascii="Aldus Roman" w:hAnsi="Aldus Roman"/>
          <w:b/>
          <w:sz w:val="30"/>
          <w:szCs w:val="30"/>
        </w:rPr>
        <w:tab/>
      </w:r>
      <w:r w:rsidRPr="00BE0E76">
        <w:rPr>
          <w:rFonts w:ascii="Aldus Roman" w:hAnsi="Aldus Roman"/>
          <w:b/>
          <w:sz w:val="30"/>
          <w:szCs w:val="30"/>
        </w:rPr>
        <w:tab/>
      </w:r>
      <w:r w:rsidR="006A1271">
        <w:rPr>
          <w:rFonts w:ascii="Aldus Roman" w:hAnsi="Aldus Roman"/>
          <w:sz w:val="30"/>
          <w:szCs w:val="30"/>
        </w:rPr>
        <w:t xml:space="preserve">Byrd </w:t>
      </w:r>
      <w:r w:rsidR="006A1271" w:rsidRPr="00033610">
        <w:rPr>
          <w:rFonts w:ascii="Aldus Roman" w:hAnsi="Aldus Roman"/>
          <w:i/>
          <w:sz w:val="30"/>
          <w:szCs w:val="30"/>
        </w:rPr>
        <w:t>Miserere Mei</w:t>
      </w:r>
    </w:p>
    <w:p w14:paraId="7DBEB3A0" w14:textId="77777777" w:rsidR="00EF64C4" w:rsidRPr="00187725" w:rsidRDefault="00EF64C4" w:rsidP="00EF64C4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Sermon</w:t>
      </w:r>
      <w:r>
        <w:rPr>
          <w:rFonts w:ascii="Aldus Roman" w:hAnsi="Aldus Roman"/>
          <w:b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ab/>
      </w:r>
      <w:proofErr w:type="gramStart"/>
      <w:r w:rsidR="00797CC2">
        <w:rPr>
          <w:rFonts w:ascii="Aldus Roman" w:hAnsi="Aldus Roman"/>
          <w:sz w:val="30"/>
          <w:szCs w:val="30"/>
        </w:rPr>
        <w:t>The</w:t>
      </w:r>
      <w:proofErr w:type="gramEnd"/>
      <w:r w:rsidR="00797CC2">
        <w:rPr>
          <w:rFonts w:ascii="Aldus Roman" w:hAnsi="Aldus Roman"/>
          <w:sz w:val="30"/>
          <w:szCs w:val="30"/>
        </w:rPr>
        <w:t xml:space="preserve"> Chaplain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>Blessed are those who mourn</w:t>
      </w:r>
    </w:p>
    <w:p w14:paraId="17FDF484" w14:textId="77777777" w:rsidR="00EF64C4" w:rsidRDefault="00EF64C4" w:rsidP="00EF64C4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>472ii, 82, 331</w:t>
      </w:r>
    </w:p>
    <w:p w14:paraId="049A3B4E" w14:textId="77777777" w:rsidR="00033610" w:rsidRDefault="00033610" w:rsidP="00033610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lastRenderedPageBreak/>
        <w:t xml:space="preserve">WEDNESDAY </w:t>
      </w:r>
      <w:r w:rsidR="00805D94">
        <w:rPr>
          <w:rFonts w:ascii="Aldus Roman" w:hAnsi="Aldus Roman"/>
          <w:sz w:val="30"/>
          <w:szCs w:val="30"/>
        </w:rPr>
        <w:t>30 JANUARY</w:t>
      </w:r>
    </w:p>
    <w:p w14:paraId="2BE1E086" w14:textId="77777777" w:rsidR="00033610" w:rsidRDefault="00033610" w:rsidP="00033610">
      <w:pPr>
        <w:pStyle w:val="NoSpacing"/>
        <w:rPr>
          <w:rFonts w:ascii="Aldus Roman" w:hAnsi="Aldus Roman"/>
          <w:sz w:val="30"/>
          <w:szCs w:val="30"/>
        </w:rPr>
      </w:pPr>
    </w:p>
    <w:p w14:paraId="136F4F92" w14:textId="77777777" w:rsidR="00033610" w:rsidRDefault="00033610" w:rsidP="00033610">
      <w:pPr>
        <w:pStyle w:val="NoSpacing"/>
        <w:rPr>
          <w:rFonts w:ascii="Aldus Roman" w:hAnsi="Aldus Roman"/>
          <w:i/>
          <w:sz w:val="30"/>
          <w:szCs w:val="30"/>
        </w:rPr>
      </w:pPr>
      <w:r w:rsidRPr="00BC511A">
        <w:rPr>
          <w:rFonts w:ascii="Aldus Roman" w:hAnsi="Aldus Roman"/>
          <w:i/>
          <w:sz w:val="30"/>
          <w:szCs w:val="30"/>
        </w:rPr>
        <w:t>9</w:t>
      </w:r>
      <w:r>
        <w:rPr>
          <w:rFonts w:ascii="Aldus Roman" w:hAnsi="Aldus Roman"/>
          <w:i/>
          <w:sz w:val="30"/>
          <w:szCs w:val="30"/>
        </w:rPr>
        <w:t>.30pm</w:t>
      </w:r>
      <w:r>
        <w:rPr>
          <w:rFonts w:ascii="Aldus Roman" w:hAnsi="Aldus Roman"/>
          <w:i/>
          <w:sz w:val="30"/>
          <w:szCs w:val="30"/>
        </w:rPr>
        <w:tab/>
        <w:t xml:space="preserve">Choral </w:t>
      </w:r>
      <w:r w:rsidRPr="00BC511A">
        <w:rPr>
          <w:rFonts w:ascii="Aldus Roman" w:hAnsi="Aldus Roman"/>
          <w:i/>
          <w:sz w:val="30"/>
          <w:szCs w:val="30"/>
        </w:rPr>
        <w:t>Compline</w:t>
      </w:r>
    </w:p>
    <w:p w14:paraId="304C542E" w14:textId="77777777" w:rsidR="00033610" w:rsidRDefault="00033610" w:rsidP="00033610">
      <w:pPr>
        <w:pStyle w:val="NoSpacing"/>
        <w:rPr>
          <w:rFonts w:ascii="Aldus Roman" w:hAnsi="Aldus Roman"/>
          <w:i/>
          <w:sz w:val="30"/>
          <w:szCs w:val="30"/>
        </w:rPr>
      </w:pPr>
    </w:p>
    <w:p w14:paraId="7B462EC4" w14:textId="77777777" w:rsidR="00EF64C4" w:rsidRDefault="005E3654" w:rsidP="00EF64C4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004DA4BD">
          <v:line id="Straight Connector 26" o:spid="_x0000_s1037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" strokecolor="black [3040]" strokeweight="1.25pt">
            <w10:wrap anchorx="margin"/>
          </v:line>
        </w:pict>
      </w:r>
    </w:p>
    <w:p w14:paraId="4E7D0F09" w14:textId="77777777" w:rsidR="00EF64C4" w:rsidRPr="00673FD8" w:rsidRDefault="00EF64C4" w:rsidP="00EF64C4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THURSDAY </w:t>
      </w:r>
      <w:r w:rsidR="00805D94">
        <w:rPr>
          <w:rFonts w:ascii="Aldus Roman" w:hAnsi="Aldus Roman"/>
          <w:sz w:val="30"/>
          <w:szCs w:val="30"/>
        </w:rPr>
        <w:t>31 JANUARY</w:t>
      </w:r>
    </w:p>
    <w:p w14:paraId="2EB6B399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3214BA91" w14:textId="77777777" w:rsidR="00EF64C4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15 pm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D27B26">
        <w:rPr>
          <w:rFonts w:ascii="Aldus Roman" w:hAnsi="Aldus Roman"/>
          <w:i/>
          <w:sz w:val="30"/>
          <w:szCs w:val="30"/>
        </w:rPr>
        <w:t>Choral Evensong</w:t>
      </w:r>
    </w:p>
    <w:p w14:paraId="6046192D" w14:textId="77777777" w:rsidR="00D27B26" w:rsidRPr="00673FD8" w:rsidRDefault="00D27B26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7C40BEA4" w14:textId="77777777" w:rsidR="00D27B26" w:rsidRPr="00673FD8" w:rsidRDefault="00D27B26" w:rsidP="00D27B26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805D94">
        <w:rPr>
          <w:rFonts w:ascii="Aldus Roman" w:hAnsi="Aldus Roman"/>
          <w:sz w:val="30"/>
          <w:szCs w:val="30"/>
        </w:rPr>
        <w:t>Oxley</w:t>
      </w:r>
    </w:p>
    <w:p w14:paraId="5ADE9DFA" w14:textId="77777777" w:rsidR="00D27B26" w:rsidRPr="00EF21B3" w:rsidRDefault="00D27B26" w:rsidP="00D27B26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D12B41">
        <w:rPr>
          <w:rFonts w:ascii="Aldus Roman" w:hAnsi="Aldus Roman"/>
          <w:sz w:val="30"/>
          <w:szCs w:val="30"/>
        </w:rPr>
        <w:t>145 vv 1-7</w:t>
      </w:r>
    </w:p>
    <w:p w14:paraId="295F582A" w14:textId="77777777" w:rsidR="00D27B26" w:rsidRPr="008F49DB" w:rsidRDefault="00D27B26" w:rsidP="00D27B26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8F49DB">
        <w:rPr>
          <w:rFonts w:ascii="Aldus Roman" w:hAnsi="Aldus Roman"/>
          <w:sz w:val="30"/>
          <w:szCs w:val="30"/>
        </w:rPr>
        <w:t xml:space="preserve">Howells </w:t>
      </w:r>
      <w:r w:rsidR="008F49DB">
        <w:rPr>
          <w:rFonts w:ascii="Aldus Roman" w:hAnsi="Aldus Roman"/>
          <w:i/>
          <w:sz w:val="30"/>
          <w:szCs w:val="30"/>
        </w:rPr>
        <w:t>Collegium Regale</w:t>
      </w:r>
    </w:p>
    <w:p w14:paraId="49C5FCA7" w14:textId="77777777" w:rsidR="00D27B26" w:rsidRPr="00673FD8" w:rsidRDefault="00D27B26" w:rsidP="00D27B26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EA52D9">
        <w:rPr>
          <w:rFonts w:ascii="Aldus Roman" w:hAnsi="Aldus Roman"/>
          <w:sz w:val="30"/>
          <w:szCs w:val="30"/>
        </w:rPr>
        <w:t xml:space="preserve">Wesley </w:t>
      </w:r>
      <w:r w:rsidR="00EA52D9" w:rsidRPr="00EA52D9">
        <w:rPr>
          <w:rFonts w:ascii="Aldus Roman" w:hAnsi="Aldus Roman"/>
          <w:i/>
          <w:sz w:val="30"/>
          <w:szCs w:val="30"/>
        </w:rPr>
        <w:t>Lead Me, Lord</w:t>
      </w:r>
    </w:p>
    <w:p w14:paraId="4B7A71C0" w14:textId="77777777" w:rsidR="00D27B26" w:rsidRDefault="00D27B26" w:rsidP="00D27B26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>358</w:t>
      </w:r>
      <w:r w:rsidR="00D12B41">
        <w:rPr>
          <w:rFonts w:ascii="Aldus Roman" w:hAnsi="Aldus Roman"/>
          <w:sz w:val="30"/>
          <w:szCs w:val="30"/>
        </w:rPr>
        <w:t>ii, 377</w:t>
      </w:r>
    </w:p>
    <w:p w14:paraId="336ABFD9" w14:textId="77777777" w:rsidR="00EF64C4" w:rsidRPr="00673FD8" w:rsidRDefault="00EF64C4" w:rsidP="00EF64C4">
      <w:pPr>
        <w:pStyle w:val="NoSpacing"/>
        <w:rPr>
          <w:rFonts w:ascii="Aldus Roman" w:hAnsi="Aldus Roman"/>
          <w:i/>
          <w:sz w:val="30"/>
          <w:szCs w:val="30"/>
        </w:rPr>
      </w:pPr>
    </w:p>
    <w:p w14:paraId="214EAD4B" w14:textId="77777777" w:rsidR="0049562A" w:rsidRDefault="0049562A" w:rsidP="008057D6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625AD855" w14:textId="77777777" w:rsidR="00673FD8" w:rsidRDefault="005E3654" w:rsidP="00EF64C4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3DB5902C">
          <v:line id="Straight Connector 5" o:spid="_x0000_s1036" style="position:absolute;left:0;text-align:lef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" strokecolor="black [3040]" strokeweight="1.25pt">
            <w10:wrap anchorx="margin"/>
          </v:line>
        </w:pict>
      </w:r>
    </w:p>
    <w:p w14:paraId="522A16A9" w14:textId="77777777" w:rsidR="001012B3" w:rsidRPr="00673FD8" w:rsidRDefault="001012B3" w:rsidP="00D154CF">
      <w:pPr>
        <w:pStyle w:val="NoSpacing"/>
        <w:rPr>
          <w:rFonts w:ascii="Aldus Roman" w:hAnsi="Aldus Roman"/>
          <w:sz w:val="30"/>
          <w:szCs w:val="30"/>
        </w:rPr>
        <w:sectPr w:rsidR="001012B3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3B42CCF" w14:textId="77777777" w:rsidR="00D154CF" w:rsidRPr="00673FD8" w:rsidRDefault="00D154CF" w:rsidP="00D154CF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SUNDAY </w:t>
      </w:r>
      <w:r w:rsidR="00C4566F">
        <w:rPr>
          <w:rFonts w:ascii="Aldus Roman" w:hAnsi="Aldus Roman"/>
          <w:sz w:val="30"/>
          <w:szCs w:val="30"/>
        </w:rPr>
        <w:t>3</w:t>
      </w:r>
      <w:r w:rsidR="00EF64C4">
        <w:rPr>
          <w:rFonts w:ascii="Aldus Roman" w:hAnsi="Aldus Roman"/>
          <w:sz w:val="30"/>
          <w:szCs w:val="30"/>
        </w:rPr>
        <w:t xml:space="preserve"> FEBRUARY</w:t>
      </w:r>
    </w:p>
    <w:p w14:paraId="2227CBC1" w14:textId="77777777" w:rsidR="00D154CF" w:rsidRPr="00673FD8" w:rsidRDefault="00C4566F" w:rsidP="00D154CF">
      <w:pPr>
        <w:pStyle w:val="NoSpacing"/>
        <w:jc w:val="right"/>
        <w:rPr>
          <w:rFonts w:ascii="Aldus Roman" w:hAnsi="Aldus Roman"/>
        </w:rPr>
        <w:sectPr w:rsidR="00D154CF" w:rsidRPr="00673FD8" w:rsidSect="00BE6CD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Aldus Roman" w:hAnsi="Aldus Roman"/>
        </w:rPr>
        <w:t>CANDLEMAS</w:t>
      </w:r>
    </w:p>
    <w:p w14:paraId="6BC07AAF" w14:textId="77777777" w:rsidR="00C00C1F" w:rsidRPr="00673FD8" w:rsidRDefault="00C00C1F" w:rsidP="00C00C1F">
      <w:pPr>
        <w:pStyle w:val="NoSpacing"/>
        <w:rPr>
          <w:rFonts w:ascii="Aldus Roman" w:hAnsi="Aldus Roman"/>
          <w:i/>
          <w:sz w:val="30"/>
          <w:szCs w:val="30"/>
        </w:rPr>
      </w:pPr>
    </w:p>
    <w:p w14:paraId="522F8808" w14:textId="77777777" w:rsidR="00C00C1F" w:rsidRPr="00673FD8" w:rsidRDefault="00C00C1F" w:rsidP="00C00C1F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04826983" w14:textId="77777777" w:rsidR="00C00C1F" w:rsidRPr="00673FD8" w:rsidRDefault="00C00C1F" w:rsidP="00C00C1F">
      <w:pPr>
        <w:pStyle w:val="NoSpacing"/>
        <w:rPr>
          <w:rFonts w:ascii="Aldus Roman" w:hAnsi="Aldus Roman"/>
          <w:i/>
          <w:sz w:val="30"/>
          <w:szCs w:val="30"/>
        </w:rPr>
      </w:pPr>
    </w:p>
    <w:p w14:paraId="1A166876" w14:textId="77777777" w:rsidR="00C00C1F" w:rsidRPr="00FE5F3B" w:rsidRDefault="00C00C1F" w:rsidP="004B4B10">
      <w:pPr>
        <w:pStyle w:val="NoSpacing"/>
        <w:ind w:left="3544" w:hanging="1843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1672C4">
        <w:rPr>
          <w:rFonts w:ascii="Aldus Roman" w:hAnsi="Aldus Roman"/>
          <w:sz w:val="30"/>
          <w:szCs w:val="30"/>
        </w:rPr>
        <w:t xml:space="preserve">408i, </w:t>
      </w:r>
      <w:proofErr w:type="gramStart"/>
      <w:r w:rsidR="001672C4">
        <w:rPr>
          <w:rFonts w:ascii="Aldus Roman" w:hAnsi="Aldus Roman"/>
          <w:sz w:val="30"/>
          <w:szCs w:val="30"/>
        </w:rPr>
        <w:t>Like</w:t>
      </w:r>
      <w:proofErr w:type="gramEnd"/>
      <w:r w:rsidR="001672C4">
        <w:rPr>
          <w:rFonts w:ascii="Aldus Roman" w:hAnsi="Aldus Roman"/>
          <w:sz w:val="30"/>
          <w:szCs w:val="30"/>
        </w:rPr>
        <w:t xml:space="preserve"> a candle flame t. AM74, Christ be our light t. AM42</w:t>
      </w:r>
    </w:p>
    <w:p w14:paraId="68B22E3D" w14:textId="77777777" w:rsidR="00BE0E76" w:rsidRDefault="00BE0E76" w:rsidP="00673FD8">
      <w:pPr>
        <w:pStyle w:val="NoSpacing"/>
        <w:ind w:left="1276" w:hanging="1276"/>
        <w:rPr>
          <w:rFonts w:ascii="Aldus Roman" w:hAnsi="Aldus Roman"/>
          <w:i/>
          <w:sz w:val="30"/>
          <w:szCs w:val="30"/>
        </w:rPr>
      </w:pPr>
    </w:p>
    <w:p w14:paraId="16A4BCEB" w14:textId="77777777" w:rsidR="00C00C1F" w:rsidRPr="00673FD8" w:rsidRDefault="00C00C1F" w:rsidP="00673FD8">
      <w:pPr>
        <w:pStyle w:val="NoSpacing"/>
        <w:ind w:left="1276" w:hanging="1276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00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48F04648" w14:textId="77777777" w:rsidR="00C00C1F" w:rsidRPr="00673FD8" w:rsidRDefault="00C00C1F" w:rsidP="00C00C1F">
      <w:pPr>
        <w:pStyle w:val="NoSpacing"/>
        <w:rPr>
          <w:rFonts w:ascii="Aldus Roman" w:hAnsi="Aldus Roman"/>
          <w:i/>
          <w:sz w:val="30"/>
          <w:szCs w:val="30"/>
        </w:rPr>
      </w:pPr>
    </w:p>
    <w:p w14:paraId="44C519DD" w14:textId="77777777" w:rsidR="00C00C1F" w:rsidRPr="00673FD8" w:rsidRDefault="00673FD8" w:rsidP="00C00C1F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DF39BE">
        <w:rPr>
          <w:rFonts w:ascii="Aldus Roman" w:hAnsi="Aldus Roman"/>
          <w:sz w:val="30"/>
          <w:szCs w:val="30"/>
        </w:rPr>
        <w:t>Rose</w:t>
      </w:r>
    </w:p>
    <w:p w14:paraId="587E07BA" w14:textId="77777777" w:rsidR="00C00C1F" w:rsidRPr="00673FD8" w:rsidRDefault="00C00C1F" w:rsidP="00C00C1F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DF39BE">
        <w:rPr>
          <w:rFonts w:ascii="Aldus Roman" w:hAnsi="Aldus Roman"/>
          <w:sz w:val="30"/>
          <w:szCs w:val="30"/>
        </w:rPr>
        <w:t>18 vv 1-15</w:t>
      </w:r>
    </w:p>
    <w:p w14:paraId="75FB5F9B" w14:textId="77777777" w:rsidR="00C00C1F" w:rsidRPr="00673FD8" w:rsidRDefault="00673FD8" w:rsidP="00C00C1F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DF39BE">
        <w:rPr>
          <w:rFonts w:ascii="Aldus Roman" w:hAnsi="Aldus Roman"/>
          <w:sz w:val="30"/>
          <w:szCs w:val="30"/>
        </w:rPr>
        <w:t xml:space="preserve">Howells </w:t>
      </w:r>
      <w:r w:rsidR="00DF39BE">
        <w:rPr>
          <w:rFonts w:ascii="Aldus Roman" w:hAnsi="Aldus Roman"/>
          <w:i/>
          <w:sz w:val="30"/>
          <w:szCs w:val="30"/>
        </w:rPr>
        <w:t>Collegium Regale</w:t>
      </w:r>
    </w:p>
    <w:p w14:paraId="478FB2DF" w14:textId="77777777" w:rsidR="00C00C1F" w:rsidRPr="00DF39BE" w:rsidRDefault="00C00C1F" w:rsidP="00C00C1F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DF39BE">
        <w:rPr>
          <w:rFonts w:ascii="Aldus Roman" w:hAnsi="Aldus Roman"/>
          <w:sz w:val="30"/>
          <w:szCs w:val="30"/>
        </w:rPr>
        <w:t xml:space="preserve">Wood </w:t>
      </w:r>
      <w:r w:rsidR="00D66439">
        <w:rPr>
          <w:rFonts w:ascii="Aldus Roman" w:hAnsi="Aldus Roman"/>
          <w:i/>
          <w:sz w:val="30"/>
          <w:szCs w:val="30"/>
        </w:rPr>
        <w:t>Hail, Gladdening Light</w:t>
      </w:r>
    </w:p>
    <w:p w14:paraId="6ECDEEB3" w14:textId="77777777" w:rsidR="00C00C1F" w:rsidRPr="00187725" w:rsidRDefault="00C00C1F" w:rsidP="00C00C1F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Sermon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proofErr w:type="gramStart"/>
      <w:r w:rsidR="00797CC2" w:rsidRPr="00797CC2">
        <w:rPr>
          <w:rFonts w:ascii="Aldus Roman" w:hAnsi="Aldus Roman"/>
          <w:sz w:val="30"/>
          <w:szCs w:val="30"/>
        </w:rPr>
        <w:t>The</w:t>
      </w:r>
      <w:proofErr w:type="gramEnd"/>
      <w:r w:rsidR="00797CC2" w:rsidRPr="00797CC2">
        <w:rPr>
          <w:rFonts w:ascii="Aldus Roman" w:hAnsi="Aldus Roman"/>
          <w:sz w:val="30"/>
          <w:szCs w:val="30"/>
        </w:rPr>
        <w:t xml:space="preserve"> Reverend Jon Canessa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>Blessed are the meek</w:t>
      </w:r>
    </w:p>
    <w:p w14:paraId="6D4B3320" w14:textId="77777777" w:rsidR="00C00C1F" w:rsidRDefault="00C00C1F" w:rsidP="008057D6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4B4B10">
        <w:rPr>
          <w:rFonts w:ascii="Aldus Roman" w:hAnsi="Aldus Roman"/>
          <w:sz w:val="30"/>
          <w:szCs w:val="30"/>
        </w:rPr>
        <w:t>33 (vv 1,4,5,</w:t>
      </w:r>
      <w:r w:rsidR="004B4B10" w:rsidRPr="004B4B10">
        <w:rPr>
          <w:rFonts w:ascii="Aldus Roman" w:hAnsi="Aldus Roman"/>
          <w:sz w:val="30"/>
          <w:szCs w:val="30"/>
        </w:rPr>
        <w:t>7</w:t>
      </w:r>
      <w:r w:rsidR="004B4B10">
        <w:rPr>
          <w:rFonts w:ascii="Aldus Roman" w:hAnsi="Aldus Roman"/>
          <w:sz w:val="30"/>
          <w:szCs w:val="30"/>
        </w:rPr>
        <w:t>)</w:t>
      </w:r>
      <w:r w:rsidR="004B4B10" w:rsidRPr="004B4B10">
        <w:rPr>
          <w:rFonts w:ascii="Aldus Roman" w:hAnsi="Aldus Roman"/>
          <w:sz w:val="30"/>
          <w:szCs w:val="30"/>
        </w:rPr>
        <w:t>, 44, 437 </w:t>
      </w:r>
    </w:p>
    <w:p w14:paraId="78F53441" w14:textId="77777777" w:rsidR="0049562A" w:rsidRPr="00673FD8" w:rsidRDefault="0049562A" w:rsidP="00D154CF">
      <w:pPr>
        <w:pStyle w:val="NoSpacing"/>
        <w:rPr>
          <w:rFonts w:ascii="Aldus Roman" w:hAnsi="Aldus Roman"/>
          <w:sz w:val="30"/>
          <w:szCs w:val="30"/>
        </w:rPr>
        <w:sectPr w:rsidR="0049562A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1E29586" w14:textId="77777777" w:rsidR="00BC511A" w:rsidRDefault="00BC511A" w:rsidP="00BC511A">
      <w:pPr>
        <w:pStyle w:val="NoSpacing"/>
        <w:rPr>
          <w:rFonts w:ascii="Aldus Roman" w:hAnsi="Aldus Roman"/>
        </w:rPr>
      </w:pPr>
    </w:p>
    <w:p w14:paraId="1C8F35E2" w14:textId="77777777" w:rsidR="00BC511A" w:rsidRDefault="00BC511A" w:rsidP="00BC511A">
      <w:pPr>
        <w:pStyle w:val="NoSpacing"/>
        <w:rPr>
          <w:rFonts w:ascii="Aldus Roman" w:hAnsi="Aldus Roman"/>
        </w:rPr>
        <w:sectPr w:rsidR="00BC511A" w:rsidSect="00BC51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D12F0D9" w14:textId="77777777" w:rsidR="00BC511A" w:rsidRDefault="00BC511A" w:rsidP="00BC511A">
      <w:pPr>
        <w:pStyle w:val="NoSpacing"/>
        <w:rPr>
          <w:rFonts w:ascii="Aldus Roman" w:hAnsi="Aldus Roman"/>
        </w:rPr>
      </w:pPr>
    </w:p>
    <w:p w14:paraId="1AAE9531" w14:textId="77777777" w:rsidR="00D66439" w:rsidRDefault="00D66439" w:rsidP="00BC511A">
      <w:pPr>
        <w:pStyle w:val="NoSpacing"/>
        <w:rPr>
          <w:rFonts w:ascii="Aldus Roman" w:hAnsi="Aldus Roman"/>
        </w:rPr>
      </w:pPr>
    </w:p>
    <w:p w14:paraId="369E42E8" w14:textId="77777777" w:rsidR="00BC511A" w:rsidRDefault="005E3654" w:rsidP="00BC511A">
      <w:pPr>
        <w:pStyle w:val="NoSpacing"/>
        <w:rPr>
          <w:rFonts w:ascii="Aldus Roman" w:hAnsi="Aldus Roman"/>
        </w:rPr>
        <w:sectPr w:rsidR="00BC511A" w:rsidSect="00BC51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7968B396">
          <v:line id="Straight Connector 20" o:spid="_x0000_s103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2.55pt" to="448.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" strokecolor="black [3040]" strokeweight="1.25pt">
            <w10:wrap anchorx="margin"/>
          </v:line>
        </w:pict>
      </w:r>
    </w:p>
    <w:p w14:paraId="70798A68" w14:textId="77777777" w:rsidR="00D66439" w:rsidRDefault="00D66439" w:rsidP="00BC511A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 xml:space="preserve">WEDNESDAY </w:t>
      </w:r>
      <w:r w:rsidR="006C712C">
        <w:rPr>
          <w:rFonts w:ascii="Aldus Roman" w:hAnsi="Aldus Roman"/>
          <w:sz w:val="30"/>
          <w:szCs w:val="30"/>
        </w:rPr>
        <w:t>6 FEBRUARY</w:t>
      </w:r>
    </w:p>
    <w:p w14:paraId="01BFA69B" w14:textId="77777777" w:rsidR="006C712C" w:rsidRDefault="006C712C" w:rsidP="00BC511A">
      <w:pPr>
        <w:pStyle w:val="NoSpacing"/>
        <w:rPr>
          <w:rFonts w:ascii="Aldus Roman" w:hAnsi="Aldus Roman"/>
          <w:sz w:val="30"/>
          <w:szCs w:val="30"/>
        </w:rPr>
      </w:pPr>
    </w:p>
    <w:p w14:paraId="30672E4C" w14:textId="77777777" w:rsidR="006C712C" w:rsidRDefault="006C712C" w:rsidP="00BC511A">
      <w:pPr>
        <w:pStyle w:val="NoSpacing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sz w:val="30"/>
          <w:szCs w:val="30"/>
        </w:rPr>
        <w:t>6.15 pm</w:t>
      </w:r>
      <w:r>
        <w:rPr>
          <w:rFonts w:ascii="Aldus Roman" w:hAnsi="Aldus Roman"/>
          <w:i/>
          <w:sz w:val="30"/>
          <w:szCs w:val="30"/>
        </w:rPr>
        <w:tab/>
        <w:t>Corporate Communion</w:t>
      </w:r>
    </w:p>
    <w:p w14:paraId="0167F6FA" w14:textId="77777777" w:rsidR="006C712C" w:rsidRDefault="006C712C" w:rsidP="00BC511A">
      <w:pPr>
        <w:pStyle w:val="NoSpacing"/>
        <w:rPr>
          <w:rFonts w:ascii="Aldus Roman" w:hAnsi="Aldus Roman"/>
          <w:i/>
          <w:sz w:val="30"/>
          <w:szCs w:val="30"/>
        </w:rPr>
      </w:pPr>
    </w:p>
    <w:p w14:paraId="0C7A8561" w14:textId="77777777" w:rsidR="006C712C" w:rsidRDefault="006C712C" w:rsidP="00BC511A">
      <w:pPr>
        <w:pStyle w:val="NoSpacing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>Setting</w:t>
      </w:r>
      <w:r>
        <w:rPr>
          <w:rFonts w:ascii="Aldus Roman" w:hAnsi="Aldus Roman"/>
          <w:b/>
          <w:sz w:val="30"/>
          <w:szCs w:val="30"/>
        </w:rPr>
        <w:tab/>
      </w:r>
      <w:proofErr w:type="spellStart"/>
      <w:r>
        <w:rPr>
          <w:rFonts w:ascii="Aldus Roman" w:hAnsi="Aldus Roman"/>
          <w:sz w:val="30"/>
          <w:szCs w:val="30"/>
        </w:rPr>
        <w:t>Perosi</w:t>
      </w:r>
      <w:proofErr w:type="spellEnd"/>
      <w:r>
        <w:rPr>
          <w:rFonts w:ascii="Aldus Roman" w:hAnsi="Aldus Roman"/>
          <w:sz w:val="30"/>
          <w:szCs w:val="30"/>
        </w:rPr>
        <w:t xml:space="preserve"> </w:t>
      </w:r>
      <w:proofErr w:type="spellStart"/>
      <w:r w:rsidR="005A7156" w:rsidRPr="005A7156">
        <w:rPr>
          <w:rFonts w:ascii="Aldus Roman" w:hAnsi="Aldus Roman"/>
          <w:i/>
          <w:sz w:val="30"/>
          <w:szCs w:val="30"/>
        </w:rPr>
        <w:t>Missa</w:t>
      </w:r>
      <w:proofErr w:type="spellEnd"/>
      <w:r w:rsidR="005A7156" w:rsidRPr="005A7156">
        <w:rPr>
          <w:rFonts w:ascii="Aldus Roman" w:hAnsi="Aldus Roman"/>
          <w:i/>
          <w:sz w:val="30"/>
          <w:szCs w:val="30"/>
        </w:rPr>
        <w:t xml:space="preserve"> </w:t>
      </w:r>
      <w:proofErr w:type="spellStart"/>
      <w:r w:rsidR="005A7156" w:rsidRPr="005A7156">
        <w:rPr>
          <w:rFonts w:ascii="Aldus Roman" w:hAnsi="Aldus Roman"/>
          <w:i/>
          <w:sz w:val="30"/>
          <w:szCs w:val="30"/>
        </w:rPr>
        <w:t>Secunda</w:t>
      </w:r>
      <w:proofErr w:type="spellEnd"/>
      <w:r w:rsidR="005A7156" w:rsidRPr="005A7156">
        <w:rPr>
          <w:rFonts w:ascii="Aldus Roman" w:hAnsi="Aldus Roman"/>
          <w:i/>
          <w:sz w:val="30"/>
          <w:szCs w:val="30"/>
        </w:rPr>
        <w:t xml:space="preserve"> </w:t>
      </w:r>
      <w:proofErr w:type="spellStart"/>
      <w:r w:rsidR="005A7156" w:rsidRPr="005A7156">
        <w:rPr>
          <w:rFonts w:ascii="Aldus Roman" w:hAnsi="Aldus Roman"/>
          <w:i/>
          <w:sz w:val="30"/>
          <w:szCs w:val="30"/>
        </w:rPr>
        <w:t>Pontificalis</w:t>
      </w:r>
      <w:proofErr w:type="spellEnd"/>
    </w:p>
    <w:p w14:paraId="535B8253" w14:textId="77777777" w:rsidR="005A7156" w:rsidRDefault="005A7156" w:rsidP="00BC511A">
      <w:pPr>
        <w:pStyle w:val="NoSpacing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>Motet</w:t>
      </w:r>
      <w:r>
        <w:rPr>
          <w:rFonts w:ascii="Aldus Roman" w:hAnsi="Aldus Roman"/>
          <w:b/>
          <w:sz w:val="30"/>
          <w:szCs w:val="30"/>
        </w:rPr>
        <w:tab/>
      </w:r>
      <w:proofErr w:type="spellStart"/>
      <w:r w:rsidRPr="005A7156">
        <w:rPr>
          <w:rFonts w:ascii="Aldus Roman" w:hAnsi="Aldus Roman"/>
          <w:sz w:val="30"/>
          <w:szCs w:val="30"/>
        </w:rPr>
        <w:t>Tallis</w:t>
      </w:r>
      <w:proofErr w:type="spellEnd"/>
      <w:r w:rsidRPr="005A7156">
        <w:rPr>
          <w:rFonts w:ascii="Aldus Roman" w:hAnsi="Aldus Roman"/>
          <w:sz w:val="30"/>
          <w:szCs w:val="30"/>
        </w:rPr>
        <w:t xml:space="preserve"> </w:t>
      </w:r>
      <w:r w:rsidRPr="005A7156">
        <w:rPr>
          <w:rFonts w:ascii="Aldus Roman" w:hAnsi="Aldus Roman"/>
          <w:i/>
          <w:sz w:val="30"/>
          <w:szCs w:val="30"/>
        </w:rPr>
        <w:t>Verily, verily</w:t>
      </w:r>
    </w:p>
    <w:p w14:paraId="78A3964F" w14:textId="77777777" w:rsidR="007E57BA" w:rsidRDefault="005A7156" w:rsidP="00497542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b/>
          <w:i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>Hymns</w:t>
      </w:r>
      <w:r>
        <w:rPr>
          <w:rFonts w:ascii="Aldus Roman" w:hAnsi="Aldus Roman"/>
          <w:b/>
          <w:sz w:val="30"/>
          <w:szCs w:val="30"/>
        </w:rPr>
        <w:tab/>
      </w:r>
      <w:r w:rsidR="001672C4" w:rsidRPr="001672C4">
        <w:rPr>
          <w:rFonts w:ascii="Aldus Roman" w:hAnsi="Aldus Roman"/>
          <w:sz w:val="30"/>
          <w:szCs w:val="30"/>
        </w:rPr>
        <w:t>427, 295, 415</w:t>
      </w:r>
      <w:r w:rsidR="00187725">
        <w:rPr>
          <w:rFonts w:ascii="Aldus Roman" w:hAnsi="Aldus Roman"/>
          <w:sz w:val="30"/>
          <w:szCs w:val="30"/>
        </w:rPr>
        <w:t xml:space="preserve"> t. 346</w:t>
      </w:r>
    </w:p>
    <w:p w14:paraId="36CA494A" w14:textId="77777777" w:rsidR="002B4029" w:rsidRPr="00673FD8" w:rsidRDefault="002B4029" w:rsidP="00BC511A">
      <w:pPr>
        <w:pStyle w:val="NoSpacing"/>
        <w:ind w:left="1701"/>
        <w:rPr>
          <w:rFonts w:ascii="Aldus Roman" w:hAnsi="Aldus Roman"/>
          <w:sz w:val="30"/>
          <w:szCs w:val="30"/>
        </w:rPr>
        <w:sectPr w:rsidR="002B4029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96A67A4" w14:textId="77777777" w:rsidR="00777A4A" w:rsidRPr="00673FD8" w:rsidRDefault="00BE7205" w:rsidP="00777A4A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lastRenderedPageBreak/>
        <w:t xml:space="preserve">SUNDAY </w:t>
      </w:r>
      <w:r w:rsidR="007E57BA">
        <w:rPr>
          <w:rFonts w:ascii="Aldus Roman" w:hAnsi="Aldus Roman"/>
          <w:sz w:val="30"/>
          <w:szCs w:val="30"/>
        </w:rPr>
        <w:t>1</w:t>
      </w:r>
      <w:r w:rsidR="00B031E0">
        <w:rPr>
          <w:rFonts w:ascii="Aldus Roman" w:hAnsi="Aldus Roman"/>
          <w:sz w:val="30"/>
          <w:szCs w:val="30"/>
        </w:rPr>
        <w:t>0</w:t>
      </w:r>
      <w:r w:rsidR="00BC511A">
        <w:rPr>
          <w:rFonts w:ascii="Aldus Roman" w:hAnsi="Aldus Roman"/>
          <w:sz w:val="30"/>
          <w:szCs w:val="30"/>
        </w:rPr>
        <w:t xml:space="preserve"> </w:t>
      </w:r>
      <w:r w:rsidR="007E57BA">
        <w:rPr>
          <w:rFonts w:ascii="Aldus Roman" w:hAnsi="Aldus Roman"/>
          <w:sz w:val="30"/>
          <w:szCs w:val="30"/>
        </w:rPr>
        <w:t>FEBRUARY</w:t>
      </w:r>
    </w:p>
    <w:p w14:paraId="5216A431" w14:textId="77777777" w:rsidR="00777A4A" w:rsidRPr="00673FD8" w:rsidRDefault="00187725" w:rsidP="00777A4A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FIFTH SUNDAY AFTER THE EPIPHANY</w:t>
      </w:r>
    </w:p>
    <w:p w14:paraId="49A5CCAF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  <w:sectPr w:rsidR="00777A4A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8AA2A17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</w:p>
    <w:p w14:paraId="331DB05D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  <w:sectPr w:rsidR="00777A4A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1503AAF1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48C19A25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</w:p>
    <w:p w14:paraId="464358EE" w14:textId="77777777" w:rsidR="00777A4A" w:rsidRPr="00EF21B3" w:rsidRDefault="00777A4A" w:rsidP="00777A4A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1672C4">
        <w:rPr>
          <w:rFonts w:ascii="Aldus Roman" w:hAnsi="Aldus Roman"/>
          <w:sz w:val="30"/>
          <w:szCs w:val="30"/>
        </w:rPr>
        <w:t>378, Above the voices t. AM114</w:t>
      </w:r>
      <w:r w:rsidR="001672C4" w:rsidRPr="001672C4">
        <w:rPr>
          <w:rFonts w:ascii="Aldus Roman" w:hAnsi="Aldus Roman"/>
          <w:sz w:val="30"/>
          <w:szCs w:val="30"/>
        </w:rPr>
        <w:t>, 333</w:t>
      </w:r>
    </w:p>
    <w:p w14:paraId="20B773FC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</w:p>
    <w:p w14:paraId="38E95600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00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6A951477" w14:textId="77777777" w:rsidR="00777A4A" w:rsidRPr="00673FD8" w:rsidRDefault="00777A4A" w:rsidP="00777A4A">
      <w:pPr>
        <w:pStyle w:val="NoSpacing"/>
        <w:rPr>
          <w:rFonts w:ascii="Aldus Roman" w:hAnsi="Aldus Roman"/>
          <w:i/>
          <w:sz w:val="30"/>
          <w:szCs w:val="30"/>
        </w:rPr>
      </w:pPr>
    </w:p>
    <w:p w14:paraId="743F0A98" w14:textId="77777777" w:rsidR="00777A4A" w:rsidRPr="00673FD8" w:rsidRDefault="00673FD8" w:rsidP="00777A4A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B031E0">
        <w:rPr>
          <w:rFonts w:ascii="Aldus Roman" w:hAnsi="Aldus Roman"/>
          <w:sz w:val="30"/>
          <w:szCs w:val="30"/>
        </w:rPr>
        <w:t>Rose</w:t>
      </w:r>
    </w:p>
    <w:p w14:paraId="3186629B" w14:textId="77777777" w:rsidR="00777A4A" w:rsidRPr="00673FD8" w:rsidRDefault="00777A4A" w:rsidP="00777A4A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826E0">
        <w:rPr>
          <w:rFonts w:ascii="Aldus Roman" w:hAnsi="Aldus Roman"/>
          <w:sz w:val="30"/>
          <w:szCs w:val="30"/>
        </w:rPr>
        <w:t>55 vv 1-15</w:t>
      </w:r>
    </w:p>
    <w:p w14:paraId="0B8191AE" w14:textId="77777777" w:rsidR="00777A4A" w:rsidRPr="001826E0" w:rsidRDefault="00673FD8" w:rsidP="00777A4A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1826E0">
        <w:rPr>
          <w:rFonts w:ascii="Aldus Roman" w:hAnsi="Aldus Roman"/>
          <w:sz w:val="30"/>
          <w:szCs w:val="30"/>
        </w:rPr>
        <w:t xml:space="preserve">Stanford </w:t>
      </w:r>
      <w:r w:rsidR="001826E0">
        <w:rPr>
          <w:rFonts w:ascii="Aldus Roman" w:hAnsi="Aldus Roman"/>
          <w:i/>
          <w:sz w:val="30"/>
          <w:szCs w:val="30"/>
        </w:rPr>
        <w:t>in C</w:t>
      </w:r>
    </w:p>
    <w:p w14:paraId="04BE6AA0" w14:textId="77777777" w:rsidR="00777A4A" w:rsidRPr="001826E0" w:rsidRDefault="00777A4A" w:rsidP="00777A4A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826E0">
        <w:rPr>
          <w:rFonts w:ascii="Aldus Roman" w:hAnsi="Aldus Roman"/>
          <w:sz w:val="30"/>
          <w:szCs w:val="30"/>
        </w:rPr>
        <w:t xml:space="preserve">Brahms </w:t>
      </w:r>
      <w:proofErr w:type="spellStart"/>
      <w:r w:rsidR="001826E0">
        <w:rPr>
          <w:rFonts w:ascii="Aldus Roman" w:hAnsi="Aldus Roman"/>
          <w:i/>
          <w:sz w:val="30"/>
          <w:szCs w:val="30"/>
        </w:rPr>
        <w:t>Geistliches</w:t>
      </w:r>
      <w:proofErr w:type="spellEnd"/>
      <w:r w:rsidR="001826E0">
        <w:rPr>
          <w:rFonts w:ascii="Aldus Roman" w:hAnsi="Aldus Roman"/>
          <w:i/>
          <w:sz w:val="30"/>
          <w:szCs w:val="30"/>
        </w:rPr>
        <w:t xml:space="preserve"> Lied</w:t>
      </w:r>
    </w:p>
    <w:p w14:paraId="180D2843" w14:textId="50BA002A" w:rsidR="00777A4A" w:rsidRPr="00187725" w:rsidRDefault="00777A4A" w:rsidP="00777A4A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Sermon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797CC2" w:rsidRPr="00797CC2">
        <w:rPr>
          <w:rFonts w:ascii="Aldus Roman" w:hAnsi="Aldus Roman"/>
          <w:sz w:val="30"/>
          <w:szCs w:val="30"/>
        </w:rPr>
        <w:t>Dr Pia de Simone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 xml:space="preserve">Blessed are </w:t>
      </w:r>
      <w:commentRangeStart w:id="3"/>
      <w:r w:rsidR="00187725">
        <w:rPr>
          <w:rFonts w:ascii="Aldus Roman" w:hAnsi="Aldus Roman"/>
          <w:i/>
          <w:sz w:val="30"/>
          <w:szCs w:val="30"/>
        </w:rPr>
        <w:t>those</w:t>
      </w:r>
      <w:commentRangeEnd w:id="3"/>
      <w:r w:rsidR="00C11A65">
        <w:rPr>
          <w:rStyle w:val="CommentReference"/>
          <w:rFonts w:ascii="Times New Roman" w:eastAsia="Times New Roman" w:hAnsi="Times New Roman" w:cs="Times New Roman"/>
        </w:rPr>
        <w:commentReference w:id="3"/>
      </w:r>
      <w:r w:rsidR="00187725">
        <w:rPr>
          <w:rFonts w:ascii="Aldus Roman" w:hAnsi="Aldus Roman"/>
          <w:i/>
          <w:sz w:val="30"/>
          <w:szCs w:val="30"/>
        </w:rPr>
        <w:t xml:space="preserve"> </w:t>
      </w:r>
      <w:r w:rsidR="00E4549F">
        <w:rPr>
          <w:rFonts w:ascii="Aldus Roman" w:hAnsi="Aldus Roman"/>
          <w:i/>
          <w:sz w:val="30"/>
          <w:szCs w:val="30"/>
        </w:rPr>
        <w:t>who hunger</w:t>
      </w:r>
    </w:p>
    <w:p w14:paraId="4BCE454A" w14:textId="77777777" w:rsidR="00B80486" w:rsidRDefault="00777A4A" w:rsidP="00B86F1B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1672C4" w:rsidRPr="001672C4">
        <w:rPr>
          <w:rFonts w:ascii="Aldus Roman" w:hAnsi="Aldus Roman"/>
          <w:sz w:val="30"/>
          <w:szCs w:val="30"/>
        </w:rPr>
        <w:t>Come, my way</w:t>
      </w:r>
      <w:r w:rsidR="001672C4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sz w:val="30"/>
          <w:szCs w:val="30"/>
        </w:rPr>
        <w:t>t. The Call</w:t>
      </w:r>
      <w:r w:rsidR="001672C4" w:rsidRPr="001672C4">
        <w:rPr>
          <w:rFonts w:ascii="Aldus Roman" w:hAnsi="Aldus Roman"/>
          <w:sz w:val="30"/>
          <w:szCs w:val="30"/>
        </w:rPr>
        <w:t>, 276, 368</w:t>
      </w:r>
    </w:p>
    <w:p w14:paraId="43451581" w14:textId="77777777" w:rsidR="00673FD8" w:rsidRPr="00673FD8" w:rsidRDefault="005E3654" w:rsidP="00B86F1B">
      <w:pPr>
        <w:pStyle w:val="NoSpacing"/>
        <w:ind w:left="1701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40BE7448">
          <v:line id="Straight Connector 13" o:spid="_x0000_s1034" style="position:absolute;left:0;text-align:left;z-index:25166439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448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" strokecolor="black [3040]" strokeweight="1.25pt">
            <w10:wrap anchorx="margin"/>
          </v:line>
        </w:pict>
      </w:r>
    </w:p>
    <w:p w14:paraId="4C56C5BD" w14:textId="77777777" w:rsidR="00E01CBF" w:rsidRDefault="00E01CBF" w:rsidP="007E57BA">
      <w:pPr>
        <w:pStyle w:val="NoSpacing"/>
        <w:ind w:left="1701"/>
        <w:rPr>
          <w:rFonts w:ascii="Aldus Roman" w:hAnsi="Aldus Roman"/>
          <w:i/>
          <w:noProof/>
          <w:sz w:val="30"/>
          <w:szCs w:val="30"/>
          <w:lang w:eastAsia="en-GB"/>
        </w:rPr>
      </w:pPr>
    </w:p>
    <w:p w14:paraId="37ECAF43" w14:textId="77777777" w:rsidR="00E01CBF" w:rsidRPr="00673FD8" w:rsidRDefault="00E01CBF" w:rsidP="00E01CBF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THURSDAY </w:t>
      </w:r>
      <w:r w:rsidR="00870AFE">
        <w:rPr>
          <w:rFonts w:ascii="Aldus Roman" w:hAnsi="Aldus Roman"/>
          <w:sz w:val="30"/>
          <w:szCs w:val="30"/>
        </w:rPr>
        <w:t>14 February</w:t>
      </w:r>
    </w:p>
    <w:p w14:paraId="0E0C81BF" w14:textId="77777777" w:rsidR="00E01CBF" w:rsidRPr="00673FD8" w:rsidRDefault="00E01CBF" w:rsidP="00E01CBF">
      <w:pPr>
        <w:pStyle w:val="NoSpacing"/>
        <w:rPr>
          <w:rFonts w:ascii="Aldus Roman" w:hAnsi="Aldus Roman"/>
          <w:i/>
          <w:sz w:val="30"/>
          <w:szCs w:val="30"/>
        </w:rPr>
      </w:pPr>
    </w:p>
    <w:p w14:paraId="10DA3F27" w14:textId="77777777" w:rsidR="00E01CBF" w:rsidRDefault="00E01CBF" w:rsidP="00E01CBF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15 pm</w:t>
      </w:r>
      <w:r w:rsidRPr="00673FD8"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>Choral Evensong</w:t>
      </w:r>
    </w:p>
    <w:p w14:paraId="1FB56894" w14:textId="77777777" w:rsidR="00E01CBF" w:rsidRPr="00673FD8" w:rsidRDefault="00E01CBF" w:rsidP="00E01CBF">
      <w:pPr>
        <w:pStyle w:val="NoSpacing"/>
        <w:rPr>
          <w:rFonts w:ascii="Aldus Roman" w:hAnsi="Aldus Roman"/>
          <w:i/>
          <w:sz w:val="30"/>
          <w:szCs w:val="30"/>
        </w:rPr>
      </w:pPr>
    </w:p>
    <w:p w14:paraId="0D79AC18" w14:textId="77777777" w:rsidR="00E01CBF" w:rsidRPr="00673FD8" w:rsidRDefault="00E01CBF" w:rsidP="00E01CBF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463908">
        <w:rPr>
          <w:rFonts w:ascii="Aldus Roman" w:hAnsi="Aldus Roman"/>
          <w:sz w:val="30"/>
          <w:szCs w:val="30"/>
        </w:rPr>
        <w:t>Rose</w:t>
      </w:r>
    </w:p>
    <w:p w14:paraId="0FCBBC49" w14:textId="77777777" w:rsidR="00E01CBF" w:rsidRPr="00EF21B3" w:rsidRDefault="00E01CBF" w:rsidP="00E01CBF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864E3C">
        <w:rPr>
          <w:rFonts w:ascii="Aldus Roman" w:hAnsi="Aldus Roman"/>
          <w:sz w:val="30"/>
          <w:szCs w:val="30"/>
        </w:rPr>
        <w:t>74, 13-18</w:t>
      </w:r>
    </w:p>
    <w:p w14:paraId="1602EC67" w14:textId="77777777" w:rsidR="00E01CBF" w:rsidRPr="008F49DB" w:rsidRDefault="00E01CBF" w:rsidP="00E01CBF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463908">
        <w:rPr>
          <w:rFonts w:ascii="Aldus Roman" w:hAnsi="Aldus Roman"/>
          <w:sz w:val="30"/>
          <w:szCs w:val="30"/>
        </w:rPr>
        <w:t xml:space="preserve">Dyson </w:t>
      </w:r>
      <w:r w:rsidR="00463908" w:rsidRPr="00463908">
        <w:rPr>
          <w:rFonts w:ascii="Aldus Roman" w:hAnsi="Aldus Roman"/>
          <w:i/>
          <w:sz w:val="30"/>
          <w:szCs w:val="30"/>
        </w:rPr>
        <w:t>in C Minor</w:t>
      </w:r>
    </w:p>
    <w:p w14:paraId="0933E185" w14:textId="77777777" w:rsidR="00E01CBF" w:rsidRPr="00463908" w:rsidRDefault="00E01CBF" w:rsidP="00E01CBF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463908">
        <w:rPr>
          <w:rFonts w:ascii="Aldus Roman" w:hAnsi="Aldus Roman"/>
          <w:sz w:val="30"/>
          <w:szCs w:val="30"/>
        </w:rPr>
        <w:t>Byrd S</w:t>
      </w:r>
      <w:r w:rsidR="00463908">
        <w:rPr>
          <w:rFonts w:ascii="Aldus Roman" w:hAnsi="Aldus Roman"/>
          <w:i/>
          <w:sz w:val="30"/>
          <w:szCs w:val="30"/>
        </w:rPr>
        <w:t>anctus and Benedictus</w:t>
      </w:r>
      <w:r w:rsidR="00864E3C">
        <w:rPr>
          <w:rFonts w:ascii="Aldus Roman" w:hAnsi="Aldus Roman"/>
          <w:i/>
          <w:sz w:val="30"/>
          <w:szCs w:val="30"/>
        </w:rPr>
        <w:t xml:space="preserve"> (4-part Mass)</w:t>
      </w:r>
    </w:p>
    <w:p w14:paraId="265F6457" w14:textId="77777777" w:rsidR="00E01CBF" w:rsidRDefault="00E01CBF" w:rsidP="00E01CBF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864E3C">
        <w:rPr>
          <w:rFonts w:ascii="Aldus Roman" w:hAnsi="Aldus Roman"/>
          <w:sz w:val="30"/>
          <w:szCs w:val="30"/>
        </w:rPr>
        <w:t>457, 446</w:t>
      </w:r>
    </w:p>
    <w:p w14:paraId="349919D9" w14:textId="77777777" w:rsidR="00E01CBF" w:rsidRDefault="00E01CBF" w:rsidP="00E01CBF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7081752B" w14:textId="77777777" w:rsidR="007E57BA" w:rsidRDefault="005E3654" w:rsidP="007E57BA">
      <w:pPr>
        <w:pStyle w:val="NoSpacing"/>
        <w:ind w:left="1701"/>
        <w:rPr>
          <w:rFonts w:ascii="Aldus Roman" w:hAnsi="Aldus Roman"/>
          <w:sz w:val="30"/>
          <w:szCs w:val="30"/>
        </w:rPr>
        <w:sectPr w:rsidR="007E57BA" w:rsidSect="00BC51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657FD27C">
          <v:line id="Straight Connector 8" o:spid="_x0000_s1033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" strokecolor="black [3040]" strokeweight="1.25pt">
            <w10:wrap anchorx="margin"/>
          </v:line>
        </w:pict>
      </w:r>
    </w:p>
    <w:p w14:paraId="3178DC92" w14:textId="77777777" w:rsidR="00475100" w:rsidRDefault="00475100" w:rsidP="00777A4A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04B2A0E3" w14:textId="77777777" w:rsidR="00475100" w:rsidRDefault="00475100" w:rsidP="00475100">
      <w:pPr>
        <w:pStyle w:val="NoSpacing"/>
        <w:rPr>
          <w:rFonts w:ascii="Aldus Roman" w:hAnsi="Aldus Roman"/>
          <w:sz w:val="30"/>
          <w:szCs w:val="30"/>
        </w:rPr>
      </w:pPr>
    </w:p>
    <w:p w14:paraId="53D2E1C1" w14:textId="77777777" w:rsidR="00682A80" w:rsidRDefault="00682A80" w:rsidP="00475100">
      <w:pPr>
        <w:pStyle w:val="NoSpacing"/>
        <w:rPr>
          <w:rFonts w:ascii="Aldus Roman" w:hAnsi="Aldus Roman"/>
          <w:sz w:val="30"/>
          <w:szCs w:val="30"/>
        </w:rPr>
        <w:sectPr w:rsidR="00682A80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C2B9948" w14:textId="77777777" w:rsidR="00475100" w:rsidRPr="00673FD8" w:rsidRDefault="00475100" w:rsidP="00475100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>SUN</w:t>
      </w:r>
      <w:r>
        <w:rPr>
          <w:rFonts w:ascii="Aldus Roman" w:hAnsi="Aldus Roman"/>
          <w:sz w:val="30"/>
          <w:szCs w:val="30"/>
        </w:rPr>
        <w:t>DAY 1</w:t>
      </w:r>
      <w:r w:rsidR="002119BF">
        <w:rPr>
          <w:rFonts w:ascii="Aldus Roman" w:hAnsi="Aldus Roman"/>
          <w:sz w:val="30"/>
          <w:szCs w:val="30"/>
        </w:rPr>
        <w:t>7</w:t>
      </w:r>
      <w:r>
        <w:rPr>
          <w:rFonts w:ascii="Aldus Roman" w:hAnsi="Aldus Roman"/>
          <w:sz w:val="30"/>
          <w:szCs w:val="30"/>
        </w:rPr>
        <w:t xml:space="preserve"> FEBRUARY</w:t>
      </w:r>
    </w:p>
    <w:p w14:paraId="0FA435C7" w14:textId="77777777" w:rsidR="00475100" w:rsidRPr="00673FD8" w:rsidRDefault="00187725" w:rsidP="00475100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SEPTUAGESIMA</w:t>
      </w:r>
    </w:p>
    <w:p w14:paraId="29AFC5DF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  <w:sectPr w:rsidR="00475100" w:rsidRPr="00673FD8" w:rsidSect="00475100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746C6CA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</w:p>
    <w:p w14:paraId="514517DC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  <w:sectPr w:rsidR="00475100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2B14303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4564C01A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</w:p>
    <w:p w14:paraId="452A8282" w14:textId="77777777" w:rsidR="00475100" w:rsidRDefault="00475100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ab/>
      </w:r>
      <w:r w:rsidR="001672C4" w:rsidRPr="001672C4">
        <w:rPr>
          <w:rFonts w:ascii="Aldus Roman" w:hAnsi="Aldus Roman"/>
          <w:sz w:val="30"/>
          <w:szCs w:val="30"/>
        </w:rPr>
        <w:t>52, All</w:t>
      </w:r>
      <w:r w:rsidR="001672C4">
        <w:rPr>
          <w:rFonts w:ascii="Aldus Roman" w:hAnsi="Aldus Roman"/>
          <w:sz w:val="30"/>
          <w:szCs w:val="30"/>
        </w:rPr>
        <w:t>eluia, raise the gospel t. AM556</w:t>
      </w:r>
      <w:r w:rsidR="001672C4" w:rsidRPr="001672C4">
        <w:rPr>
          <w:rFonts w:ascii="Aldus Roman" w:hAnsi="Aldus Roman"/>
          <w:sz w:val="30"/>
          <w:szCs w:val="30"/>
        </w:rPr>
        <w:t>, 394</w:t>
      </w:r>
    </w:p>
    <w:p w14:paraId="0ADD7FA2" w14:textId="77777777" w:rsidR="00475100" w:rsidRPr="00673FD8" w:rsidRDefault="00475100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6E762B7C" w14:textId="77777777" w:rsidR="00475100" w:rsidRDefault="00475100" w:rsidP="00475100">
      <w:pPr>
        <w:pStyle w:val="NoSpacing"/>
        <w:rPr>
          <w:rFonts w:ascii="Aldus Roman" w:hAnsi="Aldus Roman"/>
          <w:sz w:val="30"/>
          <w:szCs w:val="30"/>
        </w:rPr>
        <w:sectPr w:rsidR="00475100" w:rsidSect="0047510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66F38BF" w14:textId="77777777" w:rsidR="00475100" w:rsidRPr="00627CB6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  <w:r w:rsidRPr="00627CB6">
        <w:rPr>
          <w:rFonts w:ascii="Aldus Roman" w:hAnsi="Aldus Roman"/>
          <w:i/>
          <w:sz w:val="30"/>
          <w:szCs w:val="30"/>
        </w:rPr>
        <w:t>6.00 pm</w:t>
      </w:r>
      <w:r w:rsidRPr="00627CB6">
        <w:rPr>
          <w:rFonts w:ascii="Aldus Roman" w:hAnsi="Aldus Roman"/>
          <w:i/>
          <w:sz w:val="30"/>
          <w:szCs w:val="30"/>
        </w:rPr>
        <w:tab/>
        <w:t>Choral Evensong</w:t>
      </w:r>
    </w:p>
    <w:p w14:paraId="33E0C53D" w14:textId="77777777" w:rsidR="00475100" w:rsidRPr="00627CB6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</w:p>
    <w:p w14:paraId="50FB846F" w14:textId="77777777" w:rsidR="00475100" w:rsidRPr="00673FD8" w:rsidRDefault="00475100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222848">
        <w:rPr>
          <w:rFonts w:ascii="Aldus Roman" w:hAnsi="Aldus Roman"/>
          <w:sz w:val="30"/>
          <w:szCs w:val="30"/>
        </w:rPr>
        <w:t>Rose</w:t>
      </w:r>
    </w:p>
    <w:p w14:paraId="5C1476E8" w14:textId="77777777" w:rsidR="00475100" w:rsidRPr="00673FD8" w:rsidRDefault="00475100" w:rsidP="00475100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222848">
        <w:rPr>
          <w:rFonts w:ascii="Aldus Roman" w:hAnsi="Aldus Roman"/>
          <w:sz w:val="30"/>
          <w:szCs w:val="30"/>
        </w:rPr>
        <w:t>89 vv 1-8</w:t>
      </w:r>
    </w:p>
    <w:p w14:paraId="1822814B" w14:textId="77777777" w:rsidR="00475100" w:rsidRPr="00673FD8" w:rsidRDefault="00475100" w:rsidP="00475100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E2544C">
        <w:rPr>
          <w:rFonts w:ascii="Aldus Roman" w:hAnsi="Aldus Roman"/>
          <w:sz w:val="30"/>
          <w:szCs w:val="30"/>
        </w:rPr>
        <w:t xml:space="preserve">Dyson </w:t>
      </w:r>
      <w:r w:rsidR="00E2544C" w:rsidRPr="00463908">
        <w:rPr>
          <w:rFonts w:ascii="Aldus Roman" w:hAnsi="Aldus Roman"/>
          <w:i/>
          <w:sz w:val="30"/>
          <w:szCs w:val="30"/>
        </w:rPr>
        <w:t>in C Minor</w:t>
      </w:r>
    </w:p>
    <w:p w14:paraId="7EC6DA02" w14:textId="77777777" w:rsidR="00475100" w:rsidRPr="00E2544C" w:rsidRDefault="00475100" w:rsidP="00475100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550E0B">
        <w:rPr>
          <w:rFonts w:ascii="Aldus Roman" w:hAnsi="Aldus Roman"/>
          <w:b/>
          <w:sz w:val="30"/>
          <w:szCs w:val="30"/>
        </w:rPr>
        <w:t>Anthem</w:t>
      </w:r>
      <w:r w:rsidRPr="00550E0B">
        <w:rPr>
          <w:rFonts w:ascii="Aldus Roman" w:hAnsi="Aldus Roman"/>
          <w:b/>
          <w:sz w:val="30"/>
          <w:szCs w:val="30"/>
        </w:rPr>
        <w:tab/>
      </w:r>
      <w:r w:rsidRPr="00550E0B">
        <w:rPr>
          <w:rFonts w:ascii="Aldus Roman" w:hAnsi="Aldus Roman"/>
          <w:b/>
          <w:sz w:val="30"/>
          <w:szCs w:val="30"/>
        </w:rPr>
        <w:tab/>
      </w:r>
      <w:r w:rsidR="00E2544C">
        <w:rPr>
          <w:rFonts w:ascii="Aldus Roman" w:hAnsi="Aldus Roman"/>
          <w:sz w:val="30"/>
          <w:szCs w:val="30"/>
        </w:rPr>
        <w:t xml:space="preserve">Walford Davies </w:t>
      </w:r>
      <w:r w:rsidR="00E2544C">
        <w:rPr>
          <w:rFonts w:ascii="Aldus Roman" w:hAnsi="Aldus Roman"/>
          <w:i/>
          <w:sz w:val="30"/>
          <w:szCs w:val="30"/>
        </w:rPr>
        <w:t>Blest are the pure in heart</w:t>
      </w:r>
    </w:p>
    <w:p w14:paraId="2DA66EAC" w14:textId="77777777" w:rsidR="00475100" w:rsidRPr="00187725" w:rsidRDefault="00475100" w:rsidP="00475100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Sermon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2119BF" w:rsidRPr="002119BF">
        <w:rPr>
          <w:rFonts w:ascii="Aldus Roman" w:hAnsi="Aldus Roman"/>
          <w:sz w:val="30"/>
          <w:szCs w:val="30"/>
        </w:rPr>
        <w:t>Dr Elaine Storkey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>Blessed are the pure in heart</w:t>
      </w:r>
    </w:p>
    <w:p w14:paraId="64F07E58" w14:textId="77777777" w:rsidR="00475100" w:rsidRDefault="00475100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377AAE">
        <w:rPr>
          <w:rFonts w:ascii="Aldus Roman" w:hAnsi="Aldus Roman"/>
          <w:sz w:val="30"/>
          <w:szCs w:val="30"/>
        </w:rPr>
        <w:t xml:space="preserve">431, </w:t>
      </w:r>
      <w:r w:rsidR="001672C4">
        <w:rPr>
          <w:rFonts w:ascii="Aldus Roman" w:hAnsi="Aldus Roman"/>
          <w:sz w:val="30"/>
          <w:szCs w:val="30"/>
        </w:rPr>
        <w:t xml:space="preserve">341, </w:t>
      </w:r>
      <w:r w:rsidR="00377AAE">
        <w:rPr>
          <w:rFonts w:ascii="Aldus Roman" w:hAnsi="Aldus Roman"/>
          <w:sz w:val="30"/>
          <w:szCs w:val="30"/>
        </w:rPr>
        <w:t>473</w:t>
      </w:r>
      <w:r w:rsidR="001672C4">
        <w:rPr>
          <w:rFonts w:ascii="Aldus Roman" w:hAnsi="Aldus Roman"/>
          <w:sz w:val="30"/>
          <w:szCs w:val="30"/>
        </w:rPr>
        <w:t xml:space="preserve"> (vv 1, 6-8)</w:t>
      </w:r>
    </w:p>
    <w:p w14:paraId="792BE935" w14:textId="77777777" w:rsidR="00475100" w:rsidRDefault="00475100" w:rsidP="00475100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ab/>
      </w:r>
    </w:p>
    <w:p w14:paraId="249E7E08" w14:textId="77777777" w:rsidR="00BE6CD4" w:rsidRPr="00673FD8" w:rsidRDefault="00BE6CD4" w:rsidP="00B86F1B">
      <w:pPr>
        <w:pStyle w:val="NoSpacing"/>
        <w:rPr>
          <w:rFonts w:ascii="Aldus Roman" w:hAnsi="Aldus Roman"/>
          <w:sz w:val="30"/>
          <w:szCs w:val="30"/>
        </w:rPr>
        <w:sectPr w:rsidR="00BE6CD4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F55C269" w14:textId="77777777" w:rsidR="00475100" w:rsidRPr="00673FD8" w:rsidRDefault="00475100" w:rsidP="00475100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lastRenderedPageBreak/>
        <w:t>FRIDAY 2</w:t>
      </w:r>
      <w:r w:rsidR="00D5303E">
        <w:rPr>
          <w:rFonts w:ascii="Aldus Roman" w:hAnsi="Aldus Roman"/>
          <w:sz w:val="30"/>
          <w:szCs w:val="30"/>
        </w:rPr>
        <w:t>2</w:t>
      </w:r>
      <w:r>
        <w:rPr>
          <w:rFonts w:ascii="Aldus Roman" w:hAnsi="Aldus Roman"/>
          <w:sz w:val="30"/>
          <w:szCs w:val="30"/>
        </w:rPr>
        <w:t xml:space="preserve"> FEBRUARY</w:t>
      </w:r>
    </w:p>
    <w:p w14:paraId="48101740" w14:textId="77777777" w:rsidR="008F43B1" w:rsidRDefault="00475100" w:rsidP="00475100">
      <w:pPr>
        <w:pStyle w:val="NoSpacing"/>
        <w:jc w:val="right"/>
        <w:rPr>
          <w:rFonts w:ascii="Aldus Roman" w:hAnsi="Aldus Roman"/>
        </w:rPr>
        <w:sectPr w:rsidR="008F43B1" w:rsidSect="008F43B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Aldus Roman" w:hAnsi="Aldus Roman"/>
        </w:rPr>
        <w:t>SAMUEL</w:t>
      </w:r>
      <w:r w:rsidR="00187725">
        <w:rPr>
          <w:rFonts w:ascii="Aldus Roman" w:hAnsi="Aldus Roman"/>
        </w:rPr>
        <w:t xml:space="preserve"> </w:t>
      </w:r>
      <w:r>
        <w:rPr>
          <w:rFonts w:ascii="Aldus Roman" w:hAnsi="Aldus Roman"/>
        </w:rPr>
        <w:t>PEPYS’ BIRTHDAY</w:t>
      </w:r>
    </w:p>
    <w:p w14:paraId="2C58DBAD" w14:textId="77777777" w:rsidR="00475100" w:rsidRPr="00673FD8" w:rsidRDefault="00475100" w:rsidP="00475100">
      <w:pPr>
        <w:pStyle w:val="NoSpacing"/>
        <w:jc w:val="right"/>
        <w:rPr>
          <w:rFonts w:ascii="Aldus Roman" w:hAnsi="Aldus Roman"/>
        </w:rPr>
      </w:pPr>
    </w:p>
    <w:p w14:paraId="67F04520" w14:textId="77777777" w:rsidR="00B86F1B" w:rsidRPr="00673FD8" w:rsidRDefault="00B86F1B" w:rsidP="00B86F1B">
      <w:pPr>
        <w:pStyle w:val="NoSpacing"/>
        <w:rPr>
          <w:rFonts w:ascii="Aldus Roman" w:hAnsi="Aldus Roman"/>
          <w:i/>
          <w:sz w:val="30"/>
          <w:szCs w:val="30"/>
        </w:rPr>
        <w:sectPr w:rsidR="00B86F1B" w:rsidRPr="00673FD8" w:rsidSect="008F43B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798CF32" w14:textId="77777777" w:rsidR="00475100" w:rsidRPr="00673FD8" w:rsidRDefault="004E7EF1" w:rsidP="00475100">
      <w:pPr>
        <w:pStyle w:val="NoSpacing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sz w:val="30"/>
          <w:szCs w:val="30"/>
        </w:rPr>
        <w:t>6.00</w:t>
      </w:r>
      <w:r w:rsidR="00475100" w:rsidRPr="00673FD8">
        <w:rPr>
          <w:rFonts w:ascii="Aldus Roman" w:hAnsi="Aldus Roman"/>
          <w:i/>
          <w:sz w:val="30"/>
          <w:szCs w:val="30"/>
        </w:rPr>
        <w:t xml:space="preserve"> pm</w:t>
      </w:r>
      <w:r w:rsidR="00475100"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0C515A3A" w14:textId="77777777" w:rsidR="00475100" w:rsidRPr="00673FD8" w:rsidRDefault="00475100" w:rsidP="00475100">
      <w:pPr>
        <w:pStyle w:val="NoSpacing"/>
        <w:rPr>
          <w:rFonts w:ascii="Aldus Roman" w:hAnsi="Aldus Roman"/>
          <w:i/>
          <w:sz w:val="30"/>
          <w:szCs w:val="30"/>
        </w:rPr>
      </w:pPr>
    </w:p>
    <w:p w14:paraId="27FF2B3A" w14:textId="77777777" w:rsidR="00475100" w:rsidRPr="00673FD8" w:rsidRDefault="00475100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45243D">
        <w:rPr>
          <w:rFonts w:ascii="Aldus Roman" w:hAnsi="Aldus Roman"/>
          <w:sz w:val="30"/>
          <w:szCs w:val="30"/>
        </w:rPr>
        <w:t>Tomkins</w:t>
      </w:r>
    </w:p>
    <w:p w14:paraId="032A26D7" w14:textId="0A5042C7" w:rsidR="00475100" w:rsidRPr="00673FD8" w:rsidRDefault="00475100" w:rsidP="00475100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EF21B3">
        <w:rPr>
          <w:rFonts w:ascii="Aldus Roman" w:hAnsi="Aldus Roman"/>
          <w:sz w:val="30"/>
          <w:szCs w:val="30"/>
        </w:rPr>
        <w:t>107 vv</w:t>
      </w:r>
      <w:r w:rsidR="005E3654">
        <w:rPr>
          <w:rFonts w:ascii="Aldus Roman" w:hAnsi="Aldus Roman"/>
          <w:sz w:val="30"/>
          <w:szCs w:val="30"/>
        </w:rPr>
        <w:t xml:space="preserve"> 23-30</w:t>
      </w:r>
      <w:bookmarkStart w:id="4" w:name="_GoBack"/>
      <w:bookmarkEnd w:id="4"/>
    </w:p>
    <w:p w14:paraId="0320C69F" w14:textId="77777777" w:rsidR="00475100" w:rsidRPr="00EF21B3" w:rsidRDefault="00475100" w:rsidP="00475100">
      <w:pPr>
        <w:pStyle w:val="NoSpacing"/>
        <w:ind w:left="1701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D5303E">
        <w:rPr>
          <w:rFonts w:ascii="Aldus Roman" w:hAnsi="Aldus Roman"/>
          <w:sz w:val="30"/>
          <w:szCs w:val="30"/>
        </w:rPr>
        <w:t xml:space="preserve">Gibbons </w:t>
      </w:r>
      <w:r w:rsidR="00D5303E" w:rsidRPr="00215AF6">
        <w:rPr>
          <w:rFonts w:ascii="Aldus Roman" w:hAnsi="Aldus Roman"/>
          <w:i/>
          <w:sz w:val="30"/>
          <w:szCs w:val="30"/>
        </w:rPr>
        <w:t>Second Service</w:t>
      </w:r>
    </w:p>
    <w:p w14:paraId="1B70844E" w14:textId="77777777" w:rsidR="00475100" w:rsidRPr="00EF21B3" w:rsidRDefault="00475100" w:rsidP="00475100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BE7205">
        <w:rPr>
          <w:rFonts w:ascii="Aldus Roman" w:hAnsi="Aldus Roman"/>
          <w:b/>
          <w:sz w:val="30"/>
          <w:szCs w:val="30"/>
        </w:rPr>
        <w:t>Anthem</w:t>
      </w:r>
      <w:r w:rsidRPr="00BE7205">
        <w:rPr>
          <w:rFonts w:ascii="Aldus Roman" w:hAnsi="Aldus Roman"/>
          <w:b/>
          <w:sz w:val="30"/>
          <w:szCs w:val="30"/>
        </w:rPr>
        <w:tab/>
      </w:r>
      <w:r w:rsidRPr="00BE7205">
        <w:rPr>
          <w:rFonts w:ascii="Aldus Roman" w:hAnsi="Aldus Roman"/>
          <w:b/>
          <w:sz w:val="30"/>
          <w:szCs w:val="30"/>
        </w:rPr>
        <w:tab/>
      </w:r>
      <w:r w:rsidR="00215AF6">
        <w:rPr>
          <w:rFonts w:ascii="Aldus Roman" w:hAnsi="Aldus Roman"/>
          <w:sz w:val="30"/>
          <w:szCs w:val="30"/>
        </w:rPr>
        <w:t xml:space="preserve">Gibbons </w:t>
      </w:r>
      <w:r w:rsidR="00215AF6" w:rsidRPr="00215AF6">
        <w:rPr>
          <w:rFonts w:ascii="Aldus Roman" w:hAnsi="Aldus Roman"/>
          <w:i/>
          <w:sz w:val="30"/>
          <w:szCs w:val="30"/>
        </w:rPr>
        <w:t>O clap your hands</w:t>
      </w:r>
    </w:p>
    <w:p w14:paraId="469053D6" w14:textId="77777777" w:rsidR="00475100" w:rsidRDefault="00475100" w:rsidP="00475100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4E7EF1">
        <w:rPr>
          <w:rFonts w:ascii="Aldus Roman" w:hAnsi="Aldus Roman"/>
          <w:i/>
          <w:sz w:val="30"/>
          <w:szCs w:val="30"/>
        </w:rPr>
        <w:tab/>
      </w:r>
      <w:r w:rsidR="003579EE">
        <w:rPr>
          <w:rFonts w:ascii="Aldus Roman" w:hAnsi="Aldus Roman"/>
          <w:sz w:val="30"/>
          <w:szCs w:val="30"/>
        </w:rPr>
        <w:t>373 t Coe Fen</w:t>
      </w:r>
      <w:r w:rsidR="003579EE">
        <w:rPr>
          <w:rFonts w:ascii="Aldus Roman" w:hAnsi="Aldus Roman"/>
          <w:i/>
          <w:sz w:val="30"/>
          <w:szCs w:val="30"/>
        </w:rPr>
        <w:t xml:space="preserve">, </w:t>
      </w:r>
      <w:r w:rsidR="004E7EF1" w:rsidRPr="00EF21B3">
        <w:rPr>
          <w:rFonts w:ascii="Aldus Roman" w:hAnsi="Aldus Roman"/>
          <w:sz w:val="30"/>
          <w:szCs w:val="30"/>
        </w:rPr>
        <w:t>436</w:t>
      </w:r>
    </w:p>
    <w:p w14:paraId="29ED1116" w14:textId="77777777" w:rsidR="008F43B1" w:rsidRDefault="005E3654" w:rsidP="00475100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73BAC133">
          <v:line id="Straight Connector 15" o:spid="_x0000_s1032" style="position:absolute;left:0;text-align:left;z-index:2516664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05pt,15.45pt" to="450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" strokecolor="black [3040]" strokeweight="1.25pt">
            <w10:wrap anchorx="margin"/>
          </v:line>
        </w:pict>
      </w:r>
    </w:p>
    <w:p w14:paraId="06B53264" w14:textId="77777777" w:rsidR="008F43B1" w:rsidRDefault="008F43B1" w:rsidP="00B86F1B">
      <w:pPr>
        <w:pStyle w:val="NoSpacing"/>
        <w:rPr>
          <w:rFonts w:ascii="Aldus Roman" w:hAnsi="Aldus Roman"/>
          <w:i/>
          <w:sz w:val="30"/>
          <w:szCs w:val="30"/>
        </w:rPr>
      </w:pPr>
    </w:p>
    <w:p w14:paraId="705ADF0C" w14:textId="77777777" w:rsidR="00D27B26" w:rsidRDefault="00D27B26" w:rsidP="00B86F1B">
      <w:pPr>
        <w:pStyle w:val="NoSpacing"/>
        <w:rPr>
          <w:rFonts w:ascii="Aldus Roman" w:hAnsi="Aldus Roman"/>
          <w:i/>
          <w:sz w:val="30"/>
          <w:szCs w:val="30"/>
        </w:rPr>
        <w:sectPr w:rsidR="00D27B26" w:rsidSect="008F43B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92BBC74" w14:textId="77777777" w:rsidR="008F43B1" w:rsidRPr="00673FD8" w:rsidRDefault="008F43B1" w:rsidP="008F43B1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>SUN</w:t>
      </w:r>
      <w:r>
        <w:rPr>
          <w:rFonts w:ascii="Aldus Roman" w:hAnsi="Aldus Roman"/>
          <w:sz w:val="30"/>
          <w:szCs w:val="30"/>
        </w:rPr>
        <w:t>DAY 2</w:t>
      </w:r>
      <w:r w:rsidR="00F35C2D">
        <w:rPr>
          <w:rFonts w:ascii="Aldus Roman" w:hAnsi="Aldus Roman"/>
          <w:sz w:val="30"/>
          <w:szCs w:val="30"/>
        </w:rPr>
        <w:t>4</w:t>
      </w:r>
      <w:r>
        <w:rPr>
          <w:rFonts w:ascii="Aldus Roman" w:hAnsi="Aldus Roman"/>
          <w:sz w:val="30"/>
          <w:szCs w:val="30"/>
        </w:rPr>
        <w:t xml:space="preserve"> FEBRUARY</w:t>
      </w:r>
    </w:p>
    <w:p w14:paraId="4DE999F6" w14:textId="77777777" w:rsidR="008F43B1" w:rsidRPr="00497542" w:rsidRDefault="00187725" w:rsidP="00187725">
      <w:pPr>
        <w:pStyle w:val="NoSpacing"/>
        <w:jc w:val="right"/>
        <w:rPr>
          <w:rFonts w:ascii="Aldus Roman" w:hAnsi="Aldus Roman"/>
          <w:i/>
        </w:rPr>
        <w:sectPr w:rsidR="008F43B1" w:rsidRPr="00497542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497542">
        <w:rPr>
          <w:rFonts w:ascii="Aldus Roman" w:hAnsi="Aldus Roman"/>
        </w:rPr>
        <w:t>SEXUAGESIMA/SAINT MATTHIAS</w:t>
      </w:r>
    </w:p>
    <w:p w14:paraId="15C45AD2" w14:textId="77777777" w:rsidR="008F43B1" w:rsidRPr="00673FD8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</w:pPr>
    </w:p>
    <w:p w14:paraId="28DCE5B5" w14:textId="77777777" w:rsidR="008F43B1" w:rsidRPr="00673FD8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  <w:sectPr w:rsidR="008F43B1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D652C2B" w14:textId="77777777" w:rsidR="008F43B1" w:rsidRPr="00673FD8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187725">
        <w:rPr>
          <w:rFonts w:ascii="Aldus Roman" w:hAnsi="Aldus Roman"/>
          <w:i/>
          <w:sz w:val="30"/>
          <w:szCs w:val="30"/>
        </w:rPr>
        <w:t>Holy Communion</w:t>
      </w:r>
    </w:p>
    <w:p w14:paraId="6D5C382C" w14:textId="77777777" w:rsidR="008F43B1" w:rsidRPr="00673FD8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</w:pPr>
    </w:p>
    <w:p w14:paraId="05E3E5ED" w14:textId="77777777" w:rsidR="008F43B1" w:rsidRDefault="008F43B1" w:rsidP="008F43B1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>
        <w:rPr>
          <w:rFonts w:ascii="Aldus Roman" w:hAnsi="Aldus Roman"/>
          <w:i/>
          <w:sz w:val="30"/>
          <w:szCs w:val="30"/>
        </w:rPr>
        <w:tab/>
      </w:r>
      <w:r w:rsidR="00447947" w:rsidRPr="00447947">
        <w:rPr>
          <w:rFonts w:ascii="Aldus Roman" w:hAnsi="Aldus Roman"/>
          <w:sz w:val="30"/>
          <w:szCs w:val="30"/>
        </w:rPr>
        <w:t>354, 274, O Lord my God</w:t>
      </w:r>
    </w:p>
    <w:p w14:paraId="12F864FB" w14:textId="77777777" w:rsidR="008F43B1" w:rsidRPr="00673FD8" w:rsidRDefault="008F43B1" w:rsidP="008F43B1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5E46A748" w14:textId="77777777" w:rsidR="008F43B1" w:rsidRDefault="008F43B1" w:rsidP="008F43B1">
      <w:pPr>
        <w:pStyle w:val="NoSpacing"/>
        <w:rPr>
          <w:rFonts w:ascii="Aldus Roman" w:hAnsi="Aldus Roman"/>
          <w:sz w:val="30"/>
          <w:szCs w:val="30"/>
        </w:rPr>
        <w:sectPr w:rsidR="008F43B1" w:rsidSect="00841CB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78C548A" w14:textId="77777777" w:rsidR="008F43B1" w:rsidRPr="00627CB6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</w:pPr>
      <w:r w:rsidRPr="00627CB6">
        <w:rPr>
          <w:rFonts w:ascii="Aldus Roman" w:hAnsi="Aldus Roman"/>
          <w:i/>
          <w:sz w:val="30"/>
          <w:szCs w:val="30"/>
        </w:rPr>
        <w:t>6.00 pm</w:t>
      </w:r>
      <w:r w:rsidRPr="00627CB6">
        <w:rPr>
          <w:rFonts w:ascii="Aldus Roman" w:hAnsi="Aldus Roman"/>
          <w:i/>
          <w:sz w:val="30"/>
          <w:szCs w:val="30"/>
        </w:rPr>
        <w:tab/>
        <w:t>Choral Evensong</w:t>
      </w:r>
    </w:p>
    <w:p w14:paraId="3D9414BD" w14:textId="77777777" w:rsidR="008F43B1" w:rsidRPr="00627CB6" w:rsidRDefault="008F43B1" w:rsidP="008F43B1">
      <w:pPr>
        <w:pStyle w:val="NoSpacing"/>
        <w:rPr>
          <w:rFonts w:ascii="Aldus Roman" w:hAnsi="Aldus Roman"/>
          <w:i/>
          <w:sz w:val="30"/>
          <w:szCs w:val="30"/>
        </w:rPr>
      </w:pPr>
    </w:p>
    <w:p w14:paraId="74EC71FF" w14:textId="77777777" w:rsidR="008F43B1" w:rsidRPr="00673FD8" w:rsidRDefault="008F43B1" w:rsidP="008F43B1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F35C2D">
        <w:rPr>
          <w:rFonts w:ascii="Aldus Roman" w:hAnsi="Aldus Roman"/>
          <w:sz w:val="30"/>
          <w:szCs w:val="30"/>
        </w:rPr>
        <w:t>Tomkins</w:t>
      </w:r>
    </w:p>
    <w:p w14:paraId="2DDE2D96" w14:textId="77777777" w:rsidR="008F43B1" w:rsidRPr="00673FD8" w:rsidRDefault="008F43B1" w:rsidP="008F43B1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3361F" w:rsidRPr="00EF21B3">
        <w:rPr>
          <w:rFonts w:ascii="Aldus Roman" w:hAnsi="Aldus Roman"/>
          <w:sz w:val="30"/>
          <w:szCs w:val="30"/>
        </w:rPr>
        <w:t xml:space="preserve">119 vv </w:t>
      </w:r>
      <w:r w:rsidR="00964652">
        <w:rPr>
          <w:rFonts w:ascii="Aldus Roman" w:hAnsi="Aldus Roman"/>
          <w:sz w:val="30"/>
          <w:szCs w:val="30"/>
        </w:rPr>
        <w:t>1-16</w:t>
      </w:r>
    </w:p>
    <w:p w14:paraId="3F87A756" w14:textId="77777777" w:rsidR="008F43B1" w:rsidRPr="00673FD8" w:rsidRDefault="008F43B1" w:rsidP="008F43B1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756831">
        <w:rPr>
          <w:rFonts w:ascii="Aldus Roman" w:hAnsi="Aldus Roman"/>
          <w:sz w:val="30"/>
          <w:szCs w:val="30"/>
        </w:rPr>
        <w:t xml:space="preserve">Gibbons </w:t>
      </w:r>
      <w:r w:rsidR="00756831" w:rsidRPr="00215AF6">
        <w:rPr>
          <w:rFonts w:ascii="Aldus Roman" w:hAnsi="Aldus Roman"/>
          <w:i/>
          <w:sz w:val="30"/>
          <w:szCs w:val="30"/>
        </w:rPr>
        <w:t>Second Service</w:t>
      </w:r>
    </w:p>
    <w:p w14:paraId="522B71E5" w14:textId="77777777" w:rsidR="008F43B1" w:rsidRPr="00550E0B" w:rsidRDefault="008F43B1" w:rsidP="008F43B1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550E0B">
        <w:rPr>
          <w:rFonts w:ascii="Aldus Roman" w:hAnsi="Aldus Roman"/>
          <w:b/>
          <w:sz w:val="30"/>
          <w:szCs w:val="30"/>
        </w:rPr>
        <w:t>Anthem</w:t>
      </w:r>
      <w:r w:rsidRPr="00550E0B">
        <w:rPr>
          <w:rFonts w:ascii="Aldus Roman" w:hAnsi="Aldus Roman"/>
          <w:b/>
          <w:sz w:val="30"/>
          <w:szCs w:val="30"/>
        </w:rPr>
        <w:tab/>
      </w:r>
      <w:r w:rsidRPr="00550E0B">
        <w:rPr>
          <w:rFonts w:ascii="Aldus Roman" w:hAnsi="Aldus Roman"/>
          <w:b/>
          <w:sz w:val="30"/>
          <w:szCs w:val="30"/>
        </w:rPr>
        <w:tab/>
      </w:r>
      <w:r w:rsidR="00756831">
        <w:rPr>
          <w:rFonts w:ascii="Aldus Roman" w:hAnsi="Aldus Roman"/>
          <w:sz w:val="30"/>
          <w:szCs w:val="30"/>
        </w:rPr>
        <w:t xml:space="preserve">Mendelssohn </w:t>
      </w:r>
      <w:proofErr w:type="spellStart"/>
      <w:r w:rsidR="00756831" w:rsidRPr="0064594B">
        <w:rPr>
          <w:rFonts w:ascii="Aldus Roman" w:hAnsi="Aldus Roman"/>
          <w:i/>
          <w:sz w:val="30"/>
          <w:szCs w:val="30"/>
        </w:rPr>
        <w:t>Verleih</w:t>
      </w:r>
      <w:proofErr w:type="spellEnd"/>
      <w:r w:rsidR="00756831" w:rsidRPr="0064594B">
        <w:rPr>
          <w:rFonts w:ascii="Aldus Roman" w:hAnsi="Aldus Roman"/>
          <w:i/>
          <w:sz w:val="30"/>
          <w:szCs w:val="30"/>
        </w:rPr>
        <w:t xml:space="preserve"> </w:t>
      </w:r>
      <w:proofErr w:type="spellStart"/>
      <w:r w:rsidR="00756831" w:rsidRPr="0064594B">
        <w:rPr>
          <w:rFonts w:ascii="Aldus Roman" w:hAnsi="Aldus Roman"/>
          <w:i/>
          <w:sz w:val="30"/>
          <w:szCs w:val="30"/>
        </w:rPr>
        <w:t>uns</w:t>
      </w:r>
      <w:proofErr w:type="spellEnd"/>
      <w:r w:rsidR="00756831" w:rsidRPr="0064594B">
        <w:rPr>
          <w:rFonts w:ascii="Aldus Roman" w:hAnsi="Aldus Roman"/>
          <w:i/>
          <w:sz w:val="30"/>
          <w:szCs w:val="30"/>
        </w:rPr>
        <w:t xml:space="preserve"> </w:t>
      </w:r>
      <w:r w:rsidR="0064594B" w:rsidRPr="0064594B">
        <w:rPr>
          <w:rFonts w:ascii="Aldus Roman" w:hAnsi="Aldus Roman"/>
          <w:i/>
          <w:sz w:val="30"/>
          <w:szCs w:val="30"/>
        </w:rPr>
        <w:t>Frieden</w:t>
      </w:r>
    </w:p>
    <w:p w14:paraId="67BD4E5B" w14:textId="77777777" w:rsidR="008F43B1" w:rsidRPr="00187725" w:rsidRDefault="008F43B1" w:rsidP="00497542">
      <w:pPr>
        <w:pStyle w:val="NoSpacing"/>
        <w:ind w:left="3544" w:hanging="1843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Sermon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2119BF" w:rsidRPr="002119BF">
        <w:rPr>
          <w:rFonts w:ascii="Aldus Roman" w:hAnsi="Aldus Roman"/>
          <w:sz w:val="30"/>
          <w:szCs w:val="30"/>
        </w:rPr>
        <w:t>Monsignor Mark Langham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 xml:space="preserve">Blessed are the </w:t>
      </w:r>
      <w:r w:rsidR="00497542">
        <w:rPr>
          <w:rFonts w:ascii="Aldus Roman" w:hAnsi="Aldus Roman"/>
          <w:i/>
          <w:sz w:val="30"/>
          <w:szCs w:val="30"/>
        </w:rPr>
        <w:t xml:space="preserve">  </w:t>
      </w:r>
      <w:r w:rsidR="00187725">
        <w:rPr>
          <w:rFonts w:ascii="Aldus Roman" w:hAnsi="Aldus Roman"/>
          <w:i/>
          <w:sz w:val="30"/>
          <w:szCs w:val="30"/>
        </w:rPr>
        <w:t>peacemakers</w:t>
      </w:r>
    </w:p>
    <w:p w14:paraId="6473F609" w14:textId="77777777" w:rsidR="00497542" w:rsidRPr="00673FD8" w:rsidRDefault="008F43B1" w:rsidP="008F43B1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447947" w:rsidRPr="00447947">
        <w:rPr>
          <w:rFonts w:ascii="Aldus Roman" w:hAnsi="Aldus Roman"/>
          <w:sz w:val="30"/>
          <w:szCs w:val="30"/>
        </w:rPr>
        <w:t>394,</w:t>
      </w:r>
      <w:r w:rsidR="00447947">
        <w:rPr>
          <w:rFonts w:ascii="Aldus Roman" w:hAnsi="Aldus Roman"/>
          <w:i/>
          <w:sz w:val="30"/>
          <w:szCs w:val="30"/>
        </w:rPr>
        <w:t xml:space="preserve"> </w:t>
      </w:r>
      <w:r w:rsidR="0064594B" w:rsidRPr="0064594B">
        <w:rPr>
          <w:rFonts w:ascii="Aldus Roman" w:hAnsi="Aldus Roman"/>
          <w:sz w:val="30"/>
          <w:szCs w:val="30"/>
        </w:rPr>
        <w:t>Peace,</w:t>
      </w:r>
      <w:r w:rsidR="0064594B">
        <w:rPr>
          <w:rFonts w:ascii="Aldus Roman" w:hAnsi="Aldus Roman"/>
          <w:i/>
          <w:sz w:val="30"/>
          <w:szCs w:val="30"/>
        </w:rPr>
        <w:t xml:space="preserve"> </w:t>
      </w:r>
      <w:r w:rsidR="0064594B">
        <w:rPr>
          <w:rFonts w:ascii="Aldus Roman" w:hAnsi="Aldus Roman"/>
          <w:sz w:val="30"/>
          <w:szCs w:val="30"/>
        </w:rPr>
        <w:t>Perfect Peace t. 8</w:t>
      </w:r>
      <w:r w:rsidR="00F62A1F">
        <w:rPr>
          <w:rFonts w:ascii="Aldus Roman" w:hAnsi="Aldus Roman"/>
          <w:sz w:val="30"/>
          <w:szCs w:val="30"/>
        </w:rPr>
        <w:t>2, 361</w:t>
      </w:r>
    </w:p>
    <w:p w14:paraId="4FB2B692" w14:textId="77777777" w:rsidR="004B128E" w:rsidRPr="00673FD8" w:rsidRDefault="005E3654" w:rsidP="004B128E">
      <w:pPr>
        <w:pStyle w:val="NoSpacing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5E92BFC8">
          <v:line id="Straight Connector 11" o:spid="_x0000_s1031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5pt" to="44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" strokecolor="black [3040]" strokeweight="1.25pt">
            <w10:wrap anchorx="margin"/>
          </v:line>
        </w:pict>
      </w:r>
    </w:p>
    <w:p w14:paraId="1612F02F" w14:textId="77777777" w:rsidR="004B128E" w:rsidRPr="00673FD8" w:rsidRDefault="004B128E" w:rsidP="004B128E">
      <w:pPr>
        <w:pStyle w:val="NoSpacing"/>
        <w:rPr>
          <w:rFonts w:ascii="Aldus Roman" w:hAnsi="Aldus Roman"/>
          <w:sz w:val="30"/>
          <w:szCs w:val="30"/>
        </w:rPr>
        <w:sectPr w:rsidR="004B128E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F94F930" w14:textId="77777777" w:rsidR="00CF4FF0" w:rsidRPr="00673FD8" w:rsidRDefault="00CF4FF0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41289688" w14:textId="77777777" w:rsidR="00D01E29" w:rsidRDefault="00D01E29" w:rsidP="00D01E29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 xml:space="preserve">WEDNESDAY </w:t>
      </w:r>
      <w:r w:rsidR="00187725">
        <w:rPr>
          <w:rFonts w:ascii="Aldus Roman" w:hAnsi="Aldus Roman"/>
          <w:sz w:val="30"/>
          <w:szCs w:val="30"/>
        </w:rPr>
        <w:t>27 FEBRUARY</w:t>
      </w:r>
    </w:p>
    <w:p w14:paraId="4D23AF0E" w14:textId="77777777" w:rsidR="00D01E29" w:rsidRDefault="00D01E29" w:rsidP="00D01E29">
      <w:pPr>
        <w:pStyle w:val="NoSpacing"/>
        <w:rPr>
          <w:rFonts w:ascii="Aldus Roman" w:hAnsi="Aldus Roman"/>
          <w:sz w:val="30"/>
          <w:szCs w:val="30"/>
        </w:rPr>
      </w:pPr>
    </w:p>
    <w:p w14:paraId="6CFF8925" w14:textId="77777777" w:rsidR="00497542" w:rsidRDefault="00D01E29" w:rsidP="00D01E29">
      <w:pPr>
        <w:pStyle w:val="NoSpacing"/>
        <w:rPr>
          <w:rFonts w:ascii="Aldus Roman" w:hAnsi="Aldus Roman"/>
          <w:i/>
          <w:sz w:val="30"/>
          <w:szCs w:val="30"/>
        </w:rPr>
      </w:pPr>
      <w:r w:rsidRPr="00BC511A">
        <w:rPr>
          <w:rFonts w:ascii="Aldus Roman" w:hAnsi="Aldus Roman"/>
          <w:i/>
          <w:sz w:val="30"/>
          <w:szCs w:val="30"/>
        </w:rPr>
        <w:t>9</w:t>
      </w:r>
      <w:r>
        <w:rPr>
          <w:rFonts w:ascii="Aldus Roman" w:hAnsi="Aldus Roman"/>
          <w:i/>
          <w:sz w:val="30"/>
          <w:szCs w:val="30"/>
        </w:rPr>
        <w:t>.30pm</w:t>
      </w:r>
      <w:r>
        <w:rPr>
          <w:rFonts w:ascii="Aldus Roman" w:hAnsi="Aldus Roman"/>
          <w:i/>
          <w:sz w:val="30"/>
          <w:szCs w:val="30"/>
        </w:rPr>
        <w:tab/>
        <w:t xml:space="preserve">Choral </w:t>
      </w:r>
      <w:r w:rsidRPr="00BC511A">
        <w:rPr>
          <w:rFonts w:ascii="Aldus Roman" w:hAnsi="Aldus Roman"/>
          <w:i/>
          <w:sz w:val="30"/>
          <w:szCs w:val="30"/>
        </w:rPr>
        <w:t>Compline</w:t>
      </w:r>
    </w:p>
    <w:p w14:paraId="223D4136" w14:textId="77777777" w:rsidR="00D01E29" w:rsidRDefault="00D01E29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22FB7655" w14:textId="77777777" w:rsidR="00D01E29" w:rsidRDefault="005E3654" w:rsidP="00B728B6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3ED4380B">
          <v:line id="Straight Connector 6" o:spid="_x0000_s1030" style="position:absolute;z-index:2516705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4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" strokecolor="black [3040]" strokeweight="1.25pt">
            <w10:wrap anchorx="margin"/>
          </v:line>
        </w:pict>
      </w:r>
    </w:p>
    <w:p w14:paraId="23F759D2" w14:textId="77777777" w:rsidR="00B728B6" w:rsidRDefault="00981F8A" w:rsidP="00B728B6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 xml:space="preserve">THURSDAY </w:t>
      </w:r>
      <w:r w:rsidR="00F62A1F">
        <w:rPr>
          <w:rFonts w:ascii="Aldus Roman" w:hAnsi="Aldus Roman"/>
          <w:sz w:val="30"/>
          <w:szCs w:val="30"/>
        </w:rPr>
        <w:t>28 FEBRUARY</w:t>
      </w:r>
    </w:p>
    <w:p w14:paraId="633D96F1" w14:textId="77777777" w:rsidR="0094761F" w:rsidRPr="00673FD8" w:rsidRDefault="0094761F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4CD48A98" w14:textId="77777777" w:rsidR="0094761F" w:rsidRPr="00673FD8" w:rsidRDefault="0094761F" w:rsidP="0094761F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15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10D5CA67" w14:textId="77777777" w:rsidR="0094761F" w:rsidRPr="00673FD8" w:rsidRDefault="0094761F" w:rsidP="0094761F">
      <w:pPr>
        <w:pStyle w:val="NoSpacing"/>
        <w:rPr>
          <w:rFonts w:ascii="Aldus Roman" w:hAnsi="Aldus Roman"/>
          <w:i/>
          <w:sz w:val="30"/>
          <w:szCs w:val="30"/>
        </w:rPr>
      </w:pPr>
    </w:p>
    <w:p w14:paraId="74C29B72" w14:textId="77777777" w:rsidR="0094761F" w:rsidRPr="00673FD8" w:rsidRDefault="0094761F" w:rsidP="0094761F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F811BF">
        <w:rPr>
          <w:rFonts w:ascii="Aldus Roman" w:hAnsi="Aldus Roman"/>
          <w:sz w:val="30"/>
          <w:szCs w:val="30"/>
        </w:rPr>
        <w:t>Tomkins</w:t>
      </w:r>
    </w:p>
    <w:p w14:paraId="68D24FEF" w14:textId="77777777" w:rsidR="0094761F" w:rsidRPr="00673FD8" w:rsidRDefault="0094761F" w:rsidP="0094761F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3361F" w:rsidRPr="00682A80">
        <w:rPr>
          <w:rFonts w:ascii="Aldus Roman" w:hAnsi="Aldus Roman"/>
          <w:sz w:val="30"/>
          <w:szCs w:val="30"/>
        </w:rPr>
        <w:t>1</w:t>
      </w:r>
      <w:r w:rsidR="004B11F5">
        <w:rPr>
          <w:rFonts w:ascii="Aldus Roman" w:hAnsi="Aldus Roman"/>
          <w:sz w:val="30"/>
          <w:szCs w:val="30"/>
        </w:rPr>
        <w:t>37</w:t>
      </w:r>
    </w:p>
    <w:p w14:paraId="675176D6" w14:textId="77777777" w:rsidR="0094761F" w:rsidRPr="004B11F5" w:rsidRDefault="0094761F" w:rsidP="0094761F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4B11F5">
        <w:rPr>
          <w:rFonts w:ascii="Aldus Roman" w:hAnsi="Aldus Roman"/>
          <w:sz w:val="30"/>
          <w:szCs w:val="30"/>
        </w:rPr>
        <w:t xml:space="preserve">Brewer </w:t>
      </w:r>
      <w:r w:rsidR="004B11F5">
        <w:rPr>
          <w:rFonts w:ascii="Aldus Roman" w:hAnsi="Aldus Roman"/>
          <w:i/>
          <w:sz w:val="30"/>
          <w:szCs w:val="30"/>
        </w:rPr>
        <w:t>In D</w:t>
      </w:r>
    </w:p>
    <w:p w14:paraId="3B48E8FA" w14:textId="77777777" w:rsidR="0094761F" w:rsidRPr="004B11F5" w:rsidRDefault="0094761F" w:rsidP="0094761F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 w:rsidRPr="00BE7205">
        <w:rPr>
          <w:rFonts w:ascii="Aldus Roman" w:hAnsi="Aldus Roman"/>
          <w:b/>
          <w:sz w:val="30"/>
          <w:szCs w:val="30"/>
        </w:rPr>
        <w:t>Anthem</w:t>
      </w:r>
      <w:r w:rsidRPr="00BE7205">
        <w:rPr>
          <w:rFonts w:ascii="Aldus Roman" w:hAnsi="Aldus Roman"/>
          <w:b/>
          <w:sz w:val="30"/>
          <w:szCs w:val="30"/>
        </w:rPr>
        <w:tab/>
      </w:r>
      <w:r w:rsidRPr="00BE7205">
        <w:rPr>
          <w:rFonts w:ascii="Aldus Roman" w:hAnsi="Aldus Roman"/>
          <w:b/>
          <w:sz w:val="30"/>
          <w:szCs w:val="30"/>
        </w:rPr>
        <w:tab/>
      </w:r>
      <w:proofErr w:type="spellStart"/>
      <w:r w:rsidR="0033414D" w:rsidRPr="0033414D">
        <w:rPr>
          <w:rFonts w:ascii="Aldus Roman" w:hAnsi="Aldus Roman"/>
          <w:sz w:val="30"/>
          <w:szCs w:val="30"/>
        </w:rPr>
        <w:t>Tallis</w:t>
      </w:r>
      <w:proofErr w:type="spellEnd"/>
      <w:r w:rsidR="0033414D" w:rsidRPr="0033414D">
        <w:rPr>
          <w:rFonts w:ascii="Aldus Roman" w:hAnsi="Aldus Roman"/>
          <w:sz w:val="30"/>
          <w:szCs w:val="30"/>
        </w:rPr>
        <w:t xml:space="preserve"> </w:t>
      </w:r>
      <w:r w:rsidR="0033414D" w:rsidRPr="0033414D">
        <w:rPr>
          <w:rFonts w:ascii="Aldus Roman" w:hAnsi="Aldus Roman"/>
          <w:i/>
          <w:sz w:val="30"/>
          <w:szCs w:val="30"/>
        </w:rPr>
        <w:t>If ye love me</w:t>
      </w:r>
    </w:p>
    <w:p w14:paraId="771E949C" w14:textId="77777777" w:rsidR="00841CB7" w:rsidRPr="00841CB7" w:rsidRDefault="0094761F" w:rsidP="00682A80">
      <w:pPr>
        <w:pStyle w:val="NoSpacing"/>
        <w:ind w:left="1701"/>
        <w:rPr>
          <w:rFonts w:ascii="Aldus Roman" w:hAnsi="Aldus Roman"/>
          <w:i/>
          <w:sz w:val="30"/>
          <w:szCs w:val="30"/>
        </w:rPr>
        <w:sectPr w:rsidR="00841CB7" w:rsidRPr="00841CB7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="0013361F">
        <w:rPr>
          <w:rFonts w:ascii="Aldus Roman" w:hAnsi="Aldus Roman"/>
          <w:b/>
          <w:sz w:val="30"/>
          <w:szCs w:val="30"/>
        </w:rPr>
        <w:tab/>
      </w:r>
      <w:r w:rsidR="0013361F">
        <w:rPr>
          <w:rFonts w:ascii="Aldus Roman" w:hAnsi="Aldus Roman"/>
          <w:b/>
          <w:sz w:val="30"/>
          <w:szCs w:val="30"/>
        </w:rPr>
        <w:tab/>
      </w:r>
      <w:r w:rsidR="002B302E">
        <w:rPr>
          <w:rFonts w:ascii="Aldus Roman" w:hAnsi="Aldus Roman"/>
          <w:sz w:val="30"/>
          <w:szCs w:val="30"/>
        </w:rPr>
        <w:t>294, 357</w:t>
      </w:r>
    </w:p>
    <w:p w14:paraId="6B38240C" w14:textId="77777777" w:rsidR="00841CB7" w:rsidRPr="00673FD8" w:rsidRDefault="00841CB7" w:rsidP="00841CB7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lastRenderedPageBreak/>
        <w:t>SUN</w:t>
      </w:r>
      <w:r>
        <w:rPr>
          <w:rFonts w:ascii="Aldus Roman" w:hAnsi="Aldus Roman"/>
          <w:sz w:val="30"/>
          <w:szCs w:val="30"/>
        </w:rPr>
        <w:t xml:space="preserve">DAY </w:t>
      </w:r>
      <w:r w:rsidR="00F811BF">
        <w:rPr>
          <w:rFonts w:ascii="Aldus Roman" w:hAnsi="Aldus Roman"/>
          <w:sz w:val="30"/>
          <w:szCs w:val="30"/>
        </w:rPr>
        <w:t>3</w:t>
      </w:r>
      <w:r w:rsidR="00EE249A">
        <w:rPr>
          <w:rFonts w:ascii="Aldus Roman" w:hAnsi="Aldus Roman"/>
          <w:sz w:val="30"/>
          <w:szCs w:val="30"/>
        </w:rPr>
        <w:t xml:space="preserve"> MARCH</w:t>
      </w:r>
    </w:p>
    <w:p w14:paraId="63CBD878" w14:textId="77777777" w:rsidR="00841CB7" w:rsidRPr="00673FD8" w:rsidRDefault="00187725" w:rsidP="00841CB7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QUINQAGESIMA</w:t>
      </w:r>
    </w:p>
    <w:p w14:paraId="1E3C5407" w14:textId="77777777" w:rsidR="00841CB7" w:rsidRPr="00673FD8" w:rsidRDefault="00841CB7" w:rsidP="00841CB7">
      <w:pPr>
        <w:pStyle w:val="NoSpacing"/>
        <w:rPr>
          <w:rFonts w:ascii="Aldus Roman" w:hAnsi="Aldus Roman"/>
          <w:i/>
          <w:sz w:val="30"/>
          <w:szCs w:val="30"/>
        </w:rPr>
        <w:sectPr w:rsidR="00841CB7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B70619E" w14:textId="77777777" w:rsidR="00841CB7" w:rsidRPr="00673FD8" w:rsidRDefault="00841CB7" w:rsidP="00841CB7">
      <w:pPr>
        <w:pStyle w:val="NoSpacing"/>
        <w:rPr>
          <w:rFonts w:ascii="Aldus Roman" w:hAnsi="Aldus Roman"/>
          <w:i/>
          <w:sz w:val="30"/>
          <w:szCs w:val="30"/>
        </w:rPr>
      </w:pPr>
    </w:p>
    <w:p w14:paraId="715DB267" w14:textId="77777777" w:rsidR="00841CB7" w:rsidRPr="00673FD8" w:rsidRDefault="00841CB7" w:rsidP="00841CB7">
      <w:pPr>
        <w:pStyle w:val="NoSpacing"/>
        <w:rPr>
          <w:rFonts w:ascii="Aldus Roman" w:hAnsi="Aldus Roman"/>
          <w:i/>
          <w:sz w:val="30"/>
          <w:szCs w:val="30"/>
        </w:rPr>
        <w:sectPr w:rsidR="00841CB7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3292089D" w14:textId="77777777" w:rsidR="00841CB7" w:rsidRPr="00673FD8" w:rsidRDefault="00841CB7" w:rsidP="00841CB7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276137CB" w14:textId="77777777" w:rsidR="00841CB7" w:rsidRPr="00673FD8" w:rsidRDefault="00841CB7" w:rsidP="00841CB7">
      <w:pPr>
        <w:pStyle w:val="NoSpacing"/>
        <w:rPr>
          <w:rFonts w:ascii="Aldus Roman" w:hAnsi="Aldus Roman"/>
          <w:i/>
          <w:sz w:val="30"/>
          <w:szCs w:val="30"/>
        </w:rPr>
      </w:pPr>
    </w:p>
    <w:p w14:paraId="57A62888" w14:textId="77777777" w:rsidR="00841CB7" w:rsidRDefault="00841CB7" w:rsidP="002B302E">
      <w:pPr>
        <w:pStyle w:val="NoSpacing"/>
        <w:ind w:left="3544" w:hanging="1843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C373E5" w:rsidRPr="002B302E">
        <w:rPr>
          <w:rFonts w:ascii="Aldus Roman" w:hAnsi="Aldus Roman"/>
          <w:sz w:val="30"/>
          <w:szCs w:val="30"/>
        </w:rPr>
        <w:tab/>
      </w:r>
      <w:r w:rsidR="002B302E" w:rsidRPr="002B302E">
        <w:rPr>
          <w:rFonts w:ascii="Aldus Roman" w:hAnsi="Aldus Roman"/>
          <w:sz w:val="30"/>
          <w:szCs w:val="30"/>
        </w:rPr>
        <w:t>433, Jesus on the mountain peak (t</w:t>
      </w:r>
      <w:r w:rsidR="002B302E">
        <w:rPr>
          <w:rFonts w:ascii="Aldus Roman" w:hAnsi="Aldus Roman"/>
          <w:sz w:val="30"/>
          <w:szCs w:val="30"/>
        </w:rPr>
        <w:t>.</w:t>
      </w:r>
      <w:r w:rsidR="002B302E" w:rsidRPr="002B302E">
        <w:rPr>
          <w:rFonts w:ascii="Aldus Roman" w:hAnsi="Aldus Roman"/>
          <w:sz w:val="30"/>
          <w:szCs w:val="30"/>
        </w:rPr>
        <w:t xml:space="preserve"> St Albinus), There is a redeemer </w:t>
      </w:r>
      <w:r w:rsidR="002B302E">
        <w:rPr>
          <w:rFonts w:ascii="Aldus Roman" w:hAnsi="Aldus Roman"/>
          <w:sz w:val="30"/>
          <w:szCs w:val="30"/>
        </w:rPr>
        <w:t xml:space="preserve">t. </w:t>
      </w:r>
      <w:r w:rsidR="002B302E" w:rsidRPr="002B302E">
        <w:rPr>
          <w:rFonts w:ascii="Aldus Roman" w:hAnsi="Aldus Roman"/>
          <w:sz w:val="30"/>
          <w:szCs w:val="30"/>
        </w:rPr>
        <w:t>AM 805</w:t>
      </w:r>
    </w:p>
    <w:p w14:paraId="1C6DD5AE" w14:textId="77777777" w:rsidR="007318E3" w:rsidRPr="00673FD8" w:rsidRDefault="007318E3" w:rsidP="00841CB7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3CAB39BF" w14:textId="77777777" w:rsidR="00841CB7" w:rsidRDefault="00841CB7" w:rsidP="00B728B6">
      <w:pPr>
        <w:pStyle w:val="NoSpacing"/>
        <w:rPr>
          <w:rFonts w:ascii="Aldus Roman" w:hAnsi="Aldus Roman"/>
          <w:sz w:val="30"/>
          <w:szCs w:val="30"/>
        </w:rPr>
        <w:sectPr w:rsidR="00841CB7" w:rsidSect="00841CB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FD31D72" w14:textId="77777777" w:rsidR="0010640E" w:rsidRPr="00627CB6" w:rsidRDefault="0010640E" w:rsidP="0010640E">
      <w:pPr>
        <w:pStyle w:val="NoSpacing"/>
        <w:rPr>
          <w:rFonts w:ascii="Aldus Roman" w:hAnsi="Aldus Roman"/>
          <w:i/>
          <w:sz w:val="30"/>
          <w:szCs w:val="30"/>
        </w:rPr>
      </w:pPr>
      <w:r w:rsidRPr="00627CB6">
        <w:rPr>
          <w:rFonts w:ascii="Aldus Roman" w:hAnsi="Aldus Roman"/>
          <w:i/>
          <w:sz w:val="30"/>
          <w:szCs w:val="30"/>
        </w:rPr>
        <w:t>6.00 pm</w:t>
      </w:r>
      <w:r w:rsidRPr="00627CB6">
        <w:rPr>
          <w:rFonts w:ascii="Aldus Roman" w:hAnsi="Aldus Roman"/>
          <w:i/>
          <w:sz w:val="30"/>
          <w:szCs w:val="30"/>
        </w:rPr>
        <w:tab/>
        <w:t>Choral Evensong</w:t>
      </w:r>
    </w:p>
    <w:p w14:paraId="311D55B6" w14:textId="77777777" w:rsidR="0010640E" w:rsidRPr="00627CB6" w:rsidRDefault="0010640E" w:rsidP="0010640E">
      <w:pPr>
        <w:pStyle w:val="NoSpacing"/>
        <w:rPr>
          <w:rFonts w:ascii="Aldus Roman" w:hAnsi="Aldus Roman"/>
          <w:i/>
          <w:sz w:val="30"/>
          <w:szCs w:val="30"/>
        </w:rPr>
      </w:pPr>
    </w:p>
    <w:p w14:paraId="4D6E02E7" w14:textId="77777777" w:rsidR="0010640E" w:rsidRPr="00673FD8" w:rsidRDefault="0010640E" w:rsidP="0010640E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F811BF">
        <w:rPr>
          <w:rFonts w:ascii="Aldus Roman" w:hAnsi="Aldus Roman"/>
          <w:sz w:val="30"/>
          <w:szCs w:val="30"/>
        </w:rPr>
        <w:t>Tomkins</w:t>
      </w:r>
    </w:p>
    <w:p w14:paraId="10724551" w14:textId="77777777" w:rsidR="0010640E" w:rsidRPr="00673FD8" w:rsidRDefault="0010640E" w:rsidP="0010640E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3361F" w:rsidRPr="00682A80">
        <w:rPr>
          <w:rFonts w:ascii="Aldus Roman" w:hAnsi="Aldus Roman"/>
          <w:sz w:val="30"/>
          <w:szCs w:val="30"/>
        </w:rPr>
        <w:t>1</w:t>
      </w:r>
      <w:r w:rsidR="007B28C7">
        <w:rPr>
          <w:rFonts w:ascii="Aldus Roman" w:hAnsi="Aldus Roman"/>
          <w:sz w:val="30"/>
          <w:szCs w:val="30"/>
        </w:rPr>
        <w:t>5</w:t>
      </w:r>
    </w:p>
    <w:p w14:paraId="0AD9EF66" w14:textId="77777777" w:rsidR="00F811BF" w:rsidRDefault="0010640E" w:rsidP="0010640E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F811BF">
        <w:rPr>
          <w:rFonts w:ascii="Aldus Roman" w:hAnsi="Aldus Roman"/>
          <w:sz w:val="30"/>
          <w:szCs w:val="30"/>
        </w:rPr>
        <w:t xml:space="preserve">Brewer </w:t>
      </w:r>
      <w:r w:rsidR="00F811BF">
        <w:rPr>
          <w:rFonts w:ascii="Aldus Roman" w:hAnsi="Aldus Roman"/>
          <w:i/>
          <w:sz w:val="30"/>
          <w:szCs w:val="30"/>
        </w:rPr>
        <w:t>In D</w:t>
      </w:r>
      <w:r w:rsidR="00F811BF" w:rsidRPr="00550E0B">
        <w:rPr>
          <w:rFonts w:ascii="Aldus Roman" w:hAnsi="Aldus Roman"/>
          <w:b/>
          <w:sz w:val="30"/>
          <w:szCs w:val="30"/>
        </w:rPr>
        <w:t xml:space="preserve"> </w:t>
      </w:r>
    </w:p>
    <w:p w14:paraId="65C1CDA8" w14:textId="77777777" w:rsidR="0010640E" w:rsidRPr="00550E0B" w:rsidRDefault="0010640E" w:rsidP="0010640E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550E0B">
        <w:rPr>
          <w:rFonts w:ascii="Aldus Roman" w:hAnsi="Aldus Roman"/>
          <w:b/>
          <w:sz w:val="30"/>
          <w:szCs w:val="30"/>
        </w:rPr>
        <w:t>Anthem</w:t>
      </w:r>
      <w:r w:rsidRPr="00550E0B">
        <w:rPr>
          <w:rFonts w:ascii="Aldus Roman" w:hAnsi="Aldus Roman"/>
          <w:b/>
          <w:sz w:val="30"/>
          <w:szCs w:val="30"/>
        </w:rPr>
        <w:tab/>
      </w:r>
      <w:r w:rsidRPr="00550E0B">
        <w:rPr>
          <w:rFonts w:ascii="Aldus Roman" w:hAnsi="Aldus Roman"/>
          <w:b/>
          <w:sz w:val="30"/>
          <w:szCs w:val="30"/>
        </w:rPr>
        <w:tab/>
      </w:r>
      <w:r w:rsidR="0033414D">
        <w:rPr>
          <w:rFonts w:ascii="Aldus Roman" w:hAnsi="Aldus Roman"/>
          <w:sz w:val="30"/>
          <w:szCs w:val="30"/>
        </w:rPr>
        <w:t xml:space="preserve">Purcell </w:t>
      </w:r>
      <w:r w:rsidR="0033414D">
        <w:rPr>
          <w:rFonts w:ascii="Aldus Roman" w:hAnsi="Aldus Roman"/>
          <w:i/>
          <w:sz w:val="30"/>
          <w:szCs w:val="30"/>
        </w:rPr>
        <w:t>Remember not, O Lord</w:t>
      </w:r>
    </w:p>
    <w:p w14:paraId="56FB894F" w14:textId="77777777" w:rsidR="0010640E" w:rsidRPr="00187725" w:rsidRDefault="0010640E" w:rsidP="0010640E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Sermon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2119BF" w:rsidRPr="002119BF">
        <w:rPr>
          <w:rFonts w:ascii="Aldus Roman" w:hAnsi="Aldus Roman"/>
          <w:sz w:val="30"/>
          <w:szCs w:val="30"/>
        </w:rPr>
        <w:t xml:space="preserve">Dr </w:t>
      </w:r>
      <w:proofErr w:type="spellStart"/>
      <w:r w:rsidR="002119BF" w:rsidRPr="002119BF">
        <w:rPr>
          <w:rFonts w:ascii="Aldus Roman" w:hAnsi="Aldus Roman"/>
          <w:sz w:val="30"/>
          <w:szCs w:val="30"/>
        </w:rPr>
        <w:t>Muthuraj</w:t>
      </w:r>
      <w:proofErr w:type="spellEnd"/>
      <w:r w:rsidR="002119BF" w:rsidRPr="002119BF">
        <w:rPr>
          <w:rFonts w:ascii="Aldus Roman" w:hAnsi="Aldus Roman"/>
          <w:sz w:val="30"/>
          <w:szCs w:val="30"/>
        </w:rPr>
        <w:t xml:space="preserve"> Swamy</w:t>
      </w:r>
      <w:r w:rsidR="00187725">
        <w:rPr>
          <w:rFonts w:ascii="Aldus Roman" w:hAnsi="Aldus Roman"/>
          <w:sz w:val="30"/>
          <w:szCs w:val="30"/>
        </w:rPr>
        <w:t xml:space="preserve"> </w:t>
      </w:r>
      <w:r w:rsidR="00187725">
        <w:rPr>
          <w:rFonts w:ascii="Aldus Roman" w:hAnsi="Aldus Roman"/>
          <w:i/>
          <w:sz w:val="30"/>
          <w:szCs w:val="30"/>
        </w:rPr>
        <w:t>Blessed are the persecuted</w:t>
      </w:r>
    </w:p>
    <w:p w14:paraId="0ACF8F64" w14:textId="77777777" w:rsidR="0010640E" w:rsidRDefault="0010640E" w:rsidP="0010640E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0D4142" w:rsidRPr="000D4142">
        <w:rPr>
          <w:rFonts w:ascii="Aldus Roman" w:hAnsi="Aldus Roman"/>
          <w:sz w:val="30"/>
          <w:szCs w:val="30"/>
        </w:rPr>
        <w:t>383</w:t>
      </w:r>
      <w:r w:rsidR="000D4142">
        <w:rPr>
          <w:rFonts w:ascii="Aldus Roman" w:hAnsi="Aldus Roman"/>
          <w:sz w:val="30"/>
          <w:szCs w:val="30"/>
        </w:rPr>
        <w:t>ii</w:t>
      </w:r>
      <w:r w:rsidR="000D4142" w:rsidRPr="000D4142">
        <w:rPr>
          <w:rFonts w:ascii="Aldus Roman" w:hAnsi="Aldus Roman"/>
          <w:sz w:val="30"/>
          <w:szCs w:val="30"/>
        </w:rPr>
        <w:t>, 414, And can it be</w:t>
      </w:r>
    </w:p>
    <w:p w14:paraId="57BCB430" w14:textId="77777777" w:rsidR="00497542" w:rsidRPr="00673FD8" w:rsidRDefault="00497542" w:rsidP="0010640E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7D596C80" w14:textId="77777777" w:rsidR="002B4029" w:rsidRPr="00673FD8" w:rsidRDefault="002B4029" w:rsidP="007318E3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</w:p>
    <w:p w14:paraId="6AA46D3F" w14:textId="77777777" w:rsidR="007318E3" w:rsidRPr="00841CB7" w:rsidRDefault="007318E3" w:rsidP="00B728B6">
      <w:pPr>
        <w:pStyle w:val="NoSpacing"/>
        <w:rPr>
          <w:rFonts w:ascii="Aldus Roman" w:hAnsi="Aldus Roman"/>
          <w:i/>
          <w:sz w:val="30"/>
          <w:szCs w:val="30"/>
        </w:rPr>
        <w:sectPr w:rsidR="007318E3" w:rsidRPr="00841CB7" w:rsidSect="00841CB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10008BE" w14:textId="77777777" w:rsidR="00841CB7" w:rsidRPr="00673FD8" w:rsidRDefault="005E3654" w:rsidP="00841CB7">
      <w:pPr>
        <w:pStyle w:val="NoSpacing"/>
        <w:rPr>
          <w:rFonts w:ascii="Aldus Roman" w:hAnsi="Aldus Roman"/>
          <w:sz w:val="30"/>
          <w:szCs w:val="30"/>
        </w:rPr>
        <w:sectPr w:rsidR="00841CB7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6E76D669">
          <v:line id="Straight Connector 16" o:spid="_x0000_s1029" style="position:absolute;z-index:25166849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7pt,.8pt" to="447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" strokecolor="black [3040]" strokeweight="1.25pt">
            <w10:wrap anchorx="margin"/>
          </v:line>
        </w:pict>
      </w:r>
    </w:p>
    <w:p w14:paraId="395C285B" w14:textId="77777777" w:rsidR="00497542" w:rsidRDefault="00497542" w:rsidP="00123224">
      <w:pPr>
        <w:pStyle w:val="NoSpacing"/>
        <w:rPr>
          <w:rFonts w:ascii="Aldus Roman" w:hAnsi="Aldus Roman"/>
          <w:sz w:val="30"/>
          <w:szCs w:val="30"/>
        </w:rPr>
      </w:pPr>
    </w:p>
    <w:p w14:paraId="1F8501E7" w14:textId="77777777" w:rsidR="00123224" w:rsidRPr="00673FD8" w:rsidRDefault="00D90287" w:rsidP="00123224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>WEDNESDAY 6 MARCH</w:t>
      </w:r>
    </w:p>
    <w:p w14:paraId="4CA6C266" w14:textId="77777777" w:rsidR="00497542" w:rsidRDefault="00497542" w:rsidP="00123224">
      <w:pPr>
        <w:pStyle w:val="NoSpacing"/>
        <w:jc w:val="right"/>
        <w:rPr>
          <w:rFonts w:ascii="Aldus Roman" w:hAnsi="Aldus Roman"/>
        </w:rPr>
      </w:pPr>
    </w:p>
    <w:p w14:paraId="347CA7D6" w14:textId="77777777" w:rsidR="00123224" w:rsidRPr="00673FD8" w:rsidRDefault="00D90287" w:rsidP="00123224">
      <w:pPr>
        <w:pStyle w:val="NoSpacing"/>
        <w:jc w:val="right"/>
        <w:rPr>
          <w:rFonts w:ascii="Aldus Roman" w:hAnsi="Aldus Roman"/>
        </w:rPr>
      </w:pPr>
      <w:r w:rsidRPr="00187725">
        <w:rPr>
          <w:rFonts w:ascii="Aldus Roman" w:hAnsi="Aldus Roman"/>
        </w:rPr>
        <w:t>ASH WEDNESDAY</w:t>
      </w:r>
    </w:p>
    <w:p w14:paraId="2D3F7BFC" w14:textId="77777777" w:rsidR="00123224" w:rsidRDefault="00123224" w:rsidP="00B706C7">
      <w:pPr>
        <w:pStyle w:val="NoSpacing"/>
        <w:rPr>
          <w:rFonts w:ascii="Aldus Roman" w:hAnsi="Aldus Roman"/>
          <w:sz w:val="30"/>
          <w:szCs w:val="30"/>
        </w:rPr>
        <w:sectPr w:rsidR="00123224" w:rsidSect="0012322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78431B5" w14:textId="77777777" w:rsidR="00B706C7" w:rsidRPr="00673FD8" w:rsidRDefault="00B706C7" w:rsidP="00B706C7">
      <w:pPr>
        <w:pStyle w:val="NoSpacing"/>
        <w:rPr>
          <w:rFonts w:ascii="Aldus Roman" w:hAnsi="Aldus Roman"/>
          <w:sz w:val="30"/>
          <w:szCs w:val="30"/>
        </w:rPr>
      </w:pPr>
    </w:p>
    <w:p w14:paraId="2573F1AE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  <w:sectPr w:rsidR="00B706C7" w:rsidRPr="00673FD8" w:rsidSect="00B706C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C0B5CAD" w14:textId="613D256D" w:rsidR="00B706C7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</w:t>
      </w:r>
      <w:r w:rsidR="00E4549F">
        <w:rPr>
          <w:rFonts w:ascii="Aldus Roman" w:hAnsi="Aldus Roman"/>
          <w:i/>
          <w:sz w:val="30"/>
          <w:szCs w:val="30"/>
        </w:rPr>
        <w:t>.00 p</w:t>
      </w:r>
      <w:r w:rsidRPr="00673FD8">
        <w:rPr>
          <w:rFonts w:ascii="Aldus Roman" w:hAnsi="Aldus Roman"/>
          <w:i/>
          <w:sz w:val="30"/>
          <w:szCs w:val="30"/>
        </w:rPr>
        <w:t>m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123224" w:rsidRPr="00187725">
        <w:rPr>
          <w:rFonts w:ascii="Aldus Roman" w:hAnsi="Aldus Roman"/>
          <w:i/>
          <w:sz w:val="30"/>
          <w:szCs w:val="30"/>
        </w:rPr>
        <w:t xml:space="preserve">Communion with ceremony of </w:t>
      </w:r>
      <w:proofErr w:type="spellStart"/>
      <w:r w:rsidR="00123224" w:rsidRPr="00187725">
        <w:rPr>
          <w:rFonts w:ascii="Aldus Roman" w:hAnsi="Aldus Roman"/>
          <w:i/>
          <w:sz w:val="30"/>
          <w:szCs w:val="30"/>
        </w:rPr>
        <w:t>ashing</w:t>
      </w:r>
      <w:proofErr w:type="spellEnd"/>
    </w:p>
    <w:p w14:paraId="0AEF4918" w14:textId="77777777" w:rsidR="00D27B26" w:rsidRPr="00673FD8" w:rsidRDefault="00D27B26" w:rsidP="00D27B26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Setting</w:t>
      </w:r>
      <w:r>
        <w:rPr>
          <w:rFonts w:ascii="Aldus Roman" w:hAnsi="Aldus Roman"/>
          <w:b/>
          <w:sz w:val="30"/>
          <w:szCs w:val="30"/>
        </w:rPr>
        <w:tab/>
      </w:r>
      <w:r>
        <w:rPr>
          <w:rFonts w:ascii="Aldus Roman" w:hAnsi="Aldus Roman"/>
          <w:b/>
          <w:sz w:val="30"/>
          <w:szCs w:val="30"/>
        </w:rPr>
        <w:tab/>
      </w:r>
      <w:r w:rsidR="00123224">
        <w:rPr>
          <w:rFonts w:ascii="Aldus Roman" w:hAnsi="Aldus Roman"/>
          <w:sz w:val="30"/>
          <w:szCs w:val="30"/>
        </w:rPr>
        <w:t xml:space="preserve">Byrd </w:t>
      </w:r>
      <w:r w:rsidR="00123224">
        <w:rPr>
          <w:rFonts w:ascii="Aldus Roman" w:hAnsi="Aldus Roman"/>
          <w:i/>
          <w:sz w:val="30"/>
          <w:szCs w:val="30"/>
        </w:rPr>
        <w:t>4-part Mass</w:t>
      </w:r>
      <w:r w:rsidRPr="00673FD8">
        <w:rPr>
          <w:rFonts w:ascii="Aldus Roman" w:hAnsi="Aldus Roman"/>
          <w:i/>
          <w:sz w:val="30"/>
          <w:szCs w:val="30"/>
        </w:rPr>
        <w:t xml:space="preserve"> </w:t>
      </w:r>
    </w:p>
    <w:p w14:paraId="18D3D518" w14:textId="48F278B2" w:rsidR="00D27B26" w:rsidRPr="00123224" w:rsidRDefault="006826F4" w:rsidP="00D27B26">
      <w:pPr>
        <w:pStyle w:val="NoSpacing"/>
        <w:ind w:left="1701"/>
        <w:rPr>
          <w:rFonts w:ascii="Aldus Roman" w:hAnsi="Aldus Roman"/>
          <w:b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Motet</w:t>
      </w:r>
      <w:r w:rsidR="00D27B26" w:rsidRPr="00673FD8">
        <w:rPr>
          <w:rFonts w:ascii="Aldus Roman" w:hAnsi="Aldus Roman"/>
          <w:b/>
          <w:sz w:val="30"/>
          <w:szCs w:val="30"/>
        </w:rPr>
        <w:tab/>
      </w:r>
      <w:r w:rsidR="00D27B26" w:rsidRPr="00673FD8">
        <w:rPr>
          <w:rFonts w:ascii="Aldus Roman" w:hAnsi="Aldus Roman"/>
          <w:b/>
          <w:sz w:val="30"/>
          <w:szCs w:val="30"/>
        </w:rPr>
        <w:tab/>
      </w:r>
      <w:r w:rsidR="00123224">
        <w:rPr>
          <w:rFonts w:ascii="Aldus Roman" w:hAnsi="Aldus Roman"/>
          <w:sz w:val="30"/>
          <w:szCs w:val="30"/>
        </w:rPr>
        <w:t xml:space="preserve">Byrd </w:t>
      </w:r>
      <w:r w:rsidR="00123224">
        <w:rPr>
          <w:rFonts w:ascii="Aldus Roman" w:hAnsi="Aldus Roman"/>
          <w:i/>
          <w:sz w:val="30"/>
          <w:szCs w:val="30"/>
        </w:rPr>
        <w:t>Miserere Mei</w:t>
      </w:r>
    </w:p>
    <w:p w14:paraId="11A2B61D" w14:textId="77777777" w:rsidR="00D27B26" w:rsidRDefault="00D27B26" w:rsidP="00D27B26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D90287">
        <w:rPr>
          <w:rFonts w:ascii="Aldus Roman" w:hAnsi="Aldus Roman"/>
          <w:sz w:val="30"/>
          <w:szCs w:val="30"/>
        </w:rPr>
        <w:t xml:space="preserve">70, 76, </w:t>
      </w:r>
      <w:r w:rsidR="00187725">
        <w:rPr>
          <w:rFonts w:ascii="Aldus Roman" w:hAnsi="Aldus Roman"/>
          <w:sz w:val="30"/>
          <w:szCs w:val="30"/>
        </w:rPr>
        <w:t>75</w:t>
      </w:r>
    </w:p>
    <w:p w14:paraId="2A313973" w14:textId="77777777" w:rsidR="00497542" w:rsidRPr="00EF21B3" w:rsidRDefault="00497542" w:rsidP="00D27B26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3D75AC1F" w14:textId="77777777" w:rsidR="00D27B26" w:rsidRPr="00673FD8" w:rsidRDefault="00D27B26" w:rsidP="00B706C7">
      <w:pPr>
        <w:pStyle w:val="NoSpacing"/>
        <w:rPr>
          <w:rFonts w:ascii="Aldus Roman" w:hAnsi="Aldus Roman"/>
          <w:i/>
          <w:sz w:val="30"/>
          <w:szCs w:val="30"/>
        </w:rPr>
      </w:pPr>
    </w:p>
    <w:p w14:paraId="6658F5B4" w14:textId="77777777" w:rsidR="00B706C7" w:rsidRDefault="00B706C7" w:rsidP="00B706C7">
      <w:pPr>
        <w:pStyle w:val="NoSpacing"/>
        <w:ind w:left="981" w:firstLine="720"/>
        <w:rPr>
          <w:rFonts w:ascii="Aldus Roman" w:hAnsi="Aldus Roman"/>
          <w:sz w:val="30"/>
          <w:szCs w:val="30"/>
        </w:rPr>
        <w:sectPr w:rsidR="00B706C7" w:rsidSect="00B706C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DD6EF6D" w14:textId="77777777" w:rsidR="00B706C7" w:rsidRDefault="00B706C7" w:rsidP="00B706C7">
      <w:pPr>
        <w:pStyle w:val="NoSpacing"/>
        <w:ind w:left="981" w:firstLine="720"/>
        <w:rPr>
          <w:rFonts w:ascii="Aldus Roman" w:hAnsi="Aldus Roman"/>
          <w:sz w:val="30"/>
          <w:szCs w:val="30"/>
        </w:rPr>
      </w:pPr>
    </w:p>
    <w:p w14:paraId="39AC1E29" w14:textId="77777777" w:rsidR="00497542" w:rsidRDefault="00497542" w:rsidP="00B706C7">
      <w:pPr>
        <w:pStyle w:val="NoSpacing"/>
        <w:ind w:left="981" w:firstLine="720"/>
        <w:rPr>
          <w:rFonts w:ascii="Aldus Roman" w:hAnsi="Aldus Roman"/>
          <w:sz w:val="30"/>
          <w:szCs w:val="30"/>
        </w:rPr>
      </w:pPr>
    </w:p>
    <w:p w14:paraId="1B0DE496" w14:textId="77777777" w:rsidR="00B706C7" w:rsidRDefault="005E3654" w:rsidP="00B706C7">
      <w:pPr>
        <w:pStyle w:val="NoSpacing"/>
        <w:ind w:left="981" w:firstLine="720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600C60DF">
          <v:line id="Straight Connector 14" o:spid="_x0000_s1028" style="position:absolute;left:0;text-align:left;z-index:2516582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4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" strokecolor="black [3040]" strokeweight="1.25pt">
            <w10:wrap anchorx="margin"/>
          </v:line>
        </w:pict>
      </w:r>
    </w:p>
    <w:p w14:paraId="7F071239" w14:textId="77777777" w:rsidR="00B706C7" w:rsidRDefault="00B706C7" w:rsidP="00B706C7">
      <w:pPr>
        <w:pStyle w:val="NoSpacing"/>
        <w:rPr>
          <w:rFonts w:ascii="Aldus Roman" w:hAnsi="Aldus Roman"/>
          <w:sz w:val="30"/>
          <w:szCs w:val="30"/>
        </w:rPr>
      </w:pPr>
    </w:p>
    <w:p w14:paraId="4D531CB4" w14:textId="77777777" w:rsidR="00B706C7" w:rsidRDefault="00B706C7" w:rsidP="00B706C7">
      <w:pPr>
        <w:pStyle w:val="NoSpacing"/>
        <w:rPr>
          <w:rFonts w:ascii="Aldus Roman" w:hAnsi="Aldus Roman"/>
          <w:sz w:val="30"/>
          <w:szCs w:val="30"/>
        </w:rPr>
        <w:sectPr w:rsidR="00B706C7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880F2F2" w14:textId="77777777" w:rsidR="00B706C7" w:rsidRPr="00673FD8" w:rsidRDefault="00B706C7" w:rsidP="00B706C7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SUNDAY </w:t>
      </w:r>
      <w:r w:rsidR="001E44C4">
        <w:rPr>
          <w:rFonts w:ascii="Aldus Roman" w:hAnsi="Aldus Roman"/>
          <w:sz w:val="30"/>
          <w:szCs w:val="30"/>
        </w:rPr>
        <w:t>1</w:t>
      </w:r>
      <w:r w:rsidR="007567A0">
        <w:rPr>
          <w:rFonts w:ascii="Aldus Roman" w:hAnsi="Aldus Roman"/>
          <w:sz w:val="30"/>
          <w:szCs w:val="30"/>
        </w:rPr>
        <w:t>0</w:t>
      </w:r>
      <w:r w:rsidR="001E44C4">
        <w:rPr>
          <w:rFonts w:ascii="Aldus Roman" w:hAnsi="Aldus Roman"/>
          <w:sz w:val="30"/>
          <w:szCs w:val="30"/>
        </w:rPr>
        <w:t xml:space="preserve"> MARCH</w:t>
      </w:r>
    </w:p>
    <w:p w14:paraId="55F4E150" w14:textId="77777777" w:rsidR="00B706C7" w:rsidRPr="00841CB7" w:rsidRDefault="007567A0" w:rsidP="00B706C7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FIRST</w:t>
      </w:r>
      <w:r w:rsidR="00B706C7">
        <w:rPr>
          <w:rFonts w:ascii="Aldus Roman" w:hAnsi="Aldus Roman"/>
        </w:rPr>
        <w:t xml:space="preserve"> SUNDAY IN LENT</w:t>
      </w:r>
    </w:p>
    <w:p w14:paraId="2E74AB21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  <w:sectPr w:rsidR="00B706C7" w:rsidRPr="00673FD8" w:rsidSect="00B706C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4CD5EE80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</w:p>
    <w:p w14:paraId="462B725A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  <w:sectPr w:rsidR="00B706C7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BCEB5F9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1427CBAE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</w:p>
    <w:p w14:paraId="55BD8ADB" w14:textId="77777777" w:rsidR="00B706C7" w:rsidRPr="00C373E5" w:rsidRDefault="00B706C7" w:rsidP="00B706C7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Pr="00673FD8">
        <w:rPr>
          <w:rFonts w:ascii="Aldus Roman" w:hAnsi="Aldus Roman"/>
          <w:i/>
          <w:sz w:val="30"/>
          <w:szCs w:val="30"/>
        </w:rPr>
        <w:tab/>
      </w:r>
      <w:r w:rsidR="000D4142" w:rsidRPr="00187725">
        <w:rPr>
          <w:rFonts w:ascii="Aldus Roman" w:hAnsi="Aldus Roman"/>
          <w:sz w:val="30"/>
          <w:szCs w:val="30"/>
        </w:rPr>
        <w:t>67, 357, 420</w:t>
      </w:r>
    </w:p>
    <w:p w14:paraId="6384D9AF" w14:textId="77777777" w:rsidR="00B706C7" w:rsidRPr="00673FD8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</w:p>
    <w:p w14:paraId="7A9FFE84" w14:textId="77777777" w:rsidR="00B706C7" w:rsidRDefault="00B706C7" w:rsidP="00B706C7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00 pm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9777C8">
        <w:rPr>
          <w:rFonts w:ascii="Aldus Roman" w:hAnsi="Aldus Roman"/>
          <w:i/>
          <w:sz w:val="30"/>
          <w:szCs w:val="30"/>
        </w:rPr>
        <w:t>Lenten Service of Readings and Music</w:t>
      </w:r>
    </w:p>
    <w:p w14:paraId="66F3F607" w14:textId="77777777" w:rsidR="00497542" w:rsidRPr="00673FD8" w:rsidRDefault="00497542" w:rsidP="00B706C7">
      <w:pPr>
        <w:pStyle w:val="NoSpacing"/>
        <w:rPr>
          <w:rFonts w:ascii="Aldus Roman" w:hAnsi="Aldus Roman"/>
          <w:i/>
          <w:sz w:val="30"/>
          <w:szCs w:val="30"/>
        </w:rPr>
      </w:pPr>
    </w:p>
    <w:p w14:paraId="38324FEC" w14:textId="77777777" w:rsidR="00673FD8" w:rsidRDefault="00673FD8" w:rsidP="00B728B6">
      <w:pPr>
        <w:pStyle w:val="NoSpacing"/>
        <w:rPr>
          <w:rFonts w:ascii="Aldus Roman" w:hAnsi="Aldus Roman"/>
          <w:i/>
          <w:sz w:val="30"/>
          <w:szCs w:val="30"/>
        </w:rPr>
      </w:pPr>
    </w:p>
    <w:p w14:paraId="7D30E15B" w14:textId="77777777" w:rsidR="00B728B6" w:rsidRDefault="00B728B6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57424AFB" w14:textId="77777777" w:rsidR="00497542" w:rsidRDefault="00497542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254360D1" w14:textId="77777777" w:rsidR="00497542" w:rsidRDefault="00497542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24E5FF67" w14:textId="77777777" w:rsidR="00497542" w:rsidRDefault="00497542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2683E537" w14:textId="77777777" w:rsidR="00BE6CD4" w:rsidRPr="00673FD8" w:rsidRDefault="00BE6CD4" w:rsidP="00B728B6">
      <w:pPr>
        <w:pStyle w:val="NoSpacing"/>
        <w:rPr>
          <w:rFonts w:ascii="Aldus Roman" w:hAnsi="Aldus Roman"/>
          <w:sz w:val="30"/>
          <w:szCs w:val="30"/>
        </w:rPr>
        <w:sectPr w:rsidR="00BE6CD4" w:rsidRPr="00673FD8" w:rsidSect="00BE6CD4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CFD3DCE" w14:textId="77777777" w:rsidR="00497542" w:rsidRDefault="00497542" w:rsidP="00B728B6">
      <w:pPr>
        <w:pStyle w:val="NoSpacing"/>
        <w:rPr>
          <w:rFonts w:ascii="Aldus Roman" w:hAnsi="Aldus Roman"/>
          <w:sz w:val="30"/>
          <w:szCs w:val="30"/>
        </w:rPr>
      </w:pPr>
    </w:p>
    <w:p w14:paraId="0A38E4FA" w14:textId="77777777" w:rsidR="00B728B6" w:rsidRPr="00673FD8" w:rsidRDefault="00841CB7" w:rsidP="00B728B6">
      <w:pPr>
        <w:pStyle w:val="NoSpacing"/>
        <w:rPr>
          <w:rFonts w:ascii="Aldus Roman" w:hAnsi="Aldus Roman"/>
          <w:sz w:val="30"/>
          <w:szCs w:val="30"/>
        </w:rPr>
      </w:pPr>
      <w:r>
        <w:rPr>
          <w:rFonts w:ascii="Aldus Roman" w:hAnsi="Aldus Roman"/>
          <w:sz w:val="30"/>
          <w:szCs w:val="30"/>
        </w:rPr>
        <w:t xml:space="preserve">THURSDAY </w:t>
      </w:r>
      <w:r w:rsidR="00CE40F9">
        <w:rPr>
          <w:rFonts w:ascii="Aldus Roman" w:hAnsi="Aldus Roman"/>
          <w:sz w:val="30"/>
          <w:szCs w:val="30"/>
        </w:rPr>
        <w:t>1</w:t>
      </w:r>
      <w:r w:rsidR="007567A0">
        <w:rPr>
          <w:rFonts w:ascii="Aldus Roman" w:hAnsi="Aldus Roman"/>
          <w:sz w:val="30"/>
          <w:szCs w:val="30"/>
        </w:rPr>
        <w:t>4</w:t>
      </w:r>
      <w:r w:rsidR="00CE40F9">
        <w:rPr>
          <w:rFonts w:ascii="Aldus Roman" w:hAnsi="Aldus Roman"/>
          <w:sz w:val="30"/>
          <w:szCs w:val="30"/>
        </w:rPr>
        <w:t xml:space="preserve"> MARCH</w:t>
      </w:r>
    </w:p>
    <w:p w14:paraId="43B4F5D4" w14:textId="77777777" w:rsidR="00B728B6" w:rsidRPr="00673FD8" w:rsidRDefault="00B728B6" w:rsidP="00B728B6">
      <w:pPr>
        <w:pStyle w:val="NoSpacing"/>
        <w:rPr>
          <w:rFonts w:ascii="Aldus Roman" w:hAnsi="Aldus Roman"/>
          <w:i/>
          <w:sz w:val="30"/>
          <w:szCs w:val="30"/>
        </w:rPr>
        <w:sectPr w:rsidR="00B728B6" w:rsidRPr="00673FD8" w:rsidSect="001C1E3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047A9E6" w14:textId="77777777" w:rsidR="00B728B6" w:rsidRPr="00673FD8" w:rsidRDefault="00B728B6" w:rsidP="00B728B6">
      <w:pPr>
        <w:pStyle w:val="NoSpacing"/>
        <w:rPr>
          <w:rFonts w:ascii="Aldus Roman" w:hAnsi="Aldus Roman"/>
          <w:i/>
          <w:sz w:val="30"/>
          <w:szCs w:val="30"/>
        </w:rPr>
      </w:pPr>
    </w:p>
    <w:p w14:paraId="284D94E7" w14:textId="77777777" w:rsidR="00B728B6" w:rsidRPr="00673FD8" w:rsidRDefault="00B728B6" w:rsidP="00B728B6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6.15 pm</w:t>
      </w:r>
      <w:r w:rsidRPr="00673FD8">
        <w:rPr>
          <w:rFonts w:ascii="Aldus Roman" w:hAnsi="Aldus Roman"/>
          <w:i/>
          <w:sz w:val="30"/>
          <w:szCs w:val="30"/>
        </w:rPr>
        <w:tab/>
        <w:t>Choral Evensong</w:t>
      </w:r>
    </w:p>
    <w:p w14:paraId="43562C2C" w14:textId="77777777" w:rsidR="00B728B6" w:rsidRPr="00673FD8" w:rsidRDefault="00B728B6" w:rsidP="00B728B6">
      <w:pPr>
        <w:pStyle w:val="NoSpacing"/>
        <w:rPr>
          <w:rFonts w:ascii="Aldus Roman" w:hAnsi="Aldus Roman"/>
          <w:i/>
          <w:sz w:val="30"/>
          <w:szCs w:val="30"/>
        </w:rPr>
      </w:pPr>
    </w:p>
    <w:p w14:paraId="5BE96E0C" w14:textId="77777777" w:rsidR="00B728B6" w:rsidRPr="00673FD8" w:rsidRDefault="00673FD8" w:rsidP="00B728B6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Responses</w:t>
      </w:r>
      <w:r>
        <w:rPr>
          <w:rFonts w:ascii="Aldus Roman" w:hAnsi="Aldus Roman"/>
          <w:b/>
          <w:sz w:val="30"/>
          <w:szCs w:val="30"/>
        </w:rPr>
        <w:tab/>
      </w:r>
      <w:r w:rsidR="00403699">
        <w:rPr>
          <w:rFonts w:ascii="Aldus Roman" w:hAnsi="Aldus Roman"/>
          <w:sz w:val="30"/>
          <w:szCs w:val="30"/>
        </w:rPr>
        <w:t>Tomkins</w:t>
      </w:r>
    </w:p>
    <w:p w14:paraId="252FA8F0" w14:textId="77777777" w:rsidR="00B728B6" w:rsidRPr="00673FD8" w:rsidRDefault="00B728B6" w:rsidP="00B728B6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Psal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r w:rsidR="0013361F" w:rsidRPr="00682A80">
        <w:rPr>
          <w:rFonts w:ascii="Aldus Roman" w:hAnsi="Aldus Roman"/>
          <w:sz w:val="30"/>
          <w:szCs w:val="30"/>
        </w:rPr>
        <w:t>7</w:t>
      </w:r>
      <w:r w:rsidR="00403699">
        <w:rPr>
          <w:rFonts w:ascii="Aldus Roman" w:hAnsi="Aldus Roman"/>
          <w:sz w:val="30"/>
          <w:szCs w:val="30"/>
        </w:rPr>
        <w:t>4 1-12</w:t>
      </w:r>
    </w:p>
    <w:p w14:paraId="3070CC37" w14:textId="77777777" w:rsidR="00B728B6" w:rsidRPr="00673FD8" w:rsidRDefault="00673FD8" w:rsidP="00B728B6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>
        <w:rPr>
          <w:rFonts w:ascii="Aldus Roman" w:hAnsi="Aldus Roman"/>
          <w:b/>
          <w:sz w:val="30"/>
          <w:szCs w:val="30"/>
        </w:rPr>
        <w:t>Canticles</w:t>
      </w:r>
      <w:r>
        <w:rPr>
          <w:rFonts w:ascii="Aldus Roman" w:hAnsi="Aldus Roman"/>
          <w:b/>
          <w:sz w:val="30"/>
          <w:szCs w:val="30"/>
        </w:rPr>
        <w:tab/>
      </w:r>
      <w:r w:rsidR="00403699">
        <w:rPr>
          <w:rFonts w:ascii="Aldus Roman" w:hAnsi="Aldus Roman"/>
          <w:sz w:val="30"/>
          <w:szCs w:val="30"/>
        </w:rPr>
        <w:t xml:space="preserve">Plainsong </w:t>
      </w:r>
      <w:r w:rsidR="00403699" w:rsidRPr="00403699">
        <w:rPr>
          <w:rFonts w:ascii="Aldus Roman" w:hAnsi="Aldus Roman"/>
          <w:i/>
          <w:sz w:val="30"/>
          <w:szCs w:val="30"/>
        </w:rPr>
        <w:t>Magnificat</w:t>
      </w:r>
      <w:r w:rsidR="00403699">
        <w:rPr>
          <w:rFonts w:ascii="Aldus Roman" w:hAnsi="Aldus Roman"/>
          <w:sz w:val="30"/>
          <w:szCs w:val="30"/>
        </w:rPr>
        <w:t xml:space="preserve">; Wood </w:t>
      </w:r>
      <w:r w:rsidR="00403699" w:rsidRPr="00403699">
        <w:rPr>
          <w:rFonts w:ascii="Aldus Roman" w:hAnsi="Aldus Roman"/>
          <w:i/>
          <w:sz w:val="30"/>
          <w:szCs w:val="30"/>
        </w:rPr>
        <w:t>Nunc Dimittis</w:t>
      </w:r>
    </w:p>
    <w:p w14:paraId="72572954" w14:textId="77777777" w:rsidR="00B728B6" w:rsidRPr="00673FD8" w:rsidRDefault="00B728B6" w:rsidP="00B728B6">
      <w:pPr>
        <w:pStyle w:val="NoSpacing"/>
        <w:ind w:left="1701"/>
        <w:rPr>
          <w:rFonts w:ascii="Aldus Roman" w:hAnsi="Aldus Roman"/>
          <w:b/>
          <w:sz w:val="30"/>
          <w:szCs w:val="30"/>
        </w:rPr>
      </w:pPr>
      <w:r w:rsidRPr="00673FD8">
        <w:rPr>
          <w:rFonts w:ascii="Aldus Roman" w:hAnsi="Aldus Roman"/>
          <w:b/>
          <w:sz w:val="30"/>
          <w:szCs w:val="30"/>
        </w:rPr>
        <w:t>Anthem</w:t>
      </w:r>
      <w:r w:rsidRPr="00673FD8">
        <w:rPr>
          <w:rFonts w:ascii="Aldus Roman" w:hAnsi="Aldus Roman"/>
          <w:b/>
          <w:sz w:val="30"/>
          <w:szCs w:val="30"/>
        </w:rPr>
        <w:tab/>
      </w:r>
      <w:r w:rsidRPr="00673FD8">
        <w:rPr>
          <w:rFonts w:ascii="Aldus Roman" w:hAnsi="Aldus Roman"/>
          <w:b/>
          <w:sz w:val="30"/>
          <w:szCs w:val="30"/>
        </w:rPr>
        <w:tab/>
      </w:r>
      <w:proofErr w:type="spellStart"/>
      <w:r w:rsidR="00403699">
        <w:rPr>
          <w:rFonts w:ascii="Aldus Roman" w:hAnsi="Aldus Roman"/>
          <w:sz w:val="30"/>
          <w:szCs w:val="30"/>
        </w:rPr>
        <w:t>Rheinberger</w:t>
      </w:r>
      <w:proofErr w:type="spellEnd"/>
      <w:r w:rsidR="00403699">
        <w:rPr>
          <w:rFonts w:ascii="Aldus Roman" w:hAnsi="Aldus Roman"/>
          <w:sz w:val="30"/>
          <w:szCs w:val="30"/>
        </w:rPr>
        <w:t xml:space="preserve"> </w:t>
      </w:r>
      <w:proofErr w:type="spellStart"/>
      <w:r w:rsidR="00403699" w:rsidRPr="00187725">
        <w:rPr>
          <w:rFonts w:ascii="Aldus Roman" w:hAnsi="Aldus Roman"/>
          <w:i/>
          <w:sz w:val="30"/>
          <w:szCs w:val="30"/>
        </w:rPr>
        <w:t>Abendlied</w:t>
      </w:r>
      <w:proofErr w:type="spellEnd"/>
    </w:p>
    <w:p w14:paraId="14D96312" w14:textId="77777777" w:rsidR="001C1E31" w:rsidRDefault="00B728B6" w:rsidP="00331653">
      <w:pPr>
        <w:pStyle w:val="NoSpacing"/>
        <w:ind w:left="1701"/>
        <w:rPr>
          <w:rFonts w:ascii="Aldus Roman" w:hAnsi="Aldus Roman"/>
          <w:i/>
          <w:sz w:val="30"/>
          <w:szCs w:val="30"/>
        </w:rPr>
        <w:sectPr w:rsidR="001C1E31" w:rsidSect="001C1E31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73FD8">
        <w:rPr>
          <w:rFonts w:ascii="Aldus Roman" w:hAnsi="Aldus Roman"/>
          <w:b/>
          <w:sz w:val="30"/>
          <w:szCs w:val="30"/>
        </w:rPr>
        <w:t>Hymns</w:t>
      </w:r>
      <w:r w:rsidRPr="00673FD8">
        <w:rPr>
          <w:rFonts w:ascii="Aldus Roman" w:hAnsi="Aldus Roman"/>
          <w:i/>
          <w:sz w:val="30"/>
          <w:szCs w:val="30"/>
        </w:rPr>
        <w:tab/>
      </w:r>
      <w:r w:rsidR="0013361F">
        <w:rPr>
          <w:rFonts w:ascii="Aldus Roman" w:hAnsi="Aldus Roman"/>
          <w:i/>
          <w:sz w:val="30"/>
          <w:szCs w:val="30"/>
        </w:rPr>
        <w:tab/>
      </w:r>
      <w:r w:rsidR="00187725" w:rsidRPr="00187725">
        <w:rPr>
          <w:rFonts w:ascii="Aldus Roman" w:hAnsi="Aldus Roman"/>
          <w:sz w:val="30"/>
          <w:szCs w:val="30"/>
        </w:rPr>
        <w:t>84, 86</w:t>
      </w:r>
    </w:p>
    <w:p w14:paraId="72BA5E36" w14:textId="77777777" w:rsidR="0068768B" w:rsidRDefault="0068768B" w:rsidP="00331653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</w:p>
    <w:p w14:paraId="72BD320E" w14:textId="77777777" w:rsidR="001C1E31" w:rsidRDefault="005E3654" w:rsidP="00331653">
      <w:pPr>
        <w:pStyle w:val="NoSpacing"/>
        <w:ind w:left="1701"/>
        <w:rPr>
          <w:rFonts w:ascii="Aldus Roman" w:hAnsi="Aldus Roman"/>
          <w:i/>
          <w:sz w:val="30"/>
          <w:szCs w:val="30"/>
        </w:rPr>
      </w:pPr>
      <w:r>
        <w:rPr>
          <w:rFonts w:ascii="Aldus Roman" w:hAnsi="Aldus Roman"/>
          <w:i/>
          <w:noProof/>
          <w:sz w:val="30"/>
          <w:szCs w:val="30"/>
          <w:lang w:eastAsia="en-GB"/>
        </w:rPr>
        <w:pict w14:anchorId="55ED260C">
          <v:line id="Straight Connector 3" o:spid="_x0000_s1027" style="position:absolute;left:0;text-align:left;z-index:2516582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4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" strokecolor="black [3040]" strokeweight="1.25pt">
            <w10:wrap anchorx="margin"/>
          </v:line>
        </w:pict>
      </w:r>
    </w:p>
    <w:p w14:paraId="5F36276A" w14:textId="77777777" w:rsidR="001C1E31" w:rsidRDefault="001C1E31" w:rsidP="00331653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3B92EFBD" w14:textId="77777777" w:rsidR="001C1E31" w:rsidRDefault="001C1E31" w:rsidP="00331653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0F040486" w14:textId="77777777" w:rsidR="001C1E31" w:rsidRDefault="001C1E31" w:rsidP="001C1E31">
      <w:pPr>
        <w:pStyle w:val="NoSpacing"/>
        <w:rPr>
          <w:rFonts w:ascii="Aldus Roman" w:hAnsi="Aldus Roman"/>
          <w:sz w:val="30"/>
          <w:szCs w:val="30"/>
        </w:rPr>
        <w:sectPr w:rsidR="001C1E31" w:rsidSect="00B706C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282E3A82" w14:textId="77777777" w:rsidR="001C1E31" w:rsidRPr="00673FD8" w:rsidRDefault="001C1E31" w:rsidP="001C1E31">
      <w:pPr>
        <w:pStyle w:val="NoSpacing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SUNDAY </w:t>
      </w:r>
      <w:r>
        <w:rPr>
          <w:rFonts w:ascii="Aldus Roman" w:hAnsi="Aldus Roman"/>
          <w:sz w:val="30"/>
          <w:szCs w:val="30"/>
        </w:rPr>
        <w:t>18 MARCH</w:t>
      </w:r>
    </w:p>
    <w:p w14:paraId="10875F0D" w14:textId="77777777" w:rsidR="001C1E31" w:rsidRPr="00841CB7" w:rsidRDefault="001C1E31" w:rsidP="001C1E31">
      <w:pPr>
        <w:pStyle w:val="NoSpacing"/>
        <w:jc w:val="right"/>
        <w:rPr>
          <w:rFonts w:ascii="Aldus Roman" w:hAnsi="Aldus Roman"/>
        </w:rPr>
      </w:pPr>
      <w:r>
        <w:rPr>
          <w:rFonts w:ascii="Aldus Roman" w:hAnsi="Aldus Roman"/>
        </w:rPr>
        <w:t>FOURTH SUNDAY IN LENT</w:t>
      </w:r>
    </w:p>
    <w:p w14:paraId="345636B0" w14:textId="77777777" w:rsidR="001C1E31" w:rsidRPr="00673FD8" w:rsidRDefault="001C1E31" w:rsidP="001C1E31">
      <w:pPr>
        <w:pStyle w:val="NoSpacing"/>
        <w:rPr>
          <w:rFonts w:ascii="Aldus Roman" w:hAnsi="Aldus Roman"/>
          <w:i/>
          <w:sz w:val="30"/>
          <w:szCs w:val="30"/>
        </w:rPr>
        <w:sectPr w:rsidR="001C1E31" w:rsidRPr="00673FD8" w:rsidSect="001C1E3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A7CC3EB" w14:textId="77777777" w:rsidR="001C1E31" w:rsidRPr="00673FD8" w:rsidRDefault="001C1E31" w:rsidP="001C1E31">
      <w:pPr>
        <w:pStyle w:val="NoSpacing"/>
        <w:rPr>
          <w:rFonts w:ascii="Aldus Roman" w:hAnsi="Aldus Roman"/>
          <w:i/>
          <w:sz w:val="30"/>
          <w:szCs w:val="30"/>
        </w:rPr>
      </w:pPr>
    </w:p>
    <w:p w14:paraId="4F75013C" w14:textId="77777777" w:rsidR="001C1E31" w:rsidRPr="00673FD8" w:rsidRDefault="001C1E31" w:rsidP="001C1E31">
      <w:pPr>
        <w:pStyle w:val="NoSpacing"/>
        <w:rPr>
          <w:rFonts w:ascii="Aldus Roman" w:hAnsi="Aldus Roman"/>
          <w:i/>
          <w:sz w:val="30"/>
          <w:szCs w:val="30"/>
        </w:rPr>
        <w:sectPr w:rsidR="001C1E31" w:rsidRPr="00673FD8" w:rsidSect="00BE6CD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6BD4618" w14:textId="77777777" w:rsidR="001C1E31" w:rsidRPr="00673FD8" w:rsidRDefault="001C1E31" w:rsidP="001C1E31">
      <w:pPr>
        <w:pStyle w:val="NoSpacing"/>
        <w:rPr>
          <w:rFonts w:ascii="Aldus Roman" w:hAnsi="Aldus Roman"/>
          <w:i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>9.00 am</w:t>
      </w:r>
      <w:r w:rsidRPr="00673FD8">
        <w:rPr>
          <w:rFonts w:ascii="Aldus Roman" w:hAnsi="Aldus Roman"/>
          <w:i/>
          <w:sz w:val="30"/>
          <w:szCs w:val="30"/>
        </w:rPr>
        <w:tab/>
        <w:t>College Eucharist</w:t>
      </w:r>
    </w:p>
    <w:p w14:paraId="3636E4C1" w14:textId="77777777" w:rsidR="001C1E31" w:rsidRPr="00673FD8" w:rsidRDefault="001C1E31" w:rsidP="001C1E31">
      <w:pPr>
        <w:pStyle w:val="NoSpacing"/>
        <w:rPr>
          <w:rFonts w:ascii="Aldus Roman" w:hAnsi="Aldus Roman"/>
          <w:i/>
          <w:sz w:val="30"/>
          <w:szCs w:val="30"/>
        </w:rPr>
      </w:pPr>
    </w:p>
    <w:p w14:paraId="72F29860" w14:textId="01D1B3C6" w:rsidR="001C1E31" w:rsidRPr="00C373E5" w:rsidRDefault="001C1E31" w:rsidP="001C1E31">
      <w:pPr>
        <w:pStyle w:val="NoSpacing"/>
        <w:ind w:left="1701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i/>
          <w:sz w:val="30"/>
          <w:szCs w:val="30"/>
        </w:rPr>
        <w:tab/>
      </w:r>
    </w:p>
    <w:p w14:paraId="5FCC9A07" w14:textId="77777777" w:rsidR="001C1E31" w:rsidRPr="00673FD8" w:rsidRDefault="001C1E31" w:rsidP="00331653">
      <w:pPr>
        <w:pStyle w:val="NoSpacing"/>
        <w:ind w:left="1701"/>
        <w:rPr>
          <w:rFonts w:ascii="Aldus Roman" w:hAnsi="Aldus Roman"/>
          <w:sz w:val="30"/>
          <w:szCs w:val="30"/>
        </w:rPr>
      </w:pPr>
    </w:p>
    <w:p w14:paraId="473DE1D3" w14:textId="77777777" w:rsidR="0049562A" w:rsidRDefault="0049562A" w:rsidP="00722A80">
      <w:pPr>
        <w:pStyle w:val="NoSpacing"/>
        <w:rPr>
          <w:rFonts w:ascii="Aldus Roman" w:hAnsi="Aldus Roman"/>
          <w:sz w:val="30"/>
          <w:szCs w:val="30"/>
        </w:rPr>
      </w:pPr>
    </w:p>
    <w:p w14:paraId="2C0D28FB" w14:textId="77777777" w:rsidR="0049562A" w:rsidRDefault="0049562A" w:rsidP="00722A80">
      <w:pPr>
        <w:pStyle w:val="NoSpacing"/>
        <w:rPr>
          <w:rFonts w:ascii="Aldus Roman" w:hAnsi="Aldus Roman"/>
          <w:sz w:val="30"/>
          <w:szCs w:val="30"/>
        </w:rPr>
      </w:pPr>
    </w:p>
    <w:p w14:paraId="0FE9EA0C" w14:textId="64EA58FE" w:rsidR="00CF4FF0" w:rsidRDefault="00CF4FF0" w:rsidP="00CF4FF0">
      <w:pPr>
        <w:pStyle w:val="NoSpacing"/>
        <w:jc w:val="center"/>
        <w:rPr>
          <w:rFonts w:ascii="Aldus Roman" w:hAnsi="Aldus Roman"/>
          <w:sz w:val="30"/>
          <w:szCs w:val="30"/>
        </w:rPr>
      </w:pPr>
      <w:r w:rsidRPr="00673FD8">
        <w:rPr>
          <w:rFonts w:ascii="Aldus Roman" w:hAnsi="Aldus Roman"/>
          <w:sz w:val="30"/>
          <w:szCs w:val="30"/>
        </w:rPr>
        <w:t xml:space="preserve">Services are discontinued until </w:t>
      </w:r>
      <w:r w:rsidR="00187725" w:rsidRPr="00187725">
        <w:rPr>
          <w:rFonts w:ascii="Aldus Roman" w:hAnsi="Aldus Roman"/>
          <w:sz w:val="30"/>
          <w:szCs w:val="30"/>
        </w:rPr>
        <w:t>Easter Day, Sunday 21 April 2019</w:t>
      </w:r>
    </w:p>
    <w:p w14:paraId="1BC47F11" w14:textId="77777777" w:rsidR="0090292D" w:rsidRDefault="0090292D" w:rsidP="00CF4FF0">
      <w:pPr>
        <w:pStyle w:val="NoSpacing"/>
        <w:jc w:val="center"/>
        <w:rPr>
          <w:rFonts w:ascii="Aldus Roman" w:hAnsi="Aldus Roman"/>
          <w:sz w:val="30"/>
          <w:szCs w:val="30"/>
        </w:rPr>
      </w:pPr>
    </w:p>
    <w:sectPr w:rsidR="0090292D" w:rsidSect="000D414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reth and Sarah" w:date="2019-01-14T11:36:00Z" w:initials="GaS">
    <w:p w14:paraId="05D98ECD" w14:textId="77777777" w:rsidR="00381E5E" w:rsidRDefault="00381E5E">
      <w:pPr>
        <w:pStyle w:val="CommentText"/>
      </w:pPr>
      <w:r>
        <w:rPr>
          <w:rStyle w:val="CommentReference"/>
        </w:rPr>
        <w:annotationRef/>
      </w:r>
      <w:r>
        <w:t>Except 7, 21 February, 7 March</w:t>
      </w:r>
      <w:r w:rsidR="00C11A65">
        <w:t xml:space="preserve"> -</w:t>
      </w:r>
    </w:p>
  </w:comment>
  <w:comment w:id="2" w:author="Sarah Atkins" w:date="2019-01-14T11:29:00Z" w:initials="SA">
    <w:p w14:paraId="06480C4B" w14:textId="77777777" w:rsidR="00C11A65" w:rsidRDefault="00C11A65">
      <w:pPr>
        <w:pStyle w:val="CommentText"/>
      </w:pPr>
      <w:r>
        <w:rPr>
          <w:rStyle w:val="CommentReference"/>
        </w:rPr>
        <w:annotationRef/>
      </w:r>
      <w:r>
        <w:t>Missing a space?</w:t>
      </w:r>
    </w:p>
  </w:comment>
  <w:comment w:id="3" w:author="Sarah Atkins" w:date="2019-01-14T11:31:00Z" w:initials="SA">
    <w:p w14:paraId="150C471B" w14:textId="77777777" w:rsidR="00C11A65" w:rsidRDefault="00C11A65">
      <w:pPr>
        <w:pStyle w:val="CommentText"/>
      </w:pPr>
      <w:r>
        <w:rPr>
          <w:rStyle w:val="CommentReference"/>
        </w:rPr>
        <w:annotationRef/>
      </w:r>
      <w:r>
        <w:t>Missing WHO HUN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D98ECD" w15:done="0"/>
  <w15:commentEx w15:paraId="06480C4B" w15:done="0"/>
  <w15:commentEx w15:paraId="150C47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98ECD" w16cid:durableId="1FE707DA"/>
  <w16cid:commentId w16cid:paraId="06480C4B" w16cid:durableId="1FE707DB"/>
  <w16cid:commentId w16cid:paraId="150C471B" w16cid:durableId="1FE707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du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eth and Sarah">
    <w15:presenceInfo w15:providerId="None" w15:userId="Gareth and Sar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313"/>
    <w:rsid w:val="000047D5"/>
    <w:rsid w:val="000241A8"/>
    <w:rsid w:val="00033610"/>
    <w:rsid w:val="0005400F"/>
    <w:rsid w:val="00066F90"/>
    <w:rsid w:val="00070DC3"/>
    <w:rsid w:val="00095906"/>
    <w:rsid w:val="000D09DA"/>
    <w:rsid w:val="000D4142"/>
    <w:rsid w:val="000D4DB3"/>
    <w:rsid w:val="000F242C"/>
    <w:rsid w:val="001012B3"/>
    <w:rsid w:val="001019D0"/>
    <w:rsid w:val="0010267A"/>
    <w:rsid w:val="001037A8"/>
    <w:rsid w:val="0010640E"/>
    <w:rsid w:val="00123224"/>
    <w:rsid w:val="0013361F"/>
    <w:rsid w:val="00145CEB"/>
    <w:rsid w:val="001672C4"/>
    <w:rsid w:val="00171AB8"/>
    <w:rsid w:val="00173571"/>
    <w:rsid w:val="00176ABD"/>
    <w:rsid w:val="001826E0"/>
    <w:rsid w:val="00183E99"/>
    <w:rsid w:val="00187725"/>
    <w:rsid w:val="001A645E"/>
    <w:rsid w:val="001C1E31"/>
    <w:rsid w:val="001C7AD9"/>
    <w:rsid w:val="001E44C4"/>
    <w:rsid w:val="001E56BB"/>
    <w:rsid w:val="001F729A"/>
    <w:rsid w:val="002119BF"/>
    <w:rsid w:val="00215AF6"/>
    <w:rsid w:val="00217A1D"/>
    <w:rsid w:val="00222848"/>
    <w:rsid w:val="002453C6"/>
    <w:rsid w:val="0025393B"/>
    <w:rsid w:val="00276313"/>
    <w:rsid w:val="002765F6"/>
    <w:rsid w:val="002900F4"/>
    <w:rsid w:val="00295084"/>
    <w:rsid w:val="002A58C5"/>
    <w:rsid w:val="002B302E"/>
    <w:rsid w:val="002B3201"/>
    <w:rsid w:val="002B4029"/>
    <w:rsid w:val="002C1409"/>
    <w:rsid w:val="002D1DE3"/>
    <w:rsid w:val="002E32B5"/>
    <w:rsid w:val="002F496D"/>
    <w:rsid w:val="003206C7"/>
    <w:rsid w:val="00331653"/>
    <w:rsid w:val="0033414D"/>
    <w:rsid w:val="0034071E"/>
    <w:rsid w:val="00350824"/>
    <w:rsid w:val="00357776"/>
    <w:rsid w:val="003579EE"/>
    <w:rsid w:val="00371C09"/>
    <w:rsid w:val="00377AAE"/>
    <w:rsid w:val="00381E5E"/>
    <w:rsid w:val="003C4571"/>
    <w:rsid w:val="00403699"/>
    <w:rsid w:val="00421AAF"/>
    <w:rsid w:val="0044454E"/>
    <w:rsid w:val="00445B0B"/>
    <w:rsid w:val="00447947"/>
    <w:rsid w:val="0045243D"/>
    <w:rsid w:val="00463908"/>
    <w:rsid w:val="00475100"/>
    <w:rsid w:val="00483B8C"/>
    <w:rsid w:val="0049562A"/>
    <w:rsid w:val="00497542"/>
    <w:rsid w:val="004B11F5"/>
    <w:rsid w:val="004B128E"/>
    <w:rsid w:val="004B4B10"/>
    <w:rsid w:val="004D7B81"/>
    <w:rsid w:val="004E0127"/>
    <w:rsid w:val="004E7EF1"/>
    <w:rsid w:val="00521E82"/>
    <w:rsid w:val="005375EB"/>
    <w:rsid w:val="00547370"/>
    <w:rsid w:val="00547BC8"/>
    <w:rsid w:val="00550E0B"/>
    <w:rsid w:val="00581DC0"/>
    <w:rsid w:val="005A7156"/>
    <w:rsid w:val="005B4005"/>
    <w:rsid w:val="005C65BF"/>
    <w:rsid w:val="005D04C6"/>
    <w:rsid w:val="005D0EB7"/>
    <w:rsid w:val="005D6F6C"/>
    <w:rsid w:val="005E3654"/>
    <w:rsid w:val="005E6D2F"/>
    <w:rsid w:val="00601B99"/>
    <w:rsid w:val="00601F6D"/>
    <w:rsid w:val="00627CB6"/>
    <w:rsid w:val="00641AF7"/>
    <w:rsid w:val="0064594B"/>
    <w:rsid w:val="006619DC"/>
    <w:rsid w:val="006650AA"/>
    <w:rsid w:val="00673FD8"/>
    <w:rsid w:val="006826F4"/>
    <w:rsid w:val="00682A80"/>
    <w:rsid w:val="0068768B"/>
    <w:rsid w:val="006A1271"/>
    <w:rsid w:val="006C712C"/>
    <w:rsid w:val="006E1AF3"/>
    <w:rsid w:val="006E530B"/>
    <w:rsid w:val="006F6B65"/>
    <w:rsid w:val="006F792C"/>
    <w:rsid w:val="00703070"/>
    <w:rsid w:val="007132C0"/>
    <w:rsid w:val="00722A80"/>
    <w:rsid w:val="007318E3"/>
    <w:rsid w:val="007414EF"/>
    <w:rsid w:val="007457A1"/>
    <w:rsid w:val="007567A0"/>
    <w:rsid w:val="00756831"/>
    <w:rsid w:val="007650E8"/>
    <w:rsid w:val="00777A4A"/>
    <w:rsid w:val="00794B68"/>
    <w:rsid w:val="00797CC2"/>
    <w:rsid w:val="007A6583"/>
    <w:rsid w:val="007B28C7"/>
    <w:rsid w:val="007E05A6"/>
    <w:rsid w:val="007E57BA"/>
    <w:rsid w:val="008057D6"/>
    <w:rsid w:val="00805D94"/>
    <w:rsid w:val="008167BA"/>
    <w:rsid w:val="00841CB7"/>
    <w:rsid w:val="00851EDA"/>
    <w:rsid w:val="00864CEB"/>
    <w:rsid w:val="00864E3C"/>
    <w:rsid w:val="00870AFE"/>
    <w:rsid w:val="008904C2"/>
    <w:rsid w:val="0089368B"/>
    <w:rsid w:val="00897FEF"/>
    <w:rsid w:val="008A20A9"/>
    <w:rsid w:val="008F43B1"/>
    <w:rsid w:val="008F49DB"/>
    <w:rsid w:val="0090292D"/>
    <w:rsid w:val="00904749"/>
    <w:rsid w:val="009075CD"/>
    <w:rsid w:val="0094761F"/>
    <w:rsid w:val="00964652"/>
    <w:rsid w:val="009777C8"/>
    <w:rsid w:val="00981F8A"/>
    <w:rsid w:val="00997CD5"/>
    <w:rsid w:val="009B0961"/>
    <w:rsid w:val="009B0D1B"/>
    <w:rsid w:val="009C2662"/>
    <w:rsid w:val="009E3B0C"/>
    <w:rsid w:val="009F0DEB"/>
    <w:rsid w:val="00A02E4F"/>
    <w:rsid w:val="00A12205"/>
    <w:rsid w:val="00A34C7D"/>
    <w:rsid w:val="00A36446"/>
    <w:rsid w:val="00A66AFD"/>
    <w:rsid w:val="00A67352"/>
    <w:rsid w:val="00A7764F"/>
    <w:rsid w:val="00B031E0"/>
    <w:rsid w:val="00B03796"/>
    <w:rsid w:val="00B05648"/>
    <w:rsid w:val="00B469F0"/>
    <w:rsid w:val="00B6431B"/>
    <w:rsid w:val="00B706C7"/>
    <w:rsid w:val="00B728B6"/>
    <w:rsid w:val="00B80486"/>
    <w:rsid w:val="00B81DCA"/>
    <w:rsid w:val="00B86F1B"/>
    <w:rsid w:val="00B96F1E"/>
    <w:rsid w:val="00BC511A"/>
    <w:rsid w:val="00BD02C8"/>
    <w:rsid w:val="00BE0E76"/>
    <w:rsid w:val="00BE6CD4"/>
    <w:rsid w:val="00BE7205"/>
    <w:rsid w:val="00BE7232"/>
    <w:rsid w:val="00BF7A50"/>
    <w:rsid w:val="00C00C1F"/>
    <w:rsid w:val="00C11A65"/>
    <w:rsid w:val="00C17DF9"/>
    <w:rsid w:val="00C3393A"/>
    <w:rsid w:val="00C373E5"/>
    <w:rsid w:val="00C4566F"/>
    <w:rsid w:val="00C560E4"/>
    <w:rsid w:val="00C567C5"/>
    <w:rsid w:val="00C764A7"/>
    <w:rsid w:val="00C8464B"/>
    <w:rsid w:val="00C93019"/>
    <w:rsid w:val="00C94DEC"/>
    <w:rsid w:val="00CE40F9"/>
    <w:rsid w:val="00CF4FF0"/>
    <w:rsid w:val="00D01E29"/>
    <w:rsid w:val="00D12B41"/>
    <w:rsid w:val="00D133D1"/>
    <w:rsid w:val="00D154CF"/>
    <w:rsid w:val="00D27B26"/>
    <w:rsid w:val="00D31FD9"/>
    <w:rsid w:val="00D344CA"/>
    <w:rsid w:val="00D5303E"/>
    <w:rsid w:val="00D53F80"/>
    <w:rsid w:val="00D66439"/>
    <w:rsid w:val="00D735B2"/>
    <w:rsid w:val="00D90287"/>
    <w:rsid w:val="00DA1835"/>
    <w:rsid w:val="00DB34C0"/>
    <w:rsid w:val="00DB460F"/>
    <w:rsid w:val="00DE4A6F"/>
    <w:rsid w:val="00DF39BE"/>
    <w:rsid w:val="00DF4543"/>
    <w:rsid w:val="00E01CBF"/>
    <w:rsid w:val="00E171F9"/>
    <w:rsid w:val="00E2544C"/>
    <w:rsid w:val="00E4549F"/>
    <w:rsid w:val="00E57F40"/>
    <w:rsid w:val="00E70D57"/>
    <w:rsid w:val="00E81E22"/>
    <w:rsid w:val="00EA52D9"/>
    <w:rsid w:val="00EA637D"/>
    <w:rsid w:val="00EE249A"/>
    <w:rsid w:val="00EF21B3"/>
    <w:rsid w:val="00EF64C4"/>
    <w:rsid w:val="00F01C30"/>
    <w:rsid w:val="00F07B3A"/>
    <w:rsid w:val="00F32AD6"/>
    <w:rsid w:val="00F35C2D"/>
    <w:rsid w:val="00F41BD7"/>
    <w:rsid w:val="00F435EC"/>
    <w:rsid w:val="00F45B0F"/>
    <w:rsid w:val="00F5017E"/>
    <w:rsid w:val="00F62A1F"/>
    <w:rsid w:val="00F811BF"/>
    <w:rsid w:val="00FA0B02"/>
    <w:rsid w:val="00FA7D7D"/>
    <w:rsid w:val="00FB1E3E"/>
    <w:rsid w:val="00FC11DB"/>
    <w:rsid w:val="00FC731D"/>
    <w:rsid w:val="00FE5F3B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FABF49E"/>
  <w15:docId w15:val="{A0876FAB-2DE2-44AA-AECC-E2824FF0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80486"/>
    <w:pPr>
      <w:keepNext/>
      <w:spacing w:line="360" w:lineRule="auto"/>
      <w:jc w:val="center"/>
      <w:outlineLvl w:val="2"/>
    </w:pPr>
    <w:rPr>
      <w:rFonts w:ascii="Centaur" w:hAnsi="Centaur"/>
      <w:caps/>
      <w:color w:val="000000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3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B80486"/>
    <w:rPr>
      <w:rFonts w:ascii="Centaur" w:eastAsia="Times New Roman" w:hAnsi="Centaur" w:cs="Times New Roman"/>
      <w:caps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2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4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8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E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2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23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1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4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2DD8-6F7D-47CA-8920-CD09753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dalene Colleg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Walker</dc:creator>
  <cp:lastModifiedBy>Graham Walker</cp:lastModifiedBy>
  <cp:revision>8</cp:revision>
  <cp:lastPrinted>2019-01-14T13:09:00Z</cp:lastPrinted>
  <dcterms:created xsi:type="dcterms:W3CDTF">2019-01-14T13:10:00Z</dcterms:created>
  <dcterms:modified xsi:type="dcterms:W3CDTF">2019-01-15T11:01:00Z</dcterms:modified>
</cp:coreProperties>
</file>